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FF" w:rsidRPr="000A38FF" w:rsidRDefault="000A38FF" w:rsidP="00D56238">
      <w:pPr>
        <w:spacing w:after="0" w:line="360" w:lineRule="auto"/>
        <w:jc w:val="center"/>
        <w:rPr>
          <w:rFonts w:ascii="Times New Roman" w:hAnsi="Times New Roman"/>
          <w:color w:val="000000"/>
          <w:highlight w:val="yellow"/>
        </w:rPr>
      </w:pPr>
      <w:r w:rsidRPr="000A38FF">
        <w:rPr>
          <w:rFonts w:ascii="Times New Roman" w:hAnsi="Times New Roman"/>
          <w:noProof/>
          <w:color w:val="000000"/>
          <w:highlight w:val="yellow"/>
        </w:rPr>
        <w:drawing>
          <wp:inline distT="0" distB="0" distL="0" distR="0">
            <wp:extent cx="752475" cy="1028700"/>
            <wp:effectExtent l="0" t="0" r="0" b="0"/>
            <wp:docPr id="11966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FF" w:rsidRPr="00863AEC" w:rsidRDefault="000A38FF" w:rsidP="00D56238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>АДМИНИСТРАЦИЯ</w:t>
      </w:r>
    </w:p>
    <w:p w:rsidR="000A38FF" w:rsidRPr="00863AEC" w:rsidRDefault="000A38FF" w:rsidP="00D56238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>САТКИНСКОГО МУНИЦИПАЛЬНОГО РАЙОНА</w:t>
      </w:r>
    </w:p>
    <w:p w:rsidR="000A38FF" w:rsidRPr="00863AEC" w:rsidRDefault="000A38FF" w:rsidP="00D5623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>ЧЕЛЯБИНСКОЙ ОБЛАСТИ</w:t>
      </w:r>
    </w:p>
    <w:p w:rsidR="000A38FF" w:rsidRPr="00863AEC" w:rsidRDefault="000A38FF" w:rsidP="00D56238">
      <w:pPr>
        <w:pBdr>
          <w:bottom w:val="single" w:sz="12" w:space="1" w:color="auto"/>
        </w:pBdr>
        <w:tabs>
          <w:tab w:val="center" w:pos="4961"/>
        </w:tabs>
        <w:spacing w:after="360" w:line="360" w:lineRule="auto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863AEC">
        <w:rPr>
          <w:rFonts w:ascii="Times New Roman" w:hAnsi="Times New Roman"/>
          <w:b/>
          <w:color w:val="000000"/>
          <w:spacing w:val="20"/>
          <w:sz w:val="32"/>
          <w:szCs w:val="32"/>
        </w:rPr>
        <w:tab/>
        <w:t>ПОСТАНОВЛЕНИЕ</w:t>
      </w:r>
    </w:p>
    <w:p w:rsidR="000A38FF" w:rsidRPr="00863AEC" w:rsidRDefault="000A38FF" w:rsidP="00D56238">
      <w:pPr>
        <w:shd w:val="clear" w:color="auto" w:fill="FFFFFF"/>
        <w:tabs>
          <w:tab w:val="left" w:pos="4536"/>
        </w:tabs>
        <w:spacing w:after="0" w:line="360" w:lineRule="auto"/>
        <w:ind w:right="4820"/>
        <w:jc w:val="both"/>
        <w:rPr>
          <w:rFonts w:ascii="Times New Roman" w:hAnsi="Times New Roman"/>
          <w:color w:val="000000"/>
        </w:rPr>
      </w:pPr>
      <w:r w:rsidRPr="00863AEC">
        <w:rPr>
          <w:rFonts w:ascii="Times New Roman" w:hAnsi="Times New Roman"/>
          <w:color w:val="000000"/>
        </w:rPr>
        <w:t>от «</w:t>
      </w:r>
      <w:r w:rsidR="00B70939">
        <w:rPr>
          <w:rFonts w:ascii="Times New Roman" w:hAnsi="Times New Roman"/>
          <w:color w:val="000000"/>
        </w:rPr>
        <w:t>22</w:t>
      </w:r>
      <w:r w:rsidRPr="00863AEC">
        <w:rPr>
          <w:rFonts w:ascii="Times New Roman" w:hAnsi="Times New Roman"/>
          <w:color w:val="000000"/>
        </w:rPr>
        <w:t xml:space="preserve">» </w:t>
      </w:r>
      <w:r w:rsidR="00B70939">
        <w:rPr>
          <w:rFonts w:ascii="Times New Roman" w:hAnsi="Times New Roman"/>
          <w:color w:val="000000"/>
        </w:rPr>
        <w:t xml:space="preserve">августа </w:t>
      </w:r>
      <w:r w:rsidRPr="00863AEC">
        <w:rPr>
          <w:rFonts w:ascii="Times New Roman" w:hAnsi="Times New Roman"/>
          <w:color w:val="000000"/>
        </w:rPr>
        <w:t xml:space="preserve">2023 года № </w:t>
      </w:r>
      <w:r w:rsidR="00B70939">
        <w:rPr>
          <w:rFonts w:ascii="Times New Roman" w:hAnsi="Times New Roman"/>
          <w:color w:val="000000"/>
        </w:rPr>
        <w:t xml:space="preserve"> 489</w:t>
      </w:r>
    </w:p>
    <w:p w:rsidR="000A38FF" w:rsidRPr="00863AEC" w:rsidRDefault="000A38FF" w:rsidP="000A38FF">
      <w:pPr>
        <w:shd w:val="clear" w:color="auto" w:fill="FFFFFF"/>
        <w:spacing w:after="360" w:line="360" w:lineRule="auto"/>
        <w:ind w:right="4820"/>
        <w:jc w:val="center"/>
        <w:rPr>
          <w:rFonts w:ascii="Times New Roman" w:hAnsi="Times New Roman"/>
          <w:color w:val="000000"/>
        </w:rPr>
      </w:pPr>
      <w:r w:rsidRPr="00863AEC">
        <w:rPr>
          <w:rFonts w:ascii="Times New Roman" w:hAnsi="Times New Roman"/>
          <w:color w:val="000000"/>
        </w:rPr>
        <w:t>г. Сатка</w:t>
      </w:r>
    </w:p>
    <w:tbl>
      <w:tblPr>
        <w:tblStyle w:val="a3"/>
        <w:tblW w:w="95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86"/>
      </w:tblGrid>
      <w:tr w:rsidR="003A57FC" w:rsidRPr="00863AEC" w:rsidTr="002C2EB6">
        <w:trPr>
          <w:trHeight w:val="912"/>
        </w:trPr>
        <w:tc>
          <w:tcPr>
            <w:tcW w:w="4503" w:type="dxa"/>
          </w:tcPr>
          <w:p w:rsidR="003A57FC" w:rsidRPr="00863AEC" w:rsidRDefault="003A797E" w:rsidP="00776AEB">
            <w:pPr>
              <w:tabs>
                <w:tab w:val="left" w:pos="312"/>
                <w:tab w:val="left" w:pos="963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Hlk136540965"/>
            <w:r w:rsidRPr="00863AEC">
              <w:rPr>
                <w:rFonts w:ascii="Times New Roman" w:hAnsi="Times New Roman" w:cs="Times New Roman"/>
              </w:rPr>
              <w:t xml:space="preserve">Об </w:t>
            </w:r>
            <w:r w:rsidR="008E0153" w:rsidRPr="00863AEC">
              <w:rPr>
                <w:rFonts w:ascii="Times New Roman" w:hAnsi="Times New Roman" w:cs="Times New Roman"/>
              </w:rPr>
              <w:t>утверждении</w:t>
            </w:r>
            <w:r w:rsidR="00353EB1" w:rsidRPr="00863AEC">
              <w:rPr>
                <w:rFonts w:ascii="Times New Roman" w:hAnsi="Times New Roman" w:cs="Times New Roman"/>
              </w:rPr>
              <w:t xml:space="preserve"> </w:t>
            </w:r>
            <w:r w:rsidR="0094082D" w:rsidRPr="00863AEC">
              <w:rPr>
                <w:rFonts w:ascii="Times New Roman" w:hAnsi="Times New Roman" w:cs="Times New Roman"/>
              </w:rPr>
              <w:t xml:space="preserve">Порядка </w:t>
            </w:r>
            <w:r w:rsidR="000A38FF" w:rsidRPr="00863AEC">
              <w:rPr>
                <w:rFonts w:ascii="Times New Roman" w:hAnsi="Times New Roman" w:cs="Times New Roman"/>
              </w:rPr>
              <w:t>проведения инвентаризации</w:t>
            </w:r>
            <w:r w:rsidR="000364CE" w:rsidRPr="00863AEC">
              <w:rPr>
                <w:rFonts w:ascii="Times New Roman" w:hAnsi="Times New Roman" w:cs="Times New Roman"/>
              </w:rPr>
              <w:t xml:space="preserve">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 Саткинского муниципального района</w:t>
            </w:r>
            <w:bookmarkEnd w:id="0"/>
          </w:p>
        </w:tc>
        <w:tc>
          <w:tcPr>
            <w:tcW w:w="5086" w:type="dxa"/>
          </w:tcPr>
          <w:p w:rsidR="003A57FC" w:rsidRPr="00863AEC" w:rsidRDefault="003A57FC" w:rsidP="00C71346">
            <w:pPr>
              <w:tabs>
                <w:tab w:val="left" w:pos="963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EB6" w:rsidRPr="00863AEC" w:rsidRDefault="002C2EB6" w:rsidP="00C71346">
      <w:pPr>
        <w:tabs>
          <w:tab w:val="left" w:pos="9638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442" w:rsidRPr="00863AEC" w:rsidRDefault="00541442" w:rsidP="00C71346">
      <w:pPr>
        <w:tabs>
          <w:tab w:val="left" w:pos="567"/>
          <w:tab w:val="left" w:pos="9638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DD6" w:rsidRPr="00863AEC" w:rsidRDefault="008B336D" w:rsidP="00CB1DD6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B1DD6" w:rsidRPr="00863AEC">
        <w:rPr>
          <w:rFonts w:ascii="Times New Roman" w:hAnsi="Times New Roman"/>
          <w:sz w:val="24"/>
          <w:szCs w:val="24"/>
        </w:rPr>
        <w:t xml:space="preserve">   соответствии    с     постановлением   Правительства    Российской   Федерации </w:t>
      </w:r>
      <w:proofErr w:type="gramStart"/>
      <w:r w:rsidR="00CB1DD6" w:rsidRPr="00863AEC">
        <w:rPr>
          <w:rFonts w:ascii="Times New Roman" w:hAnsi="Times New Roman"/>
          <w:sz w:val="24"/>
          <w:szCs w:val="24"/>
        </w:rPr>
        <w:t>от</w:t>
      </w:r>
      <w:proofErr w:type="gramEnd"/>
      <w:r w:rsidR="00CB1DD6" w:rsidRPr="00863A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1DD6" w:rsidRPr="00863AEC">
        <w:rPr>
          <w:rFonts w:ascii="Times New Roman" w:hAnsi="Times New Roman"/>
          <w:sz w:val="24"/>
          <w:szCs w:val="24"/>
        </w:rPr>
        <w:t xml:space="preserve">10.02.2017  №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городской среды», руководствуясь Федеральным законом от 6 октября 2003 года № 131-ФЗ «Об общих принципах организации местного самоуправления в Российской Федерации», на основании Устава  Саткинского муниципального района: </w:t>
      </w:r>
      <w:proofErr w:type="gramEnd"/>
    </w:p>
    <w:p w:rsidR="00CB1DD6" w:rsidRPr="00863AEC" w:rsidRDefault="00B4031E" w:rsidP="00CB1DD6">
      <w:pPr>
        <w:tabs>
          <w:tab w:val="left" w:pos="0"/>
          <w:tab w:val="left" w:pos="567"/>
          <w:tab w:val="left" w:pos="9638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3AF" w:rsidRPr="00863AE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220E" w:rsidRPr="00863AEC" w:rsidRDefault="0092220E" w:rsidP="00CB1DD6">
      <w:pPr>
        <w:tabs>
          <w:tab w:val="left" w:pos="0"/>
          <w:tab w:val="left" w:pos="567"/>
          <w:tab w:val="left" w:pos="9638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8AA" w:rsidRPr="00863AEC" w:rsidRDefault="00BA08AA" w:rsidP="00CB1DD6">
      <w:pPr>
        <w:pStyle w:val="a4"/>
        <w:numPr>
          <w:ilvl w:val="0"/>
          <w:numId w:val="38"/>
        </w:numPr>
        <w:tabs>
          <w:tab w:val="left" w:pos="0"/>
          <w:tab w:val="left" w:pos="567"/>
          <w:tab w:val="left" w:pos="851"/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lastRenderedPageBreak/>
        <w:t>Утвердить Порядок</w:t>
      </w:r>
      <w:r w:rsidR="002A3DBE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CB1DD6" w:rsidRPr="00863AEC">
        <w:rPr>
          <w:rFonts w:ascii="Times New Roman" w:hAnsi="Times New Roman" w:cs="Times New Roman"/>
          <w:sz w:val="24"/>
          <w:szCs w:val="24"/>
        </w:rPr>
        <w:t>проведения инвентаризации</w:t>
      </w:r>
      <w:r w:rsidR="005F3A01" w:rsidRPr="00863AEC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 Саткинского муниципального района</w:t>
      </w:r>
      <w:r w:rsidRPr="00863AEC">
        <w:rPr>
          <w:rFonts w:ascii="Times New Roman" w:hAnsi="Times New Roman" w:cs="Times New Roman"/>
          <w:sz w:val="24"/>
          <w:szCs w:val="24"/>
        </w:rPr>
        <w:t xml:space="preserve"> в рамках реализации приоритетного проекта «Формирование комфортной городской среды</w:t>
      </w:r>
      <w:r w:rsidR="002A3DBE" w:rsidRPr="00863AEC">
        <w:rPr>
          <w:rFonts w:ascii="Times New Roman" w:hAnsi="Times New Roman" w:cs="Times New Roman"/>
          <w:sz w:val="24"/>
          <w:szCs w:val="24"/>
        </w:rPr>
        <w:t xml:space="preserve"> на территории Саткинского муниципального района на 201</w:t>
      </w:r>
      <w:r w:rsidR="00CB1DD6" w:rsidRPr="00863AEC">
        <w:rPr>
          <w:rFonts w:ascii="Times New Roman" w:hAnsi="Times New Roman" w:cs="Times New Roman"/>
          <w:sz w:val="24"/>
          <w:szCs w:val="24"/>
        </w:rPr>
        <w:t>7</w:t>
      </w:r>
      <w:r w:rsidR="002A3DBE" w:rsidRPr="00863AEC">
        <w:rPr>
          <w:rFonts w:ascii="Times New Roman" w:hAnsi="Times New Roman" w:cs="Times New Roman"/>
          <w:sz w:val="24"/>
          <w:szCs w:val="24"/>
        </w:rPr>
        <w:t>-202</w:t>
      </w:r>
      <w:r w:rsidR="00CB1DD6" w:rsidRPr="00863AEC">
        <w:rPr>
          <w:rFonts w:ascii="Times New Roman" w:hAnsi="Times New Roman" w:cs="Times New Roman"/>
          <w:sz w:val="24"/>
          <w:szCs w:val="24"/>
        </w:rPr>
        <w:t>4</w:t>
      </w:r>
      <w:r w:rsidR="002A3DBE" w:rsidRPr="00863AEC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863AEC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BA08AA" w:rsidRPr="00863AEC" w:rsidRDefault="00BA08AA" w:rsidP="00CB1DD6">
      <w:pPr>
        <w:pStyle w:val="ab"/>
        <w:numPr>
          <w:ilvl w:val="0"/>
          <w:numId w:val="38"/>
        </w:numPr>
        <w:tabs>
          <w:tab w:val="left" w:pos="851"/>
          <w:tab w:val="left" w:pos="9638"/>
          <w:tab w:val="left" w:pos="978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Утвердить график проведения инвент</w:t>
      </w:r>
      <w:r w:rsidR="00291E54" w:rsidRPr="00863AEC">
        <w:rPr>
          <w:rFonts w:ascii="Times New Roman" w:hAnsi="Times New Roman" w:cs="Times New Roman"/>
          <w:sz w:val="24"/>
          <w:szCs w:val="24"/>
        </w:rPr>
        <w:t>аризации дворовых и общественных</w:t>
      </w:r>
      <w:r w:rsidRPr="00863AEC">
        <w:rPr>
          <w:rFonts w:ascii="Times New Roman" w:hAnsi="Times New Roman" w:cs="Times New Roman"/>
          <w:sz w:val="24"/>
          <w:szCs w:val="24"/>
        </w:rPr>
        <w:t xml:space="preserve"> территорий, согласно приложению № 2 к настоящему постановлению.</w:t>
      </w:r>
    </w:p>
    <w:p w:rsidR="00BA08AA" w:rsidRPr="00863AEC" w:rsidRDefault="00BA08AA" w:rsidP="00CB1DD6">
      <w:pPr>
        <w:pStyle w:val="ab"/>
        <w:numPr>
          <w:ilvl w:val="0"/>
          <w:numId w:val="38"/>
        </w:numPr>
        <w:tabs>
          <w:tab w:val="left" w:pos="851"/>
          <w:tab w:val="left" w:pos="9638"/>
          <w:tab w:val="left" w:pos="978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проведению инвентаризации дворовых и </w:t>
      </w:r>
      <w:r w:rsidR="00863AEC" w:rsidRPr="00863AEC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4119EE" w:rsidRPr="00863AEC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863AEC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863AEC" w:rsidRPr="00863A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AEC">
        <w:rPr>
          <w:rFonts w:ascii="Times New Roman" w:hAnsi="Times New Roman" w:cs="Times New Roman"/>
          <w:sz w:val="24"/>
          <w:szCs w:val="24"/>
        </w:rPr>
        <w:t>№ 3 к настоящему постановлению.</w:t>
      </w:r>
    </w:p>
    <w:p w:rsidR="000A38FF" w:rsidRPr="00863AEC" w:rsidRDefault="000A38FF" w:rsidP="00CB1DD6">
      <w:pPr>
        <w:pStyle w:val="ab"/>
        <w:numPr>
          <w:ilvl w:val="0"/>
          <w:numId w:val="38"/>
        </w:numPr>
        <w:tabs>
          <w:tab w:val="left" w:pos="851"/>
          <w:tab w:val="left" w:pos="9638"/>
          <w:tab w:val="left" w:pos="978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аткинского муниципального района от 21.07.2017 года №530 «Об утверждении Порядка проведения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 Саткинского муниципального района.</w:t>
      </w:r>
    </w:p>
    <w:p w:rsidR="00353EB1" w:rsidRPr="00863AEC" w:rsidRDefault="00353EB1" w:rsidP="00CB1DD6">
      <w:pPr>
        <w:pStyle w:val="ab"/>
        <w:numPr>
          <w:ilvl w:val="0"/>
          <w:numId w:val="38"/>
        </w:numPr>
        <w:tabs>
          <w:tab w:val="left" w:pos="851"/>
          <w:tab w:val="left" w:pos="9638"/>
          <w:tab w:val="left" w:pos="978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AEC">
        <w:rPr>
          <w:rFonts w:ascii="Times New Roman" w:hAnsi="Times New Roman" w:cs="Times New Roman"/>
          <w:color w:val="000000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Саткинского муниципального </w:t>
      </w:r>
      <w:r w:rsidR="00863AEC" w:rsidRPr="00863AEC">
        <w:rPr>
          <w:rFonts w:ascii="Times New Roman" w:hAnsi="Times New Roman" w:cs="Times New Roman"/>
          <w:color w:val="000000"/>
          <w:sz w:val="24"/>
          <w:szCs w:val="24"/>
        </w:rPr>
        <w:t>района       (</w:t>
      </w:r>
      <w:proofErr w:type="spellStart"/>
      <w:r w:rsidRPr="00863AEC">
        <w:rPr>
          <w:rFonts w:ascii="Times New Roman" w:hAnsi="Times New Roman" w:cs="Times New Roman"/>
          <w:color w:val="000000"/>
          <w:sz w:val="24"/>
          <w:szCs w:val="24"/>
        </w:rPr>
        <w:t>Корочкина</w:t>
      </w:r>
      <w:proofErr w:type="spellEnd"/>
      <w:r w:rsidRPr="00863AEC">
        <w:rPr>
          <w:rFonts w:ascii="Times New Roman" w:hAnsi="Times New Roman" w:cs="Times New Roman"/>
          <w:color w:val="000000"/>
          <w:sz w:val="24"/>
          <w:szCs w:val="24"/>
        </w:rPr>
        <w:t xml:space="preserve"> Н.П.) </w:t>
      </w:r>
      <w:proofErr w:type="gramStart"/>
      <w:r w:rsidRPr="00863AEC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863A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.</w:t>
      </w:r>
    </w:p>
    <w:p w:rsidR="000A38FF" w:rsidRPr="00863AEC" w:rsidRDefault="000A38FF" w:rsidP="00CB1DD6">
      <w:pPr>
        <w:pStyle w:val="ab"/>
        <w:numPr>
          <w:ilvl w:val="0"/>
          <w:numId w:val="38"/>
        </w:numPr>
        <w:tabs>
          <w:tab w:val="left" w:pos="851"/>
          <w:tab w:val="left" w:pos="9638"/>
          <w:tab w:val="left" w:pos="978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196EEE" w:rsidRPr="00863AEC" w:rsidRDefault="00196EEE" w:rsidP="00CB1DD6">
      <w:pPr>
        <w:pStyle w:val="ab"/>
        <w:numPr>
          <w:ilvl w:val="0"/>
          <w:numId w:val="38"/>
        </w:numPr>
        <w:tabs>
          <w:tab w:val="left" w:pos="851"/>
          <w:tab w:val="left" w:pos="9638"/>
          <w:tab w:val="left" w:pos="978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AEC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одписания</w:t>
      </w:r>
      <w:r w:rsidR="009952AE" w:rsidRPr="00863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3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4CCB" w:rsidRPr="00863AEC" w:rsidRDefault="00CD4CCB" w:rsidP="00C71346">
      <w:pPr>
        <w:tabs>
          <w:tab w:val="left" w:pos="0"/>
          <w:tab w:val="left" w:pos="9638"/>
          <w:tab w:val="left" w:pos="978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86B" w:rsidRPr="00863AEC" w:rsidRDefault="0042686B" w:rsidP="00C71346">
      <w:pPr>
        <w:tabs>
          <w:tab w:val="left" w:pos="9638"/>
          <w:tab w:val="left" w:pos="9781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24C" w:rsidRPr="00863AEC" w:rsidRDefault="00715C79" w:rsidP="00C71346">
      <w:pPr>
        <w:tabs>
          <w:tab w:val="left" w:pos="426"/>
          <w:tab w:val="left" w:pos="709"/>
          <w:tab w:val="left" w:pos="9638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Глава Саткинского муниципального ра</w:t>
      </w:r>
      <w:r w:rsidR="00D0101F" w:rsidRPr="00863AEC">
        <w:rPr>
          <w:rFonts w:ascii="Times New Roman" w:hAnsi="Times New Roman" w:cs="Times New Roman"/>
          <w:sz w:val="24"/>
          <w:szCs w:val="24"/>
        </w:rPr>
        <w:t xml:space="preserve">йона                  </w:t>
      </w:r>
      <w:r w:rsidRPr="00863AEC">
        <w:rPr>
          <w:rFonts w:ascii="Times New Roman" w:hAnsi="Times New Roman" w:cs="Times New Roman"/>
          <w:sz w:val="24"/>
          <w:szCs w:val="24"/>
        </w:rPr>
        <w:t xml:space="preserve">      </w:t>
      </w:r>
      <w:r w:rsidR="00017DCC" w:rsidRPr="00863AEC">
        <w:rPr>
          <w:rFonts w:ascii="Times New Roman" w:hAnsi="Times New Roman" w:cs="Times New Roman"/>
          <w:sz w:val="24"/>
          <w:szCs w:val="24"/>
        </w:rPr>
        <w:t xml:space="preserve">    </w:t>
      </w:r>
      <w:r w:rsidR="00D0101F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B4031E" w:rsidRPr="00863AEC">
        <w:rPr>
          <w:rFonts w:ascii="Times New Roman" w:hAnsi="Times New Roman" w:cs="Times New Roman"/>
          <w:sz w:val="24"/>
          <w:szCs w:val="24"/>
        </w:rPr>
        <w:t xml:space="preserve">        </w:t>
      </w:r>
      <w:r w:rsidR="00AD39DB" w:rsidRPr="00863A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1FA0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017DCC" w:rsidRPr="00863AEC">
        <w:rPr>
          <w:rFonts w:ascii="Times New Roman" w:hAnsi="Times New Roman" w:cs="Times New Roman"/>
          <w:sz w:val="24"/>
          <w:szCs w:val="24"/>
        </w:rPr>
        <w:t>А.А. Глазков</w:t>
      </w:r>
    </w:p>
    <w:p w:rsidR="00321FA0" w:rsidRPr="00863AEC" w:rsidRDefault="00321FA0" w:rsidP="00C71346">
      <w:pPr>
        <w:tabs>
          <w:tab w:val="left" w:pos="9638"/>
          <w:tab w:val="left" w:pos="9781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Pr="00863AEC" w:rsidRDefault="00321FA0" w:rsidP="00C71346">
      <w:pPr>
        <w:tabs>
          <w:tab w:val="left" w:pos="9638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Pr="00863AEC" w:rsidRDefault="00321FA0" w:rsidP="00C71346">
      <w:pPr>
        <w:tabs>
          <w:tab w:val="left" w:pos="9638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6D" w:rsidRDefault="008B336D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6D" w:rsidRPr="00863AEC" w:rsidRDefault="008B336D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FA0" w:rsidRPr="00863AEC" w:rsidRDefault="00321FA0" w:rsidP="00C71346">
      <w:pPr>
        <w:tabs>
          <w:tab w:val="left" w:pos="9638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A01" w:rsidRPr="00863AEC" w:rsidRDefault="000B32B2" w:rsidP="00602C6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left="5387"/>
        <w:jc w:val="center"/>
        <w:rPr>
          <w:rFonts w:eastAsia="Arial Unicode MS"/>
          <w:u w:color="000000"/>
          <w:lang w:val="ru-RU"/>
        </w:rPr>
      </w:pPr>
      <w:r w:rsidRPr="00863AEC">
        <w:rPr>
          <w:rFonts w:eastAsia="Arial Unicode MS"/>
          <w:u w:color="000000"/>
          <w:lang w:val="ru-RU"/>
        </w:rPr>
        <w:lastRenderedPageBreak/>
        <w:t>П</w:t>
      </w:r>
      <w:r w:rsidR="005F3A01" w:rsidRPr="00863AEC">
        <w:rPr>
          <w:rFonts w:eastAsia="Arial Unicode MS"/>
          <w:u w:color="000000"/>
          <w:lang w:val="ru-RU"/>
        </w:rPr>
        <w:t>РИЛОЖЕНИЕ</w:t>
      </w:r>
      <w:r w:rsidR="00967647" w:rsidRPr="00863AEC">
        <w:rPr>
          <w:rFonts w:eastAsia="Arial Unicode MS"/>
          <w:u w:color="000000"/>
          <w:lang w:val="ru-RU"/>
        </w:rPr>
        <w:t xml:space="preserve"> 1</w:t>
      </w:r>
    </w:p>
    <w:p w:rsidR="005F3A01" w:rsidRPr="00863AEC" w:rsidRDefault="005F3A01" w:rsidP="00602C66">
      <w:pPr>
        <w:pStyle w:val="ab"/>
        <w:tabs>
          <w:tab w:val="left" w:pos="9638"/>
        </w:tabs>
        <w:spacing w:line="360" w:lineRule="auto"/>
        <w:ind w:left="5387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63AEC">
        <w:rPr>
          <w:rFonts w:ascii="Times New Roman" w:eastAsia="Arial Unicode MS" w:hAnsi="Times New Roman" w:cs="Times New Roman"/>
          <w:sz w:val="24"/>
          <w:szCs w:val="24"/>
          <w:u w:color="000000"/>
        </w:rPr>
        <w:t>к постановлению</w:t>
      </w:r>
      <w:r w:rsidR="00392066" w:rsidRPr="00863AEC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Администрации</w:t>
      </w:r>
    </w:p>
    <w:p w:rsidR="005F3A01" w:rsidRPr="00863AEC" w:rsidRDefault="005F3A01" w:rsidP="00602C66">
      <w:pPr>
        <w:pStyle w:val="ab"/>
        <w:tabs>
          <w:tab w:val="left" w:pos="9638"/>
        </w:tabs>
        <w:spacing w:line="360" w:lineRule="auto"/>
        <w:ind w:left="5387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63AEC">
        <w:rPr>
          <w:rFonts w:ascii="Times New Roman" w:eastAsia="Arial Unicode MS" w:hAnsi="Times New Roman" w:cs="Times New Roman"/>
          <w:sz w:val="24"/>
          <w:szCs w:val="24"/>
          <w:u w:color="000000"/>
        </w:rPr>
        <w:t>Саткинского муниципального района</w:t>
      </w:r>
    </w:p>
    <w:p w:rsidR="00C95271" w:rsidRPr="00863AEC" w:rsidRDefault="005F3A01" w:rsidP="00602C66">
      <w:pPr>
        <w:tabs>
          <w:tab w:val="left" w:pos="180"/>
          <w:tab w:val="left" w:pos="540"/>
          <w:tab w:val="left" w:pos="9638"/>
        </w:tabs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от </w:t>
      </w:r>
      <w:r w:rsidR="00C95271" w:rsidRPr="00863AEC">
        <w:rPr>
          <w:rFonts w:ascii="Times New Roman" w:hAnsi="Times New Roman" w:cs="Times New Roman"/>
          <w:sz w:val="24"/>
          <w:szCs w:val="24"/>
        </w:rPr>
        <w:t>«</w:t>
      </w:r>
      <w:r w:rsidR="00B70939">
        <w:rPr>
          <w:rFonts w:ascii="Times New Roman" w:hAnsi="Times New Roman" w:cs="Times New Roman"/>
          <w:sz w:val="24"/>
          <w:szCs w:val="24"/>
        </w:rPr>
        <w:t>22</w:t>
      </w:r>
      <w:r w:rsidR="00C95271" w:rsidRPr="00863AEC">
        <w:rPr>
          <w:rFonts w:ascii="Times New Roman" w:hAnsi="Times New Roman" w:cs="Times New Roman"/>
          <w:sz w:val="24"/>
          <w:szCs w:val="24"/>
        </w:rPr>
        <w:t xml:space="preserve">» </w:t>
      </w:r>
      <w:r w:rsidR="00B7093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C95271" w:rsidRPr="00863AEC">
        <w:rPr>
          <w:rFonts w:ascii="Times New Roman" w:hAnsi="Times New Roman" w:cs="Times New Roman"/>
          <w:sz w:val="24"/>
          <w:szCs w:val="24"/>
        </w:rPr>
        <w:t>20</w:t>
      </w:r>
      <w:r w:rsidR="00CE11C8" w:rsidRPr="00863AEC">
        <w:rPr>
          <w:rFonts w:ascii="Times New Roman" w:hAnsi="Times New Roman" w:cs="Times New Roman"/>
          <w:sz w:val="24"/>
          <w:szCs w:val="24"/>
        </w:rPr>
        <w:t>23</w:t>
      </w:r>
      <w:r w:rsidR="00C95271" w:rsidRPr="00863A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0939">
        <w:rPr>
          <w:rFonts w:ascii="Times New Roman" w:hAnsi="Times New Roman" w:cs="Times New Roman"/>
          <w:sz w:val="24"/>
          <w:szCs w:val="24"/>
        </w:rPr>
        <w:t>489</w:t>
      </w:r>
    </w:p>
    <w:p w:rsidR="005F3A01" w:rsidRPr="00863AEC" w:rsidRDefault="005F3A01" w:rsidP="00C71346">
      <w:pPr>
        <w:pStyle w:val="ab"/>
        <w:tabs>
          <w:tab w:val="left" w:pos="9638"/>
        </w:tabs>
        <w:spacing w:line="36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5F3A01" w:rsidRPr="00863AEC" w:rsidRDefault="005F3A01" w:rsidP="00C71346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ПОРЯДОК</w:t>
      </w:r>
    </w:p>
    <w:p w:rsidR="005F3A01" w:rsidRPr="00863AEC" w:rsidRDefault="00776AEB" w:rsidP="00602C66">
      <w:pPr>
        <w:tabs>
          <w:tab w:val="left" w:pos="96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проведения инвентаризации</w:t>
      </w:r>
      <w:r w:rsidR="005F3A01" w:rsidRPr="00863AEC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 Саткинского муниципального района</w:t>
      </w:r>
    </w:p>
    <w:p w:rsidR="00C71346" w:rsidRPr="00863AEC" w:rsidRDefault="00C71346" w:rsidP="00C71346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453CD" w:rsidRPr="00863AEC" w:rsidRDefault="00602C66" w:rsidP="00C71346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6AEB">
        <w:rPr>
          <w:rFonts w:ascii="Times New Roman" w:hAnsi="Times New Roman" w:cs="Times New Roman"/>
          <w:sz w:val="24"/>
          <w:szCs w:val="24"/>
        </w:rPr>
        <w:t xml:space="preserve">. </w:t>
      </w:r>
      <w:r w:rsidR="00E453CD" w:rsidRPr="00863AE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453CD" w:rsidRDefault="00587A38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453CD" w:rsidRPr="00863AEC">
        <w:rPr>
          <w:rFonts w:ascii="Times New Roman" w:hAnsi="Times New Roman" w:cs="Times New Roman"/>
          <w:sz w:val="24"/>
          <w:szCs w:val="24"/>
        </w:rPr>
        <w:t>Настоящий Порядок проведения 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ставленных для их размещения в населенных пунктах с численностью свы</w:t>
      </w:r>
      <w:r w:rsidR="00516E12" w:rsidRPr="00863AEC">
        <w:rPr>
          <w:rFonts w:ascii="Times New Roman" w:hAnsi="Times New Roman" w:cs="Times New Roman"/>
          <w:sz w:val="24"/>
          <w:szCs w:val="24"/>
        </w:rPr>
        <w:t>ш</w:t>
      </w:r>
      <w:r w:rsidR="00E453CD" w:rsidRPr="00863AEC">
        <w:rPr>
          <w:rFonts w:ascii="Times New Roman" w:hAnsi="Times New Roman" w:cs="Times New Roman"/>
          <w:sz w:val="24"/>
          <w:szCs w:val="24"/>
        </w:rPr>
        <w:t xml:space="preserve">е 1000 человек (далее Порядок) </w:t>
      </w:r>
      <w:r w:rsidR="00516E12" w:rsidRPr="00863AEC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</w:t>
      </w:r>
      <w:proofErr w:type="gramEnd"/>
      <w:r w:rsidR="00516E12" w:rsidRPr="00863AEC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 апреля 2017 года №691/</w:t>
      </w:r>
      <w:proofErr w:type="spellStart"/>
      <w:proofErr w:type="gramStart"/>
      <w:r w:rsidR="00516E12" w:rsidRPr="00863AE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516E12" w:rsidRPr="00863AEC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 «Формирование комфортной городской среды» на 20</w:t>
      </w:r>
      <w:r w:rsidR="008C699C" w:rsidRPr="00863AEC">
        <w:rPr>
          <w:rFonts w:ascii="Times New Roman" w:hAnsi="Times New Roman" w:cs="Times New Roman"/>
          <w:sz w:val="24"/>
          <w:szCs w:val="24"/>
        </w:rPr>
        <w:t>17</w:t>
      </w:r>
      <w:r w:rsidR="00516E12" w:rsidRPr="00863AEC">
        <w:rPr>
          <w:rFonts w:ascii="Times New Roman" w:hAnsi="Times New Roman" w:cs="Times New Roman"/>
          <w:sz w:val="24"/>
          <w:szCs w:val="24"/>
        </w:rPr>
        <w:t>-202</w:t>
      </w:r>
      <w:r w:rsidR="008C699C" w:rsidRPr="00863AEC">
        <w:rPr>
          <w:rFonts w:ascii="Times New Roman" w:hAnsi="Times New Roman" w:cs="Times New Roman"/>
          <w:sz w:val="24"/>
          <w:szCs w:val="24"/>
        </w:rPr>
        <w:t>4</w:t>
      </w:r>
      <w:r w:rsidR="00516E12" w:rsidRPr="00863AE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527020">
        <w:rPr>
          <w:rFonts w:ascii="Times New Roman" w:hAnsi="Times New Roman" w:cs="Times New Roman"/>
          <w:sz w:val="24"/>
          <w:szCs w:val="24"/>
        </w:rPr>
        <w:t>.</w:t>
      </w:r>
    </w:p>
    <w:p w:rsidR="00CA18A3" w:rsidRPr="00863AEC" w:rsidRDefault="009C58A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2. </w:t>
      </w:r>
      <w:r w:rsidR="00C80E41" w:rsidRPr="00863AEC">
        <w:rPr>
          <w:rFonts w:ascii="Times New Roman" w:hAnsi="Times New Roman" w:cs="Times New Roman"/>
          <w:sz w:val="24"/>
          <w:szCs w:val="24"/>
        </w:rPr>
        <w:t>Цель проведения инвентаризации – определение уровня благоустройства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ставленных для их</w:t>
      </w:r>
      <w:r w:rsidR="00CA18A3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C80E41" w:rsidRPr="00863AEC">
        <w:rPr>
          <w:rFonts w:ascii="Times New Roman" w:hAnsi="Times New Roman" w:cs="Times New Roman"/>
          <w:sz w:val="24"/>
          <w:szCs w:val="24"/>
        </w:rPr>
        <w:t>размещения (далее – территории</w:t>
      </w:r>
      <w:r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C80E41" w:rsidRPr="00863AEC">
        <w:rPr>
          <w:rFonts w:ascii="Times New Roman" w:hAnsi="Times New Roman" w:cs="Times New Roman"/>
          <w:sz w:val="24"/>
          <w:szCs w:val="24"/>
        </w:rPr>
        <w:t>(объекты)).</w:t>
      </w:r>
    </w:p>
    <w:p w:rsidR="00C71346" w:rsidRPr="00863AEC" w:rsidRDefault="009C58A6" w:rsidP="008C699C">
      <w:pPr>
        <w:tabs>
          <w:tab w:val="left" w:pos="96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3. </w:t>
      </w:r>
      <w:r w:rsidR="00C80E41" w:rsidRPr="00863AEC">
        <w:rPr>
          <w:rFonts w:ascii="Times New Roman" w:hAnsi="Times New Roman" w:cs="Times New Roman"/>
          <w:sz w:val="24"/>
          <w:szCs w:val="24"/>
        </w:rPr>
        <w:t xml:space="preserve">В ходе проведения инвентаризации определяется состояние территорий (объектов) </w:t>
      </w:r>
      <w:r w:rsidR="008C699C" w:rsidRPr="00863AEC">
        <w:rPr>
          <w:rFonts w:ascii="Times New Roman" w:hAnsi="Times New Roman" w:cs="Times New Roman"/>
          <w:sz w:val="24"/>
          <w:szCs w:val="24"/>
        </w:rPr>
        <w:t>и необходимость</w:t>
      </w:r>
      <w:r w:rsidR="00C80E41" w:rsidRPr="00863AEC">
        <w:rPr>
          <w:rFonts w:ascii="Times New Roman" w:hAnsi="Times New Roman" w:cs="Times New Roman"/>
          <w:sz w:val="24"/>
          <w:szCs w:val="24"/>
        </w:rPr>
        <w:t xml:space="preserve"> их благоустройства. </w:t>
      </w:r>
    </w:p>
    <w:p w:rsidR="00C71346" w:rsidRPr="00863AEC" w:rsidRDefault="009C58A6" w:rsidP="00C71346">
      <w:pPr>
        <w:tabs>
          <w:tab w:val="left" w:pos="96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>4.</w:t>
      </w:r>
      <w:r w:rsidR="005F0F69"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C80E41" w:rsidRPr="00863AEC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393172" w:rsidRPr="00863AEC">
        <w:rPr>
          <w:rFonts w:ascii="Times New Roman" w:hAnsi="Times New Roman" w:cs="Times New Roman"/>
          <w:sz w:val="24"/>
          <w:szCs w:val="24"/>
        </w:rPr>
        <w:t xml:space="preserve"> настоящего Порядка используются следующие понятия:</w:t>
      </w:r>
    </w:p>
    <w:p w:rsidR="00C71346" w:rsidRPr="00863AEC" w:rsidRDefault="00C7134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 </w:t>
      </w:r>
      <w:r w:rsidR="00392066" w:rsidRPr="00863AEC">
        <w:rPr>
          <w:rFonts w:ascii="Times New Roman" w:hAnsi="Times New Roman" w:cs="Times New Roman"/>
          <w:sz w:val="24"/>
          <w:szCs w:val="24"/>
        </w:rPr>
        <w:t xml:space="preserve">1) </w:t>
      </w:r>
      <w:r w:rsidRPr="00863AEC">
        <w:rPr>
          <w:rFonts w:ascii="Times New Roman" w:hAnsi="Times New Roman" w:cs="Times New Roman"/>
          <w:sz w:val="24"/>
          <w:szCs w:val="24"/>
        </w:rPr>
        <w:t>инвентаризация - выявление, учет, картографирование, определение и оценка текущего (качественного и количественного) состояния дворовых и общественных территорий, а  также потребности в работах по благоустройству указанных территорий;</w:t>
      </w:r>
    </w:p>
    <w:p w:rsidR="00393172" w:rsidRPr="00863AEC" w:rsidRDefault="0039206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lastRenderedPageBreak/>
        <w:t xml:space="preserve"> 2) </w:t>
      </w:r>
      <w:r w:rsidR="00393172" w:rsidRPr="00863AEC">
        <w:rPr>
          <w:rFonts w:ascii="Times New Roman" w:hAnsi="Times New Roman" w:cs="Times New Roman"/>
          <w:sz w:val="24"/>
          <w:szCs w:val="24"/>
        </w:rPr>
        <w:t>дворовая территория многоквартирного дома – совокупность территорий</w:t>
      </w:r>
      <w:r w:rsidR="00776AEB">
        <w:rPr>
          <w:rFonts w:ascii="Times New Roman" w:hAnsi="Times New Roman" w:cs="Times New Roman"/>
          <w:sz w:val="24"/>
          <w:szCs w:val="24"/>
        </w:rPr>
        <w:t>,</w:t>
      </w:r>
      <w:r w:rsidR="00393172" w:rsidRPr="00863AEC">
        <w:rPr>
          <w:rFonts w:ascii="Times New Roman" w:hAnsi="Times New Roman" w:cs="Times New Roman"/>
          <w:sz w:val="24"/>
          <w:szCs w:val="24"/>
        </w:rPr>
        <w:t xml:space="preserve"> прилегающих к многоквартирным домам, с расположенны</w:t>
      </w:r>
      <w:r w:rsidR="00C7678A" w:rsidRPr="00863AEC">
        <w:rPr>
          <w:rFonts w:ascii="Times New Roman" w:hAnsi="Times New Roman" w:cs="Times New Roman"/>
          <w:sz w:val="24"/>
          <w:szCs w:val="24"/>
        </w:rPr>
        <w:t>ми</w:t>
      </w:r>
      <w:r w:rsidR="00393172" w:rsidRPr="00863AEC">
        <w:rPr>
          <w:rFonts w:ascii="Times New Roman" w:hAnsi="Times New Roman" w:cs="Times New Roman"/>
          <w:sz w:val="24"/>
          <w:szCs w:val="24"/>
        </w:rPr>
        <w:t xml:space="preserve"> на них объектами, предназначенными для обслуживания и эксплуатации таких домов, и элементами благоустройства этих территорий, в том числе парковк</w:t>
      </w:r>
      <w:r w:rsidR="00776AEB">
        <w:rPr>
          <w:rFonts w:ascii="Times New Roman" w:hAnsi="Times New Roman" w:cs="Times New Roman"/>
          <w:sz w:val="24"/>
          <w:szCs w:val="24"/>
        </w:rPr>
        <w:t>ами</w:t>
      </w:r>
      <w:r w:rsidR="00393172" w:rsidRPr="00863AEC">
        <w:rPr>
          <w:rFonts w:ascii="Times New Roman" w:hAnsi="Times New Roman" w:cs="Times New Roman"/>
          <w:sz w:val="24"/>
          <w:szCs w:val="24"/>
        </w:rPr>
        <w:t xml:space="preserve"> (парковочны</w:t>
      </w:r>
      <w:r w:rsidR="00776AEB">
        <w:rPr>
          <w:rFonts w:ascii="Times New Roman" w:hAnsi="Times New Roman" w:cs="Times New Roman"/>
          <w:sz w:val="24"/>
          <w:szCs w:val="24"/>
        </w:rPr>
        <w:t>ми</w:t>
      </w:r>
      <w:r w:rsidR="00393172" w:rsidRPr="00863AEC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776AEB">
        <w:rPr>
          <w:rFonts w:ascii="Times New Roman" w:hAnsi="Times New Roman" w:cs="Times New Roman"/>
          <w:sz w:val="24"/>
          <w:szCs w:val="24"/>
        </w:rPr>
        <w:t>ми</w:t>
      </w:r>
      <w:r w:rsidR="00393172" w:rsidRPr="00863AEC">
        <w:rPr>
          <w:rFonts w:ascii="Times New Roman" w:hAnsi="Times New Roman" w:cs="Times New Roman"/>
          <w:sz w:val="24"/>
          <w:szCs w:val="24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93172" w:rsidRPr="00863AEC" w:rsidRDefault="0039206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3) </w:t>
      </w:r>
      <w:r w:rsidR="00393172" w:rsidRPr="00863AEC">
        <w:rPr>
          <w:rFonts w:ascii="Times New Roman" w:hAnsi="Times New Roman" w:cs="Times New Roman"/>
          <w:sz w:val="24"/>
          <w:szCs w:val="24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</w:t>
      </w:r>
      <w:r w:rsidR="00F43160" w:rsidRPr="00863AEC">
        <w:rPr>
          <w:rFonts w:ascii="Times New Roman" w:hAnsi="Times New Roman" w:cs="Times New Roman"/>
          <w:sz w:val="24"/>
          <w:szCs w:val="24"/>
        </w:rPr>
        <w:t xml:space="preserve"> и </w:t>
      </w:r>
      <w:r w:rsidR="00776AEB" w:rsidRPr="00863AEC">
        <w:rPr>
          <w:rFonts w:ascii="Times New Roman" w:hAnsi="Times New Roman" w:cs="Times New Roman"/>
          <w:sz w:val="24"/>
          <w:szCs w:val="24"/>
        </w:rPr>
        <w:t>иная территория</w:t>
      </w:r>
      <w:r w:rsidR="00F43160" w:rsidRPr="00863A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 w:rsidR="00F43160" w:rsidRPr="00863AEC" w:rsidRDefault="0039206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4) </w:t>
      </w:r>
      <w:r w:rsidR="0025116B" w:rsidRPr="00863AEC">
        <w:rPr>
          <w:rFonts w:ascii="Times New Roman" w:hAnsi="Times New Roman" w:cs="Times New Roman"/>
          <w:sz w:val="24"/>
          <w:szCs w:val="24"/>
        </w:rPr>
        <w:t>б</w:t>
      </w:r>
      <w:r w:rsidR="00F43160" w:rsidRPr="00863AEC">
        <w:rPr>
          <w:rFonts w:ascii="Times New Roman" w:hAnsi="Times New Roman" w:cs="Times New Roman"/>
          <w:sz w:val="24"/>
          <w:szCs w:val="24"/>
        </w:rPr>
        <w:t>лагоустройство – комплекс мероприятий, направленных на обеспечени</w:t>
      </w:r>
      <w:r w:rsidR="00C71346" w:rsidRPr="00863AEC">
        <w:rPr>
          <w:rFonts w:ascii="Times New Roman" w:hAnsi="Times New Roman" w:cs="Times New Roman"/>
          <w:sz w:val="24"/>
          <w:szCs w:val="24"/>
        </w:rPr>
        <w:t>е</w:t>
      </w:r>
      <w:r w:rsidR="00F43160" w:rsidRPr="00863AEC">
        <w:rPr>
          <w:rFonts w:ascii="Times New Roman" w:hAnsi="Times New Roman" w:cs="Times New Roman"/>
          <w:sz w:val="24"/>
          <w:szCs w:val="24"/>
        </w:rPr>
        <w:t xml:space="preserve">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</w:t>
      </w:r>
      <w:r w:rsidR="00F35445" w:rsidRPr="00863AEC">
        <w:rPr>
          <w:rFonts w:ascii="Times New Roman" w:hAnsi="Times New Roman" w:cs="Times New Roman"/>
          <w:sz w:val="24"/>
          <w:szCs w:val="24"/>
        </w:rPr>
        <w:t xml:space="preserve"> установку, устройство, модернизацию, ремонт территории или отдельных объектов и элементов на них расположенных);</w:t>
      </w:r>
    </w:p>
    <w:p w:rsidR="00F35445" w:rsidRPr="00863AEC" w:rsidRDefault="0039206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5) </w:t>
      </w:r>
      <w:r w:rsidR="0025116B" w:rsidRPr="00863AEC">
        <w:rPr>
          <w:rFonts w:ascii="Times New Roman" w:hAnsi="Times New Roman" w:cs="Times New Roman"/>
          <w:sz w:val="24"/>
          <w:szCs w:val="24"/>
        </w:rPr>
        <w:t>п</w:t>
      </w:r>
      <w:r w:rsidR="00F35445" w:rsidRPr="00863AEC">
        <w:rPr>
          <w:rFonts w:ascii="Times New Roman" w:hAnsi="Times New Roman" w:cs="Times New Roman"/>
          <w:sz w:val="24"/>
          <w:szCs w:val="24"/>
        </w:rPr>
        <w:t xml:space="preserve">аспорт благоустройства дворовой территории – электронный документ </w:t>
      </w:r>
      <w:r w:rsidR="0025116B" w:rsidRPr="00863AEC">
        <w:rPr>
          <w:rFonts w:ascii="Times New Roman" w:hAnsi="Times New Roman" w:cs="Times New Roman"/>
          <w:sz w:val="24"/>
          <w:szCs w:val="24"/>
        </w:rPr>
        <w:t>установленной формы, содержащий</w:t>
      </w:r>
      <w:r w:rsidR="00F35445" w:rsidRPr="00863AEC">
        <w:rPr>
          <w:rFonts w:ascii="Times New Roman" w:hAnsi="Times New Roman" w:cs="Times New Roman"/>
          <w:sz w:val="24"/>
          <w:szCs w:val="24"/>
        </w:rPr>
        <w:t xml:space="preserve"> инвентаризационные данные о территории и расположенных на ней элементах, оценку текущего состояния и определение работ по благ</w:t>
      </w:r>
      <w:r w:rsidR="0025116B" w:rsidRPr="00863AEC">
        <w:rPr>
          <w:rFonts w:ascii="Times New Roman" w:hAnsi="Times New Roman" w:cs="Times New Roman"/>
          <w:sz w:val="24"/>
          <w:szCs w:val="24"/>
        </w:rPr>
        <w:t>оустройству дворовой территории;</w:t>
      </w:r>
    </w:p>
    <w:p w:rsidR="0025116B" w:rsidRPr="006673AA" w:rsidRDefault="00392066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AEC">
        <w:rPr>
          <w:rFonts w:ascii="Times New Roman" w:hAnsi="Times New Roman" w:cs="Times New Roman"/>
          <w:sz w:val="24"/>
          <w:szCs w:val="24"/>
        </w:rPr>
        <w:t xml:space="preserve">6) </w:t>
      </w:r>
      <w:r w:rsidR="0025116B" w:rsidRPr="00863AEC">
        <w:rPr>
          <w:rFonts w:ascii="Times New Roman" w:hAnsi="Times New Roman" w:cs="Times New Roman"/>
          <w:sz w:val="24"/>
          <w:szCs w:val="24"/>
        </w:rPr>
        <w:t>паспорт благоустройства общественной территории –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общественной территории.</w:t>
      </w:r>
    </w:p>
    <w:p w:rsidR="00C71346" w:rsidRDefault="00C71346" w:rsidP="00C71346">
      <w:pPr>
        <w:pStyle w:val="20"/>
        <w:shd w:val="clear" w:color="auto" w:fill="auto"/>
        <w:tabs>
          <w:tab w:val="left" w:pos="3497"/>
          <w:tab w:val="left" w:pos="9638"/>
        </w:tabs>
        <w:spacing w:after="0" w:line="360" w:lineRule="auto"/>
        <w:ind w:firstLine="567"/>
        <w:rPr>
          <w:sz w:val="24"/>
          <w:szCs w:val="24"/>
        </w:rPr>
      </w:pPr>
    </w:p>
    <w:p w:rsidR="00587A38" w:rsidRPr="006673AA" w:rsidRDefault="0074535A" w:rsidP="00C71346">
      <w:pPr>
        <w:pStyle w:val="20"/>
        <w:shd w:val="clear" w:color="auto" w:fill="auto"/>
        <w:tabs>
          <w:tab w:val="left" w:pos="3497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776AEB">
        <w:rPr>
          <w:sz w:val="24"/>
          <w:szCs w:val="24"/>
        </w:rPr>
        <w:t xml:space="preserve">. </w:t>
      </w:r>
      <w:r w:rsidR="00587A38" w:rsidRPr="006673AA">
        <w:rPr>
          <w:sz w:val="24"/>
          <w:szCs w:val="24"/>
        </w:rPr>
        <w:t>Порядок проведения инвентаризации</w:t>
      </w:r>
    </w:p>
    <w:p w:rsidR="00C36328" w:rsidRPr="00527020" w:rsidRDefault="00392066" w:rsidP="00C36328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0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7A38" w:rsidRPr="005270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36328" w:rsidRPr="00527020">
        <w:rPr>
          <w:rFonts w:ascii="Times New Roman" w:eastAsia="Times New Roman" w:hAnsi="Times New Roman" w:cs="Times New Roman"/>
          <w:sz w:val="24"/>
          <w:szCs w:val="24"/>
        </w:rPr>
        <w:t xml:space="preserve">Инвентаризация дворовых и общественных территорий проводится Главами городских и сельских поселений Саткинского муниципального района в соответствии с </w:t>
      </w:r>
      <w:r w:rsidR="00C36328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</w:t>
      </w:r>
      <w:r w:rsidR="00C36328" w:rsidRPr="00527020">
        <w:rPr>
          <w:rFonts w:ascii="Times New Roman" w:eastAsia="Times New Roman" w:hAnsi="Times New Roman" w:cs="Times New Roman"/>
          <w:sz w:val="24"/>
          <w:szCs w:val="24"/>
        </w:rPr>
        <w:t xml:space="preserve">графиком, </w:t>
      </w:r>
      <w:r w:rsidR="00C36328" w:rsidRPr="00527020">
        <w:rPr>
          <w:rFonts w:ascii="Times New Roman" w:hAnsi="Times New Roman" w:cs="Times New Roman"/>
          <w:sz w:val="24"/>
          <w:szCs w:val="24"/>
        </w:rPr>
        <w:t xml:space="preserve"> устанавливающим срок завершения в 2023 году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, но не позднее 01 декабря 2023 года (далее - график)  по форме согласно приложению 1</w:t>
      </w:r>
      <w:r w:rsidR="00AA39B6">
        <w:rPr>
          <w:rFonts w:ascii="Times New Roman" w:hAnsi="Times New Roman" w:cs="Times New Roman"/>
          <w:sz w:val="24"/>
          <w:szCs w:val="24"/>
        </w:rPr>
        <w:t>,2</w:t>
      </w:r>
      <w:r w:rsidR="00C36328" w:rsidRPr="0052702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  <w:r w:rsidR="00C36328" w:rsidRPr="00527020">
        <w:rPr>
          <w:rFonts w:ascii="Times New Roman" w:hAnsi="Times New Roman" w:cs="Times New Roman"/>
          <w:sz w:val="24"/>
          <w:szCs w:val="24"/>
        </w:rPr>
        <w:t xml:space="preserve"> После чего результаты инвентаризации и паспорта благоустройства дворовых, общественных территорий направляются в </w:t>
      </w:r>
      <w:r w:rsidR="00C36328" w:rsidRPr="00527020">
        <w:rPr>
          <w:rFonts w:ascii="Times New Roman" w:eastAsia="Times New Roman" w:hAnsi="Times New Roman" w:cs="Times New Roman"/>
          <w:sz w:val="24"/>
          <w:szCs w:val="24"/>
        </w:rPr>
        <w:t xml:space="preserve">Комиссии по проведению инвентаризации </w:t>
      </w:r>
      <w:r w:rsidR="00C36328" w:rsidRPr="00527020">
        <w:rPr>
          <w:rFonts w:ascii="Times New Roman" w:eastAsia="Times New Roman" w:hAnsi="Times New Roman" w:cs="Times New Roman"/>
          <w:sz w:val="24"/>
          <w:szCs w:val="24"/>
        </w:rPr>
        <w:lastRenderedPageBreak/>
        <w:t>дворовых и общественных территорий Саткинского муниципального района</w:t>
      </w:r>
      <w:r w:rsidR="00C363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36328">
        <w:rPr>
          <w:rFonts w:ascii="Times New Roman" w:eastAsia="Times New Roman" w:hAnsi="Times New Roman" w:cs="Times New Roman"/>
          <w:sz w:val="24"/>
          <w:szCs w:val="24"/>
        </w:rPr>
        <w:t>далее-Комиссия</w:t>
      </w:r>
      <w:proofErr w:type="spellEnd"/>
      <w:r w:rsidR="00C363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6328" w:rsidRPr="00527020">
        <w:rPr>
          <w:rFonts w:ascii="Times New Roman" w:hAnsi="Times New Roman" w:cs="Times New Roman"/>
          <w:sz w:val="24"/>
          <w:szCs w:val="24"/>
        </w:rPr>
        <w:t xml:space="preserve"> на утверждение.</w:t>
      </w:r>
    </w:p>
    <w:p w:rsidR="00587A38" w:rsidRPr="009005D5" w:rsidRDefault="00392066" w:rsidP="00C71346">
      <w:pPr>
        <w:pStyle w:val="20"/>
        <w:shd w:val="clear" w:color="auto" w:fill="auto"/>
        <w:tabs>
          <w:tab w:val="left" w:pos="9638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9005D5">
        <w:rPr>
          <w:sz w:val="24"/>
          <w:szCs w:val="24"/>
        </w:rPr>
        <w:t>6</w:t>
      </w:r>
      <w:r w:rsidR="009C58A6" w:rsidRPr="009005D5">
        <w:rPr>
          <w:sz w:val="24"/>
          <w:szCs w:val="24"/>
        </w:rPr>
        <w:t xml:space="preserve">. </w:t>
      </w:r>
      <w:r w:rsidR="00587A38" w:rsidRPr="009005D5">
        <w:rPr>
          <w:sz w:val="24"/>
          <w:szCs w:val="24"/>
        </w:rPr>
        <w:t>В графике указывается дата и место проведения инвентаризации.</w:t>
      </w:r>
    </w:p>
    <w:p w:rsidR="00587A38" w:rsidRPr="009005D5" w:rsidRDefault="00392066" w:rsidP="00776AEB">
      <w:pPr>
        <w:pStyle w:val="20"/>
        <w:shd w:val="clear" w:color="auto" w:fill="auto"/>
        <w:tabs>
          <w:tab w:val="left" w:pos="1391"/>
          <w:tab w:val="left" w:pos="9638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9005D5">
        <w:rPr>
          <w:sz w:val="24"/>
          <w:szCs w:val="24"/>
        </w:rPr>
        <w:t>7</w:t>
      </w:r>
      <w:r w:rsidR="009C58A6" w:rsidRPr="009005D5">
        <w:rPr>
          <w:sz w:val="24"/>
          <w:szCs w:val="24"/>
        </w:rPr>
        <w:t xml:space="preserve">. </w:t>
      </w:r>
      <w:r w:rsidR="00587A38" w:rsidRPr="009005D5">
        <w:rPr>
          <w:sz w:val="24"/>
          <w:szCs w:val="24"/>
        </w:rPr>
        <w:t>Инвентаризация проводится путем натурального обследования территории и</w:t>
      </w:r>
      <w:r w:rsidR="00776AEB">
        <w:rPr>
          <w:sz w:val="24"/>
          <w:szCs w:val="24"/>
        </w:rPr>
        <w:t xml:space="preserve"> </w:t>
      </w:r>
      <w:r w:rsidR="00587A38" w:rsidRPr="009005D5">
        <w:rPr>
          <w:sz w:val="24"/>
          <w:szCs w:val="24"/>
        </w:rPr>
        <w:t>расположенных на ней элементов.</w:t>
      </w:r>
    </w:p>
    <w:p w:rsidR="00587A38" w:rsidRPr="006673AA" w:rsidRDefault="00392066" w:rsidP="008C699C">
      <w:pPr>
        <w:pStyle w:val="20"/>
        <w:shd w:val="clear" w:color="auto" w:fill="auto"/>
        <w:tabs>
          <w:tab w:val="left" w:pos="1391"/>
          <w:tab w:val="left" w:pos="9638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9005D5">
        <w:rPr>
          <w:sz w:val="24"/>
          <w:szCs w:val="24"/>
        </w:rPr>
        <w:t>8</w:t>
      </w:r>
      <w:r w:rsidR="00580009" w:rsidRPr="009005D5">
        <w:rPr>
          <w:sz w:val="24"/>
          <w:szCs w:val="24"/>
        </w:rPr>
        <w:t xml:space="preserve">. </w:t>
      </w:r>
      <w:r w:rsidR="00587A38" w:rsidRPr="009005D5">
        <w:rPr>
          <w:sz w:val="24"/>
          <w:szCs w:val="24"/>
        </w:rPr>
        <w:t>Работы по инвентаризации проводятся на основании актуальных данных</w:t>
      </w:r>
      <w:r w:rsidR="008C699C" w:rsidRPr="009005D5">
        <w:rPr>
          <w:sz w:val="24"/>
          <w:szCs w:val="24"/>
        </w:rPr>
        <w:t xml:space="preserve"> </w:t>
      </w:r>
      <w:r w:rsidR="00587A38" w:rsidRPr="009005D5">
        <w:rPr>
          <w:sz w:val="24"/>
          <w:szCs w:val="24"/>
        </w:rPr>
        <w:t>структурных подразделений местно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.</w:t>
      </w:r>
    </w:p>
    <w:p w:rsidR="00C7678A" w:rsidRPr="006673AA" w:rsidRDefault="00C7678A" w:rsidP="00C71346">
      <w:pPr>
        <w:pStyle w:val="20"/>
        <w:shd w:val="clear" w:color="auto" w:fill="auto"/>
        <w:tabs>
          <w:tab w:val="left" w:pos="1391"/>
          <w:tab w:val="left" w:pos="9638"/>
        </w:tabs>
        <w:spacing w:after="0" w:line="360" w:lineRule="auto"/>
        <w:ind w:firstLine="567"/>
        <w:jc w:val="both"/>
        <w:rPr>
          <w:sz w:val="24"/>
          <w:szCs w:val="24"/>
        </w:rPr>
      </w:pPr>
    </w:p>
    <w:p w:rsidR="00390841" w:rsidRPr="009005D5" w:rsidRDefault="0074535A" w:rsidP="008C3ED9">
      <w:pPr>
        <w:pStyle w:val="20"/>
        <w:shd w:val="clear" w:color="auto" w:fill="auto"/>
        <w:tabs>
          <w:tab w:val="left" w:pos="1391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776AEB">
        <w:rPr>
          <w:sz w:val="24"/>
          <w:szCs w:val="24"/>
        </w:rPr>
        <w:t xml:space="preserve">. </w:t>
      </w:r>
      <w:r w:rsidR="00C7678A" w:rsidRPr="009005D5">
        <w:rPr>
          <w:sz w:val="24"/>
          <w:szCs w:val="24"/>
        </w:rPr>
        <w:t>Муниципальная инвентаризационная комиссия</w:t>
      </w:r>
    </w:p>
    <w:p w:rsidR="00580009" w:rsidRPr="009005D5" w:rsidRDefault="00392066" w:rsidP="008C3ED9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9</w:t>
      </w:r>
      <w:r w:rsidR="00390841" w:rsidRPr="009005D5">
        <w:rPr>
          <w:rFonts w:ascii="Times New Roman" w:hAnsi="Times New Roman" w:cs="Times New Roman"/>
          <w:sz w:val="24"/>
          <w:szCs w:val="24"/>
        </w:rPr>
        <w:t xml:space="preserve">. </w:t>
      </w:r>
      <w:r w:rsidR="00C7678A" w:rsidRPr="009005D5">
        <w:rPr>
          <w:rFonts w:ascii="Times New Roman" w:hAnsi="Times New Roman" w:cs="Times New Roman"/>
          <w:sz w:val="24"/>
          <w:szCs w:val="24"/>
        </w:rPr>
        <w:t>Для проведения инвентаризации создается муниципальная инвентаризационная комиссии (далее - Комиссия)</w:t>
      </w:r>
      <w:r w:rsidR="00390841" w:rsidRPr="009005D5">
        <w:rPr>
          <w:rFonts w:ascii="Times New Roman" w:hAnsi="Times New Roman" w:cs="Times New Roman"/>
          <w:sz w:val="24"/>
          <w:szCs w:val="24"/>
        </w:rPr>
        <w:t>.</w:t>
      </w:r>
    </w:p>
    <w:p w:rsidR="00C7678A" w:rsidRPr="009005D5" w:rsidRDefault="00392066" w:rsidP="0030090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1</w:t>
      </w:r>
      <w:r w:rsidR="009005D5" w:rsidRPr="009005D5">
        <w:rPr>
          <w:rFonts w:ascii="Times New Roman" w:hAnsi="Times New Roman" w:cs="Times New Roman"/>
          <w:sz w:val="24"/>
          <w:szCs w:val="24"/>
        </w:rPr>
        <w:t>0</w:t>
      </w:r>
      <w:r w:rsidR="00580009" w:rsidRPr="009005D5">
        <w:rPr>
          <w:rFonts w:ascii="Times New Roman" w:hAnsi="Times New Roman" w:cs="Times New Roman"/>
          <w:sz w:val="24"/>
          <w:szCs w:val="24"/>
        </w:rPr>
        <w:t xml:space="preserve">. </w:t>
      </w:r>
      <w:r w:rsidR="00C7678A" w:rsidRPr="009005D5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Конституцией Российской</w:t>
      </w:r>
      <w:r w:rsidR="00300906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</w:t>
      </w:r>
      <w:r w:rsidR="00300906" w:rsidRPr="009005D5">
        <w:rPr>
          <w:rFonts w:ascii="Times New Roman" w:hAnsi="Times New Roman" w:cs="Times New Roman"/>
          <w:sz w:val="24"/>
          <w:szCs w:val="24"/>
        </w:rPr>
        <w:t>р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аспоряжениями Правительства Российской Федерации, нормативными правовыми актами </w:t>
      </w:r>
      <w:r w:rsidR="00C71346" w:rsidRPr="009005D5">
        <w:rPr>
          <w:rFonts w:ascii="Times New Roman" w:hAnsi="Times New Roman" w:cs="Times New Roman"/>
          <w:sz w:val="24"/>
          <w:szCs w:val="24"/>
        </w:rPr>
        <w:t>Челябинской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 области, нормативными правовыми актами органов местного самоуправления, а также настоящим Порядком.</w:t>
      </w:r>
    </w:p>
    <w:p w:rsidR="00686C4B" w:rsidRPr="00580009" w:rsidRDefault="00392066" w:rsidP="0030090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1</w:t>
      </w:r>
      <w:r w:rsidR="009005D5" w:rsidRPr="009005D5">
        <w:rPr>
          <w:rFonts w:ascii="Times New Roman" w:hAnsi="Times New Roman" w:cs="Times New Roman"/>
          <w:sz w:val="24"/>
          <w:szCs w:val="24"/>
        </w:rPr>
        <w:t>1</w:t>
      </w:r>
      <w:r w:rsidR="00686C4B" w:rsidRPr="009005D5">
        <w:rPr>
          <w:rFonts w:ascii="Times New Roman" w:hAnsi="Times New Roman" w:cs="Times New Roman"/>
          <w:sz w:val="24"/>
          <w:szCs w:val="24"/>
        </w:rPr>
        <w:t>.</w:t>
      </w:r>
      <w:r w:rsidR="009005D5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686C4B" w:rsidRPr="009005D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Члены инвентаризационной комиссии исполняют свои обязанности на общественных началах.</w:t>
      </w:r>
    </w:p>
    <w:p w:rsidR="00C7678A" w:rsidRPr="006673AA" w:rsidRDefault="00C7678A" w:rsidP="00C71346">
      <w:pPr>
        <w:pStyle w:val="20"/>
        <w:shd w:val="clear" w:color="auto" w:fill="auto"/>
        <w:tabs>
          <w:tab w:val="left" w:pos="1391"/>
          <w:tab w:val="left" w:pos="9638"/>
        </w:tabs>
        <w:spacing w:after="0" w:line="360" w:lineRule="auto"/>
        <w:ind w:firstLine="567"/>
        <w:jc w:val="both"/>
        <w:rPr>
          <w:sz w:val="24"/>
          <w:szCs w:val="24"/>
        </w:rPr>
      </w:pPr>
    </w:p>
    <w:p w:rsidR="00C7678A" w:rsidRPr="006673AA" w:rsidRDefault="0074535A" w:rsidP="000B32B2">
      <w:pPr>
        <w:pStyle w:val="a4"/>
        <w:shd w:val="clear" w:color="auto" w:fill="FFFFFF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76A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678A" w:rsidRPr="006673AA">
        <w:rPr>
          <w:rFonts w:ascii="Times New Roman" w:eastAsia="Times New Roman" w:hAnsi="Times New Roman" w:cs="Times New Roman"/>
          <w:sz w:val="24"/>
          <w:szCs w:val="24"/>
        </w:rPr>
        <w:t>Инвентаризация дворовых территорий</w:t>
      </w:r>
    </w:p>
    <w:p w:rsidR="00C7678A" w:rsidRPr="009005D5" w:rsidRDefault="00392066" w:rsidP="0030090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1</w:t>
      </w:r>
      <w:r w:rsidR="009005D5" w:rsidRPr="009005D5">
        <w:rPr>
          <w:rFonts w:ascii="Times New Roman" w:hAnsi="Times New Roman" w:cs="Times New Roman"/>
          <w:sz w:val="24"/>
          <w:szCs w:val="24"/>
        </w:rPr>
        <w:t>2</w:t>
      </w:r>
      <w:r w:rsidRPr="009005D5">
        <w:rPr>
          <w:rFonts w:ascii="Times New Roman" w:hAnsi="Times New Roman" w:cs="Times New Roman"/>
          <w:sz w:val="24"/>
          <w:szCs w:val="24"/>
        </w:rPr>
        <w:t xml:space="preserve">. 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Инвентаризация дворовой территории проводится в </w:t>
      </w:r>
      <w:r w:rsidR="00776AEB" w:rsidRPr="009005D5">
        <w:rPr>
          <w:rFonts w:ascii="Times New Roman" w:hAnsi="Times New Roman" w:cs="Times New Roman"/>
          <w:sz w:val="24"/>
          <w:szCs w:val="24"/>
        </w:rPr>
        <w:t>отношении многоквартирного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 дома, расположенного на территории муниципального образования, при условии, что дом не включен в государственные и (или) муниципальные программы, предусматривающие мероприятия по переселению и сносу многоквартирного дома.</w:t>
      </w:r>
    </w:p>
    <w:p w:rsidR="00C7678A" w:rsidRPr="003F78FF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1</w:t>
      </w:r>
      <w:r w:rsidR="009005D5">
        <w:rPr>
          <w:rFonts w:ascii="Times New Roman" w:hAnsi="Times New Roman" w:cs="Times New Roman"/>
          <w:sz w:val="24"/>
          <w:szCs w:val="24"/>
        </w:rPr>
        <w:t>3</w:t>
      </w:r>
      <w:r w:rsidRPr="009005D5">
        <w:rPr>
          <w:rFonts w:ascii="Times New Roman" w:hAnsi="Times New Roman" w:cs="Times New Roman"/>
          <w:sz w:val="24"/>
          <w:szCs w:val="24"/>
        </w:rPr>
        <w:t xml:space="preserve">. </w:t>
      </w:r>
      <w:r w:rsidR="00C7678A" w:rsidRPr="009005D5">
        <w:rPr>
          <w:rFonts w:ascii="Times New Roman" w:hAnsi="Times New Roman" w:cs="Times New Roman"/>
          <w:sz w:val="24"/>
          <w:szCs w:val="24"/>
        </w:rPr>
        <w:t>По результатам инвентаризации дворовой территории составляется паспорт</w:t>
      </w:r>
      <w:r w:rsidR="00670D17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благоустройства дворовой территорий по форме согласно </w:t>
      </w:r>
      <w:r w:rsidR="00776AEB" w:rsidRPr="009005D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F1AB8">
        <w:rPr>
          <w:rFonts w:ascii="Times New Roman" w:hAnsi="Times New Roman" w:cs="Times New Roman"/>
          <w:sz w:val="24"/>
          <w:szCs w:val="24"/>
        </w:rPr>
        <w:t>1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7678A" w:rsidRPr="003F78FF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05D5">
        <w:rPr>
          <w:rFonts w:ascii="Times New Roman" w:hAnsi="Times New Roman" w:cs="Times New Roman"/>
          <w:sz w:val="24"/>
          <w:szCs w:val="24"/>
        </w:rPr>
        <w:t>4</w:t>
      </w:r>
      <w:r w:rsidR="00FD11BE" w:rsidRPr="003F78FF">
        <w:rPr>
          <w:rFonts w:ascii="Times New Roman" w:hAnsi="Times New Roman" w:cs="Times New Roman"/>
          <w:sz w:val="24"/>
          <w:szCs w:val="24"/>
        </w:rPr>
        <w:t>.</w:t>
      </w:r>
      <w:r w:rsidR="007C053F" w:rsidRPr="003F78FF">
        <w:rPr>
          <w:rFonts w:ascii="Times New Roman" w:hAnsi="Times New Roman" w:cs="Times New Roman"/>
          <w:sz w:val="24"/>
          <w:szCs w:val="24"/>
        </w:rPr>
        <w:t xml:space="preserve"> </w:t>
      </w:r>
      <w:r w:rsidR="00670D17" w:rsidRPr="00776AEB">
        <w:rPr>
          <w:rFonts w:ascii="Times New Roman" w:hAnsi="Times New Roman" w:cs="Times New Roman"/>
          <w:sz w:val="24"/>
          <w:szCs w:val="24"/>
        </w:rPr>
        <w:t>Составление паспортов благоустройства дворовой территории осуществляется администраци</w:t>
      </w:r>
      <w:r w:rsidR="009005D5" w:rsidRPr="00776AEB">
        <w:rPr>
          <w:rFonts w:ascii="Times New Roman" w:hAnsi="Times New Roman" w:cs="Times New Roman"/>
          <w:sz w:val="24"/>
          <w:szCs w:val="24"/>
        </w:rPr>
        <w:t>ями городских и сельских поселений района</w:t>
      </w:r>
      <w:r w:rsidR="00670D17" w:rsidRPr="00776AEB">
        <w:rPr>
          <w:rFonts w:ascii="Times New Roman" w:hAnsi="Times New Roman" w:cs="Times New Roman"/>
          <w:sz w:val="24"/>
          <w:szCs w:val="24"/>
        </w:rPr>
        <w:t>.</w:t>
      </w:r>
      <w:r w:rsidR="00670D17">
        <w:rPr>
          <w:rFonts w:ascii="Times New Roman" w:hAnsi="Times New Roman" w:cs="Times New Roman"/>
          <w:sz w:val="24"/>
          <w:szCs w:val="24"/>
        </w:rPr>
        <w:t xml:space="preserve"> </w:t>
      </w:r>
      <w:r w:rsidR="00670D17" w:rsidRPr="003D2FC4">
        <w:rPr>
          <w:rFonts w:ascii="Times New Roman" w:hAnsi="Times New Roman" w:cs="Times New Roman"/>
          <w:sz w:val="24"/>
          <w:szCs w:val="24"/>
        </w:rPr>
        <w:t>Регистрация</w:t>
      </w:r>
      <w:r w:rsidR="00C7678A" w:rsidRPr="003D2FC4">
        <w:rPr>
          <w:rFonts w:ascii="Times New Roman" w:hAnsi="Times New Roman" w:cs="Times New Roman"/>
          <w:sz w:val="24"/>
          <w:szCs w:val="24"/>
        </w:rPr>
        <w:t xml:space="preserve"> паспортов благоустройства дворовой</w:t>
      </w:r>
      <w:r w:rsidR="00670D17" w:rsidRPr="003D2FC4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3D2FC4">
        <w:rPr>
          <w:rFonts w:ascii="Times New Roman" w:hAnsi="Times New Roman" w:cs="Times New Roman"/>
          <w:sz w:val="24"/>
          <w:szCs w:val="24"/>
        </w:rPr>
        <w:t xml:space="preserve">территории осуществляется секретарем Комиссии. В паспорте рекомендуется указать границы и общую площадь территории, имеющиеся в наличии и планируемые к размещению объекты благоустройства и их характеристики (в том числе </w:t>
      </w:r>
      <w:r w:rsidR="00C7678A" w:rsidRPr="003D2FC4">
        <w:rPr>
          <w:rFonts w:ascii="Times New Roman" w:hAnsi="Times New Roman" w:cs="Times New Roman"/>
          <w:sz w:val="24"/>
          <w:szCs w:val="24"/>
        </w:rPr>
        <w:lastRenderedPageBreak/>
        <w:t>общий уровень благоустройства - состояние дорожного покрытия, освещенность территории, наличие и состояние малых архитектурных форм, и т.д.). Паспорт рекомендуется сопровождать картографическими материалами (нанесение объектов благоустройства на карту).</w:t>
      </w:r>
    </w:p>
    <w:p w:rsidR="00C7678A" w:rsidRPr="003F78FF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05D5">
        <w:rPr>
          <w:rFonts w:ascii="Times New Roman" w:hAnsi="Times New Roman" w:cs="Times New Roman"/>
          <w:sz w:val="24"/>
          <w:szCs w:val="24"/>
        </w:rPr>
        <w:t>5</w:t>
      </w:r>
      <w:r w:rsidR="007B01DA" w:rsidRPr="003F78FF">
        <w:rPr>
          <w:rFonts w:ascii="Times New Roman" w:hAnsi="Times New Roman" w:cs="Times New Roman"/>
          <w:sz w:val="24"/>
          <w:szCs w:val="24"/>
        </w:rPr>
        <w:t>.</w:t>
      </w:r>
      <w:r w:rsidR="007C053F" w:rsidRPr="003F78FF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Новый паспорт дворовой территории разрабатывается в случае</w:t>
      </w:r>
      <w:r w:rsidR="00D44194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</w:t>
      </w:r>
      <w:r w:rsidR="009C3EAD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остальных случаях проводится актуализация</w:t>
      </w:r>
      <w:r w:rsidR="007B01DA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существующего паспорта</w:t>
      </w:r>
      <w:r w:rsidR="00670D17" w:rsidRPr="009005D5">
        <w:rPr>
          <w:rFonts w:ascii="Times New Roman" w:hAnsi="Times New Roman" w:cs="Times New Roman"/>
          <w:sz w:val="24"/>
          <w:szCs w:val="24"/>
        </w:rPr>
        <w:t>.</w:t>
      </w:r>
    </w:p>
    <w:p w:rsidR="00C7678A" w:rsidRPr="003F78FF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05D5">
        <w:rPr>
          <w:rFonts w:ascii="Times New Roman" w:hAnsi="Times New Roman" w:cs="Times New Roman"/>
          <w:sz w:val="24"/>
          <w:szCs w:val="24"/>
        </w:rPr>
        <w:t>6</w:t>
      </w:r>
      <w:r w:rsidR="007B01DA" w:rsidRPr="003F78FF">
        <w:rPr>
          <w:rFonts w:ascii="Times New Roman" w:hAnsi="Times New Roman" w:cs="Times New Roman"/>
          <w:sz w:val="24"/>
          <w:szCs w:val="24"/>
        </w:rPr>
        <w:t xml:space="preserve">. </w:t>
      </w:r>
      <w:r w:rsidR="00C7678A" w:rsidRPr="009005D5">
        <w:rPr>
          <w:rFonts w:ascii="Times New Roman" w:hAnsi="Times New Roman" w:cs="Times New Roman"/>
          <w:sz w:val="24"/>
          <w:szCs w:val="24"/>
        </w:rPr>
        <w:t>Актуализация паспорта дворовой территории проводится в случае изменения</w:t>
      </w:r>
      <w:r w:rsidR="00670D17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данных о дворовой территории и расположенных на ней объектах и элементах, указанных в паспорте</w:t>
      </w:r>
      <w:r w:rsidR="00670D17" w:rsidRPr="009005D5">
        <w:rPr>
          <w:rFonts w:ascii="Times New Roman" w:hAnsi="Times New Roman" w:cs="Times New Roman"/>
          <w:sz w:val="24"/>
          <w:szCs w:val="24"/>
        </w:rPr>
        <w:t>.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05D5">
        <w:rPr>
          <w:rFonts w:ascii="Times New Roman" w:hAnsi="Times New Roman" w:cs="Times New Roman"/>
          <w:sz w:val="24"/>
          <w:szCs w:val="24"/>
        </w:rPr>
        <w:t>7</w:t>
      </w:r>
      <w:r w:rsidR="007B01DA" w:rsidRPr="003F78FF">
        <w:rPr>
          <w:rFonts w:ascii="Times New Roman" w:hAnsi="Times New Roman" w:cs="Times New Roman"/>
          <w:sz w:val="24"/>
          <w:szCs w:val="24"/>
        </w:rPr>
        <w:t>.</w:t>
      </w:r>
      <w:r w:rsidR="00670D17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При осмотре дворовой территории рекомендуется обеспечить участие</w:t>
      </w:r>
      <w:r w:rsidR="00670D17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 с учетом выбранного способа управления многоквартирных домов. </w:t>
      </w:r>
    </w:p>
    <w:p w:rsidR="00C7678A" w:rsidRPr="003F78FF" w:rsidRDefault="009005D5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18</w:t>
      </w:r>
      <w:r w:rsidR="007B01DA" w:rsidRPr="009005D5">
        <w:rPr>
          <w:rFonts w:ascii="Times New Roman" w:hAnsi="Times New Roman" w:cs="Times New Roman"/>
          <w:sz w:val="24"/>
          <w:szCs w:val="24"/>
        </w:rPr>
        <w:t xml:space="preserve">. </w:t>
      </w:r>
      <w:r w:rsidR="003F78FF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FD11BE" w:rsidRPr="009005D5">
        <w:rPr>
          <w:rFonts w:ascii="Times New Roman" w:hAnsi="Times New Roman" w:cs="Times New Roman"/>
          <w:sz w:val="24"/>
          <w:szCs w:val="24"/>
        </w:rPr>
        <w:t>П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ри определении границ дворовой территории не допускается пересечение </w:t>
      </w:r>
      <w:r w:rsidR="00AA39B6" w:rsidRPr="009005D5">
        <w:rPr>
          <w:rFonts w:ascii="Times New Roman" w:hAnsi="Times New Roman" w:cs="Times New Roman"/>
          <w:sz w:val="24"/>
          <w:szCs w:val="24"/>
        </w:rPr>
        <w:t>границ с</w:t>
      </w:r>
      <w:r w:rsidR="00392066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другими территориями или установление границ, приводящее к образованию </w:t>
      </w:r>
      <w:r w:rsidR="009C3EAD" w:rsidRPr="009005D5">
        <w:rPr>
          <w:rFonts w:ascii="Times New Roman" w:hAnsi="Times New Roman" w:cs="Times New Roman"/>
          <w:sz w:val="24"/>
          <w:szCs w:val="24"/>
        </w:rPr>
        <w:t>не охваченных инвентаризацией дворовых территорий</w:t>
      </w:r>
      <w:r w:rsidR="00C7678A" w:rsidRPr="009005D5">
        <w:rPr>
          <w:rFonts w:ascii="Times New Roman" w:hAnsi="Times New Roman" w:cs="Times New Roman"/>
          <w:sz w:val="24"/>
          <w:szCs w:val="24"/>
        </w:rPr>
        <w:t>.</w:t>
      </w:r>
    </w:p>
    <w:p w:rsidR="00C7678A" w:rsidRPr="003F78FF" w:rsidRDefault="009005D5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D11BE" w:rsidRPr="003F78FF">
        <w:rPr>
          <w:rFonts w:ascii="Times New Roman" w:hAnsi="Times New Roman" w:cs="Times New Roman"/>
          <w:sz w:val="24"/>
          <w:szCs w:val="24"/>
        </w:rPr>
        <w:t>.</w:t>
      </w:r>
      <w:r w:rsidR="003F78FF" w:rsidRPr="003F78FF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05D5">
        <w:rPr>
          <w:rFonts w:ascii="Times New Roman" w:hAnsi="Times New Roman" w:cs="Times New Roman"/>
          <w:sz w:val="24"/>
          <w:szCs w:val="24"/>
        </w:rPr>
        <w:t>0</w:t>
      </w:r>
      <w:r w:rsidR="00FD11BE" w:rsidRPr="003F78FF">
        <w:rPr>
          <w:rFonts w:ascii="Times New Roman" w:hAnsi="Times New Roman" w:cs="Times New Roman"/>
          <w:sz w:val="24"/>
          <w:szCs w:val="24"/>
        </w:rPr>
        <w:t>.</w:t>
      </w:r>
      <w:r w:rsidR="00095651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По итогам проведения инвентаризации дворовой территории необходимо получить</w:t>
      </w:r>
      <w:r w:rsidR="00670D17" w:rsidRPr="009005D5">
        <w:rPr>
          <w:rFonts w:ascii="Times New Roman" w:hAnsi="Times New Roman" w:cs="Times New Roman"/>
          <w:sz w:val="24"/>
          <w:szCs w:val="24"/>
        </w:rPr>
        <w:t xml:space="preserve"> </w:t>
      </w:r>
      <w:r w:rsidR="00C7678A" w:rsidRPr="009005D5">
        <w:rPr>
          <w:rFonts w:ascii="Times New Roman" w:hAnsi="Times New Roman" w:cs="Times New Roman"/>
          <w:sz w:val="24"/>
          <w:szCs w:val="24"/>
        </w:rPr>
        <w:t>следующие характеристики: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1) </w:t>
      </w:r>
      <w:r w:rsidR="00C7678A" w:rsidRPr="009005D5">
        <w:rPr>
          <w:rFonts w:ascii="Times New Roman" w:hAnsi="Times New Roman" w:cs="Times New Roman"/>
          <w:sz w:val="24"/>
          <w:szCs w:val="24"/>
        </w:rPr>
        <w:t>границы дворовой территории с указанием координат центра двора и координат границы дворовой территории в географическ</w:t>
      </w:r>
      <w:r w:rsidR="002B1D87">
        <w:rPr>
          <w:rFonts w:ascii="Times New Roman" w:hAnsi="Times New Roman" w:cs="Times New Roman"/>
          <w:sz w:val="24"/>
          <w:szCs w:val="24"/>
        </w:rPr>
        <w:t>их координатах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 широта и долгота;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2) </w:t>
      </w:r>
      <w:r w:rsidR="00C7678A" w:rsidRPr="009005D5">
        <w:rPr>
          <w:rFonts w:ascii="Times New Roman" w:hAnsi="Times New Roman" w:cs="Times New Roman"/>
          <w:sz w:val="24"/>
          <w:szCs w:val="24"/>
        </w:rPr>
        <w:t>перечень адресов многоквартирных домов, образующих дворовую территорию;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3) </w:t>
      </w:r>
      <w:r w:rsidR="009C3EAD" w:rsidRPr="009005D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7678A" w:rsidRPr="009005D5">
        <w:rPr>
          <w:rFonts w:ascii="Times New Roman" w:hAnsi="Times New Roman" w:cs="Times New Roman"/>
          <w:sz w:val="24"/>
          <w:szCs w:val="24"/>
        </w:rPr>
        <w:t>нежилых объектов капиталь</w:t>
      </w:r>
      <w:r w:rsidR="009C3EAD" w:rsidRPr="009005D5">
        <w:rPr>
          <w:rFonts w:ascii="Times New Roman" w:hAnsi="Times New Roman" w:cs="Times New Roman"/>
          <w:sz w:val="24"/>
          <w:szCs w:val="24"/>
        </w:rPr>
        <w:t xml:space="preserve">ного строительства, сооружений, </w:t>
      </w:r>
      <w:r w:rsidR="00C7678A" w:rsidRPr="009005D5">
        <w:rPr>
          <w:rFonts w:ascii="Times New Roman" w:hAnsi="Times New Roman" w:cs="Times New Roman"/>
          <w:sz w:val="24"/>
          <w:szCs w:val="24"/>
        </w:rPr>
        <w:t>расположенных в границах дворовой территории;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4) </w:t>
      </w:r>
      <w:r w:rsidR="00C7678A" w:rsidRPr="009005D5">
        <w:rPr>
          <w:rFonts w:ascii="Times New Roman" w:hAnsi="Times New Roman" w:cs="Times New Roman"/>
          <w:sz w:val="24"/>
          <w:szCs w:val="24"/>
        </w:rPr>
        <w:t>площадь дворовой территории в квадратных метрах;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5) </w:t>
      </w:r>
      <w:r w:rsidR="00C7678A" w:rsidRPr="009005D5">
        <w:rPr>
          <w:rFonts w:ascii="Times New Roman" w:hAnsi="Times New Roman" w:cs="Times New Roman"/>
          <w:sz w:val="24"/>
          <w:szCs w:val="24"/>
        </w:rPr>
        <w:t>площадь зданий, строений, сооружений, расположенных в границах территории;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6) </w:t>
      </w:r>
      <w:r w:rsidR="00C7678A" w:rsidRPr="009005D5">
        <w:rPr>
          <w:rFonts w:ascii="Times New Roman" w:hAnsi="Times New Roman" w:cs="Times New Roman"/>
          <w:sz w:val="24"/>
          <w:szCs w:val="24"/>
        </w:rPr>
        <w:t>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ногоквартирных домах</w:t>
      </w:r>
      <w:r w:rsidR="00D81F2D" w:rsidRPr="009005D5">
        <w:rPr>
          <w:rFonts w:ascii="Times New Roman" w:hAnsi="Times New Roman" w:cs="Times New Roman"/>
          <w:sz w:val="24"/>
          <w:szCs w:val="24"/>
        </w:rPr>
        <w:t>,</w:t>
      </w:r>
      <w:r w:rsidR="00C7678A" w:rsidRPr="009005D5">
        <w:rPr>
          <w:rFonts w:ascii="Times New Roman" w:hAnsi="Times New Roman" w:cs="Times New Roman"/>
          <w:sz w:val="24"/>
          <w:szCs w:val="24"/>
        </w:rPr>
        <w:t xml:space="preserve"> рекомендуется указать об этом, не перечисляя собственника каждой квартиры, расположен</w:t>
      </w:r>
      <w:r w:rsidR="009F49B9" w:rsidRPr="009005D5">
        <w:rPr>
          <w:rFonts w:ascii="Times New Roman" w:hAnsi="Times New Roman" w:cs="Times New Roman"/>
          <w:sz w:val="24"/>
          <w:szCs w:val="24"/>
        </w:rPr>
        <w:t>и</w:t>
      </w:r>
      <w:r w:rsidR="00C7678A" w:rsidRPr="009005D5">
        <w:rPr>
          <w:rFonts w:ascii="Times New Roman" w:hAnsi="Times New Roman" w:cs="Times New Roman"/>
          <w:sz w:val="24"/>
          <w:szCs w:val="24"/>
        </w:rPr>
        <w:t>е в таком многоквартирном доме.</w:t>
      </w:r>
    </w:p>
    <w:p w:rsidR="00C7678A" w:rsidRPr="009005D5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C7678A" w:rsidRPr="009005D5">
        <w:rPr>
          <w:rFonts w:ascii="Times New Roman" w:hAnsi="Times New Roman" w:cs="Times New Roman"/>
          <w:sz w:val="24"/>
          <w:szCs w:val="24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C7678A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 xml:space="preserve">8) </w:t>
      </w:r>
      <w:r w:rsidR="00C7678A" w:rsidRPr="009005D5">
        <w:rPr>
          <w:rFonts w:ascii="Times New Roman" w:hAnsi="Times New Roman" w:cs="Times New Roman"/>
          <w:sz w:val="24"/>
          <w:szCs w:val="24"/>
        </w:rPr>
        <w:t>перечень и описание элементов благоустройства, расположенных в пределах дворовой терр</w:t>
      </w:r>
      <w:r w:rsidR="00FD11BE" w:rsidRPr="009005D5">
        <w:rPr>
          <w:rFonts w:ascii="Times New Roman" w:hAnsi="Times New Roman" w:cs="Times New Roman"/>
          <w:sz w:val="24"/>
          <w:szCs w:val="24"/>
        </w:rPr>
        <w:t>итории</w:t>
      </w:r>
      <w:r w:rsidR="00C7678A" w:rsidRPr="009005D5">
        <w:rPr>
          <w:rFonts w:ascii="Times New Roman" w:hAnsi="Times New Roman" w:cs="Times New Roman"/>
          <w:sz w:val="24"/>
          <w:szCs w:val="24"/>
        </w:rPr>
        <w:t>.</w:t>
      </w:r>
    </w:p>
    <w:p w:rsidR="002B1D87" w:rsidRPr="009005D5" w:rsidRDefault="002B1D87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фотоматериалы.</w:t>
      </w:r>
    </w:p>
    <w:p w:rsidR="005F0F69" w:rsidRPr="003F78FF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D5">
        <w:rPr>
          <w:rFonts w:ascii="Times New Roman" w:hAnsi="Times New Roman" w:cs="Times New Roman"/>
          <w:sz w:val="24"/>
          <w:szCs w:val="24"/>
        </w:rPr>
        <w:t>2</w:t>
      </w:r>
      <w:r w:rsidR="009005D5">
        <w:rPr>
          <w:rFonts w:ascii="Times New Roman" w:hAnsi="Times New Roman" w:cs="Times New Roman"/>
          <w:sz w:val="24"/>
          <w:szCs w:val="24"/>
        </w:rPr>
        <w:t>1</w:t>
      </w:r>
      <w:r w:rsidR="003F78FF" w:rsidRPr="009005D5">
        <w:rPr>
          <w:rFonts w:ascii="Times New Roman" w:hAnsi="Times New Roman" w:cs="Times New Roman"/>
          <w:sz w:val="24"/>
          <w:szCs w:val="24"/>
        </w:rPr>
        <w:t xml:space="preserve">. </w:t>
      </w:r>
      <w:r w:rsidR="005F0F69" w:rsidRPr="009005D5">
        <w:rPr>
          <w:rFonts w:ascii="Times New Roman" w:hAnsi="Times New Roman" w:cs="Times New Roman"/>
          <w:sz w:val="24"/>
          <w:szCs w:val="24"/>
        </w:rPr>
        <w:t xml:space="preserve">В случае примыкания внутриквартального проезда к дворовой территории необходимо включить данный внутриквартальный </w:t>
      </w:r>
      <w:r w:rsidR="00CD2EB1" w:rsidRPr="009005D5">
        <w:rPr>
          <w:rFonts w:ascii="Times New Roman" w:hAnsi="Times New Roman" w:cs="Times New Roman"/>
          <w:sz w:val="24"/>
          <w:szCs w:val="24"/>
        </w:rPr>
        <w:t>проезд в</w:t>
      </w:r>
      <w:r w:rsidR="005F0F69" w:rsidRPr="009005D5">
        <w:rPr>
          <w:rFonts w:ascii="Times New Roman" w:hAnsi="Times New Roman" w:cs="Times New Roman"/>
          <w:sz w:val="24"/>
          <w:szCs w:val="24"/>
        </w:rPr>
        <w:t xml:space="preserve"> состав Паспорта территории (объекта), разработанного на дворовую территорию к дворовой территории.</w:t>
      </w:r>
    </w:p>
    <w:p w:rsidR="005F0F69" w:rsidRPr="003F78FF" w:rsidRDefault="00392066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EB1">
        <w:rPr>
          <w:rFonts w:ascii="Times New Roman" w:hAnsi="Times New Roman" w:cs="Times New Roman"/>
          <w:sz w:val="24"/>
          <w:szCs w:val="24"/>
        </w:rPr>
        <w:t>2</w:t>
      </w:r>
      <w:r w:rsidR="00CD2EB1" w:rsidRPr="00CD2EB1">
        <w:rPr>
          <w:rFonts w:ascii="Times New Roman" w:hAnsi="Times New Roman" w:cs="Times New Roman"/>
          <w:sz w:val="24"/>
          <w:szCs w:val="24"/>
        </w:rPr>
        <w:t>2</w:t>
      </w:r>
      <w:r w:rsidR="003F78FF" w:rsidRPr="00CD2EB1">
        <w:rPr>
          <w:rFonts w:ascii="Times New Roman" w:hAnsi="Times New Roman" w:cs="Times New Roman"/>
          <w:sz w:val="24"/>
          <w:szCs w:val="24"/>
        </w:rPr>
        <w:t xml:space="preserve">. </w:t>
      </w:r>
      <w:r w:rsidR="005F0F69" w:rsidRPr="00CD2EB1">
        <w:rPr>
          <w:rFonts w:ascii="Times New Roman" w:hAnsi="Times New Roman" w:cs="Times New Roman"/>
          <w:sz w:val="24"/>
          <w:szCs w:val="24"/>
        </w:rPr>
        <w:t>Последующая актуализация Паспортов территорий (объектов) проводится не реже одного раза в 5 лет с момента проведения первично</w:t>
      </w:r>
      <w:r w:rsidR="00D81F2D" w:rsidRPr="00CD2EB1">
        <w:rPr>
          <w:rFonts w:ascii="Times New Roman" w:hAnsi="Times New Roman" w:cs="Times New Roman"/>
          <w:sz w:val="24"/>
          <w:szCs w:val="24"/>
        </w:rPr>
        <w:t>й (</w:t>
      </w:r>
      <w:r w:rsidR="005F0F69" w:rsidRPr="00CD2EB1">
        <w:rPr>
          <w:rFonts w:ascii="Times New Roman" w:hAnsi="Times New Roman" w:cs="Times New Roman"/>
          <w:sz w:val="24"/>
          <w:szCs w:val="24"/>
        </w:rPr>
        <w:t>предыдущей) инвентаризации.</w:t>
      </w:r>
    </w:p>
    <w:p w:rsidR="005F0F69" w:rsidRPr="003F78FF" w:rsidRDefault="00D81F2D" w:rsidP="00670D1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EB1">
        <w:rPr>
          <w:rFonts w:ascii="Times New Roman" w:hAnsi="Times New Roman" w:cs="Times New Roman"/>
          <w:sz w:val="24"/>
          <w:szCs w:val="24"/>
        </w:rPr>
        <w:t>Лица, в ведении</w:t>
      </w:r>
      <w:r w:rsidR="00095651" w:rsidRPr="00CD2EB1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CD2EB1">
        <w:rPr>
          <w:rFonts w:ascii="Times New Roman" w:hAnsi="Times New Roman" w:cs="Times New Roman"/>
          <w:sz w:val="24"/>
          <w:szCs w:val="24"/>
        </w:rPr>
        <w:t xml:space="preserve"> н</w:t>
      </w:r>
      <w:r w:rsidR="00095651" w:rsidRPr="00CD2EB1">
        <w:rPr>
          <w:rFonts w:ascii="Times New Roman" w:hAnsi="Times New Roman" w:cs="Times New Roman"/>
          <w:sz w:val="24"/>
          <w:szCs w:val="24"/>
        </w:rPr>
        <w:t>аходится территория (о</w:t>
      </w:r>
      <w:r w:rsidRPr="00CD2EB1">
        <w:rPr>
          <w:rFonts w:ascii="Times New Roman" w:hAnsi="Times New Roman" w:cs="Times New Roman"/>
          <w:sz w:val="24"/>
          <w:szCs w:val="24"/>
        </w:rPr>
        <w:t>бъекты) (</w:t>
      </w:r>
      <w:r w:rsidR="00670D17" w:rsidRPr="00CD2EB1">
        <w:rPr>
          <w:rFonts w:ascii="Times New Roman" w:hAnsi="Times New Roman" w:cs="Times New Roman"/>
          <w:sz w:val="24"/>
          <w:szCs w:val="24"/>
        </w:rPr>
        <w:t>у</w:t>
      </w:r>
      <w:r w:rsidRPr="00CD2EB1">
        <w:rPr>
          <w:rFonts w:ascii="Times New Roman" w:hAnsi="Times New Roman" w:cs="Times New Roman"/>
          <w:sz w:val="24"/>
          <w:szCs w:val="24"/>
        </w:rPr>
        <w:t xml:space="preserve">правляющие </w:t>
      </w:r>
      <w:r w:rsidR="00670D17" w:rsidRPr="00CD2EB1">
        <w:rPr>
          <w:rFonts w:ascii="Times New Roman" w:hAnsi="Times New Roman" w:cs="Times New Roman"/>
          <w:sz w:val="24"/>
          <w:szCs w:val="24"/>
        </w:rPr>
        <w:t>о</w:t>
      </w:r>
      <w:r w:rsidRPr="00CD2EB1">
        <w:rPr>
          <w:rFonts w:ascii="Times New Roman" w:hAnsi="Times New Roman" w:cs="Times New Roman"/>
          <w:sz w:val="24"/>
          <w:szCs w:val="24"/>
        </w:rPr>
        <w:t xml:space="preserve">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</w:t>
      </w:r>
      <w:r w:rsidR="00776AEB" w:rsidRPr="00CD2EB1">
        <w:rPr>
          <w:rFonts w:ascii="Times New Roman" w:hAnsi="Times New Roman" w:cs="Times New Roman"/>
          <w:sz w:val="24"/>
          <w:szCs w:val="24"/>
        </w:rPr>
        <w:t>30 календарных</w:t>
      </w:r>
      <w:r w:rsidRPr="00CD2EB1">
        <w:rPr>
          <w:rFonts w:ascii="Times New Roman" w:hAnsi="Times New Roman" w:cs="Times New Roman"/>
          <w:sz w:val="24"/>
          <w:szCs w:val="24"/>
        </w:rPr>
        <w:t xml:space="preserve"> дней с момента изменения территории (</w:t>
      </w:r>
      <w:r w:rsidR="009C3EAD" w:rsidRPr="00CD2EB1">
        <w:rPr>
          <w:rFonts w:ascii="Times New Roman" w:hAnsi="Times New Roman" w:cs="Times New Roman"/>
          <w:sz w:val="24"/>
          <w:szCs w:val="24"/>
        </w:rPr>
        <w:t>о</w:t>
      </w:r>
      <w:r w:rsidRPr="00CD2EB1">
        <w:rPr>
          <w:rFonts w:ascii="Times New Roman" w:hAnsi="Times New Roman" w:cs="Times New Roman"/>
          <w:sz w:val="24"/>
          <w:szCs w:val="24"/>
        </w:rPr>
        <w:t xml:space="preserve">бъектов) обратиться в администрацию муниципального образования с заявлением о включении территории </w:t>
      </w:r>
      <w:r w:rsidR="00095651" w:rsidRPr="00CD2EB1">
        <w:rPr>
          <w:rFonts w:ascii="Times New Roman" w:hAnsi="Times New Roman" w:cs="Times New Roman"/>
          <w:sz w:val="24"/>
          <w:szCs w:val="24"/>
        </w:rPr>
        <w:t>(</w:t>
      </w:r>
      <w:r w:rsidRPr="00CD2EB1">
        <w:rPr>
          <w:rFonts w:ascii="Times New Roman" w:hAnsi="Times New Roman" w:cs="Times New Roman"/>
          <w:sz w:val="24"/>
          <w:szCs w:val="24"/>
        </w:rPr>
        <w:t>объекта) в график инвентаризации на текущий год.</w:t>
      </w:r>
      <w:r w:rsidR="00CD2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90841" w:rsidRPr="003F78FF" w:rsidRDefault="00390841" w:rsidP="003F78FF">
      <w:pPr>
        <w:pStyle w:val="ab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7647" w:rsidRPr="00A240E7" w:rsidRDefault="00580009" w:rsidP="000B32B2">
      <w:pPr>
        <w:pStyle w:val="a4"/>
        <w:shd w:val="clear" w:color="auto" w:fill="FFFFFF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2C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40E7">
        <w:rPr>
          <w:rFonts w:ascii="Times New Roman" w:hAnsi="Times New Roman"/>
          <w:sz w:val="24"/>
          <w:szCs w:val="24"/>
          <w:lang w:val="en-US"/>
        </w:rPr>
        <w:t>V</w:t>
      </w:r>
      <w:r w:rsidRPr="00A240E7">
        <w:rPr>
          <w:rFonts w:ascii="Times New Roman" w:hAnsi="Times New Roman"/>
          <w:sz w:val="24"/>
          <w:szCs w:val="24"/>
        </w:rPr>
        <w:t xml:space="preserve">.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>Инвентаризация общественных территорий</w:t>
      </w:r>
    </w:p>
    <w:p w:rsidR="00392066" w:rsidRPr="002E23AA" w:rsidRDefault="00390841" w:rsidP="00673D8C">
      <w:pPr>
        <w:pStyle w:val="20"/>
        <w:numPr>
          <w:ilvl w:val="0"/>
          <w:numId w:val="40"/>
        </w:numPr>
        <w:tabs>
          <w:tab w:val="left" w:pos="851"/>
          <w:tab w:val="left" w:pos="9638"/>
        </w:tabs>
        <w:spacing w:after="0" w:line="360" w:lineRule="auto"/>
        <w:jc w:val="both"/>
        <w:rPr>
          <w:sz w:val="24"/>
          <w:szCs w:val="24"/>
        </w:rPr>
      </w:pPr>
      <w:r w:rsidRPr="002E23AA">
        <w:rPr>
          <w:sz w:val="24"/>
          <w:szCs w:val="24"/>
        </w:rPr>
        <w:t>По результатам инвентаризации общественной территории составляется паспорт</w:t>
      </w:r>
    </w:p>
    <w:p w:rsidR="00950872" w:rsidRPr="006673AA" w:rsidRDefault="00390841" w:rsidP="00950872">
      <w:pPr>
        <w:pStyle w:val="20"/>
        <w:tabs>
          <w:tab w:val="left" w:pos="851"/>
          <w:tab w:val="left" w:pos="9638"/>
        </w:tabs>
        <w:spacing w:after="0" w:line="360" w:lineRule="auto"/>
        <w:jc w:val="both"/>
        <w:rPr>
          <w:sz w:val="24"/>
          <w:szCs w:val="24"/>
        </w:rPr>
      </w:pPr>
      <w:r w:rsidRPr="002E23AA">
        <w:rPr>
          <w:sz w:val="24"/>
          <w:szCs w:val="24"/>
        </w:rPr>
        <w:t xml:space="preserve"> благоустройства общественной территории по форме согласно </w:t>
      </w:r>
      <w:r w:rsidR="00A240E7" w:rsidRPr="002E23AA">
        <w:rPr>
          <w:sz w:val="24"/>
          <w:szCs w:val="24"/>
        </w:rPr>
        <w:t xml:space="preserve">приложению </w:t>
      </w:r>
      <w:r w:rsidR="005F1AB8">
        <w:rPr>
          <w:sz w:val="24"/>
          <w:szCs w:val="24"/>
        </w:rPr>
        <w:t>2</w:t>
      </w:r>
      <w:r w:rsidRPr="002E23AA">
        <w:rPr>
          <w:sz w:val="24"/>
          <w:szCs w:val="24"/>
        </w:rPr>
        <w:t xml:space="preserve"> к настоящему Порядку.</w:t>
      </w:r>
      <w:r w:rsidR="00950872">
        <w:rPr>
          <w:sz w:val="24"/>
          <w:szCs w:val="24"/>
        </w:rPr>
        <w:t xml:space="preserve"> </w:t>
      </w:r>
      <w:r w:rsidR="00950872" w:rsidRPr="00776AEB">
        <w:rPr>
          <w:sz w:val="24"/>
          <w:szCs w:val="24"/>
        </w:rPr>
        <w:t>Составление паспортов благоустройства общественной территории осуществляется администраци</w:t>
      </w:r>
      <w:r w:rsidR="002E23AA" w:rsidRPr="00776AEB">
        <w:rPr>
          <w:sz w:val="24"/>
          <w:szCs w:val="24"/>
        </w:rPr>
        <w:t>ями городских и сельских поселений района</w:t>
      </w:r>
      <w:r w:rsidR="00950872" w:rsidRPr="00776AEB">
        <w:rPr>
          <w:sz w:val="24"/>
          <w:szCs w:val="24"/>
        </w:rPr>
        <w:t>.</w:t>
      </w:r>
      <w:r w:rsidR="00950872">
        <w:rPr>
          <w:sz w:val="24"/>
          <w:szCs w:val="24"/>
        </w:rPr>
        <w:t xml:space="preserve"> </w:t>
      </w:r>
      <w:r w:rsidR="00950872" w:rsidRPr="002E23AA">
        <w:rPr>
          <w:sz w:val="24"/>
          <w:szCs w:val="24"/>
        </w:rPr>
        <w:t xml:space="preserve">Регистрация паспортов благоустройства общественной территории осуществляется секретарем Комиссии. </w:t>
      </w:r>
    </w:p>
    <w:p w:rsidR="00390841" w:rsidRPr="00776AEB" w:rsidRDefault="00390841" w:rsidP="00673D8C">
      <w:pPr>
        <w:pStyle w:val="20"/>
        <w:numPr>
          <w:ilvl w:val="0"/>
          <w:numId w:val="40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76AEB">
        <w:rPr>
          <w:sz w:val="24"/>
          <w:szCs w:val="24"/>
        </w:rPr>
        <w:t>По итогам проведения инвентаризации общественной территории необходимо</w:t>
      </w:r>
      <w:r w:rsidR="00776AEB">
        <w:rPr>
          <w:sz w:val="24"/>
          <w:szCs w:val="24"/>
        </w:rPr>
        <w:t xml:space="preserve"> </w:t>
      </w:r>
      <w:r w:rsidRPr="00776AEB">
        <w:rPr>
          <w:sz w:val="24"/>
          <w:szCs w:val="24"/>
        </w:rPr>
        <w:t>получить следующие характеристики:</w:t>
      </w:r>
    </w:p>
    <w:p w:rsidR="00392066" w:rsidRPr="00A240E7" w:rsidRDefault="009C3EAD" w:rsidP="00950872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 xml:space="preserve">координаты центра общественной территории и </w:t>
      </w:r>
      <w:r w:rsidR="003F78FF" w:rsidRPr="00A240E7">
        <w:rPr>
          <w:rFonts w:ascii="Times New Roman" w:eastAsia="Times New Roman" w:hAnsi="Times New Roman" w:cs="Times New Roman"/>
          <w:sz w:val="24"/>
          <w:szCs w:val="24"/>
        </w:rPr>
        <w:t>координаты границы</w:t>
      </w:r>
      <w:r w:rsidR="002B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841" w:rsidRPr="00A240E7" w:rsidRDefault="003F78FF" w:rsidP="00950872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</w:t>
      </w:r>
      <w:r w:rsidR="00392066" w:rsidRPr="00A2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 xml:space="preserve">территории в </w:t>
      </w:r>
      <w:r w:rsidR="002B1D87">
        <w:rPr>
          <w:rFonts w:ascii="Times New Roman" w:eastAsia="Times New Roman" w:hAnsi="Times New Roman" w:cs="Times New Roman"/>
          <w:sz w:val="24"/>
          <w:szCs w:val="24"/>
        </w:rPr>
        <w:t>географических координатах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 xml:space="preserve"> широта и долгота; </w:t>
      </w:r>
    </w:p>
    <w:p w:rsidR="00390841" w:rsidRPr="00A240E7" w:rsidRDefault="00392066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>вид общественной территории (площадь, набережная, парк, пляж и т.д.);</w:t>
      </w:r>
    </w:p>
    <w:p w:rsidR="00390841" w:rsidRPr="00A240E7" w:rsidRDefault="00392066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>площадь общественной территории в квадратных метрах;</w:t>
      </w:r>
    </w:p>
    <w:p w:rsidR="00390841" w:rsidRPr="00A240E7" w:rsidRDefault="00392066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>площадь зданий, строений, сооружений, расположенных в границах территории;</w:t>
      </w:r>
    </w:p>
    <w:p w:rsidR="00390841" w:rsidRPr="00A240E7" w:rsidRDefault="00392066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авообладателях земельных участков, образующих общественную территорию; </w:t>
      </w:r>
    </w:p>
    <w:p w:rsidR="00390841" w:rsidRPr="00A240E7" w:rsidRDefault="00392066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950AED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>окончания инвентаризации</w:t>
      </w:r>
      <w:r w:rsidR="00950A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0841" w:rsidRPr="006673AA" w:rsidRDefault="00392066" w:rsidP="00950872">
      <w:pPr>
        <w:pStyle w:val="ab"/>
        <w:spacing w:line="360" w:lineRule="auto"/>
        <w:ind w:firstLine="567"/>
        <w:jc w:val="both"/>
        <w:rPr>
          <w:rFonts w:eastAsia="Times New Roman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</w:t>
      </w:r>
      <w:r w:rsidR="00390841" w:rsidRPr="00A240E7">
        <w:rPr>
          <w:rFonts w:ascii="Times New Roman" w:eastAsia="Times New Roman" w:hAnsi="Times New Roman" w:cs="Times New Roman"/>
          <w:sz w:val="24"/>
          <w:szCs w:val="24"/>
        </w:rPr>
        <w:t>перечень и описание элементов благоустройства, расположенных в пределах общественной территории</w:t>
      </w:r>
      <w:r w:rsidR="001A39EB" w:rsidRPr="00A240E7">
        <w:rPr>
          <w:rFonts w:eastAsia="Times New Roman"/>
        </w:rPr>
        <w:t>.</w:t>
      </w:r>
    </w:p>
    <w:p w:rsidR="006E24E8" w:rsidRPr="006673AA" w:rsidRDefault="006E24E8" w:rsidP="00C71346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2B2" w:rsidRPr="006673AA" w:rsidRDefault="00A240E7" w:rsidP="000B32B2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6673AA">
        <w:rPr>
          <w:rFonts w:ascii="Times New Roman" w:eastAsia="Times New Roman" w:hAnsi="Times New Roman" w:cs="Times New Roman"/>
          <w:sz w:val="24"/>
          <w:szCs w:val="24"/>
        </w:rPr>
        <w:t>Описание элементов благоустройства</w:t>
      </w:r>
    </w:p>
    <w:p w:rsidR="001A39EB" w:rsidRPr="00A240E7" w:rsidRDefault="00E7257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9EB" w:rsidRPr="00A240E7">
        <w:rPr>
          <w:rFonts w:ascii="Times New Roman" w:eastAsia="Times New Roman" w:hAnsi="Times New Roman" w:cs="Times New Roman"/>
          <w:sz w:val="24"/>
          <w:szCs w:val="24"/>
        </w:rPr>
        <w:t>. По каждому элементу благоустройства рекомендуется сделать одну или несколько фотографий. В правом нижнем углу фотографии должна быть подпись, содержащая информацию о дате и времени, координатах местонахождения элемента благоустройства и его категория.</w:t>
      </w:r>
    </w:p>
    <w:p w:rsidR="001A39EB" w:rsidRPr="00A240E7" w:rsidRDefault="00A240E7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24E8" w:rsidRPr="00A240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8FF" w:rsidRPr="00A2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EB" w:rsidRPr="00A240E7">
        <w:rPr>
          <w:rFonts w:ascii="Times New Roman" w:eastAsia="Times New Roman" w:hAnsi="Times New Roman" w:cs="Times New Roman"/>
          <w:sz w:val="24"/>
          <w:szCs w:val="24"/>
        </w:rPr>
        <w:t xml:space="preserve">По каждому элементу благоустройства рекомендуется указать географические координаты. В зависимости от геометрических свойств элемента, указываются либо координаты центра элемента благоустройства, либо координаты точек его границы, либо координаты точек ломаной линии. </w:t>
      </w:r>
      <w:proofErr w:type="gramStart"/>
      <w:r w:rsidR="001A39EB" w:rsidRPr="00A240E7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определению типа геометрического объекта для фиксации положения элемента в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r w:rsidR="003D2FC4" w:rsidRPr="003D2FC4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proofErr w:type="gramEnd"/>
    </w:p>
    <w:p w:rsidR="006E24E8" w:rsidRPr="003D2FC4" w:rsidRDefault="00A240E7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24E8" w:rsidRPr="00A240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8FF" w:rsidRPr="00A2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EB" w:rsidRPr="00A240E7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, при описании элемента благоустройства могут быть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добавлены текстовые комментарии. </w:t>
      </w:r>
    </w:p>
    <w:p w:rsidR="00A240E7" w:rsidRPr="003D2FC4" w:rsidRDefault="00673D8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8FF" w:rsidRPr="003D2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По каждому элементу благоустройства должен быть зафиксирован класс и подкласс</w:t>
      </w:r>
      <w:r w:rsidR="003D2FC4" w:rsidRPr="003D2FC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3D2FC4">
        <w:rPr>
          <w:rFonts w:ascii="Times New Roman" w:eastAsia="Times New Roman" w:hAnsi="Times New Roman" w:cs="Times New Roman"/>
          <w:sz w:val="24"/>
          <w:szCs w:val="24"/>
        </w:rPr>
        <w:t>разделом 6</w:t>
      </w:r>
      <w:r w:rsidR="00A240E7" w:rsidRPr="003D2F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9EB" w:rsidRPr="003F78FF" w:rsidRDefault="00673D8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8FF" w:rsidRPr="003D2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По каждому элементу благоустройства, расположенному </w:t>
      </w:r>
      <w:r w:rsidR="003D2FC4" w:rsidRPr="003D2FC4">
        <w:rPr>
          <w:rFonts w:ascii="Times New Roman" w:eastAsia="Times New Roman" w:hAnsi="Times New Roman" w:cs="Times New Roman"/>
          <w:sz w:val="24"/>
          <w:szCs w:val="24"/>
        </w:rPr>
        <w:t>на территории,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заполнены характеристики в соответствии с </w:t>
      </w:r>
      <w:r w:rsidR="003D2FC4">
        <w:rPr>
          <w:rFonts w:ascii="Times New Roman" w:eastAsia="Times New Roman" w:hAnsi="Times New Roman" w:cs="Times New Roman"/>
          <w:sz w:val="24"/>
          <w:szCs w:val="24"/>
        </w:rPr>
        <w:t>разделом 6.</w:t>
      </w:r>
    </w:p>
    <w:p w:rsidR="001A39EB" w:rsidRPr="006673AA" w:rsidRDefault="001A39EB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4E8" w:rsidRPr="006673AA" w:rsidRDefault="003D2FC4" w:rsidP="003F78FF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6673AA">
        <w:rPr>
          <w:rFonts w:ascii="Times New Roman" w:eastAsia="Times New Roman" w:hAnsi="Times New Roman" w:cs="Times New Roman"/>
          <w:sz w:val="24"/>
          <w:szCs w:val="24"/>
        </w:rPr>
        <w:t>Рекомендации по определению геометрического объекта</w:t>
      </w:r>
    </w:p>
    <w:p w:rsidR="00967647" w:rsidRPr="006673AA" w:rsidRDefault="001A39EB" w:rsidP="003F78FF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3AA">
        <w:rPr>
          <w:rFonts w:ascii="Times New Roman" w:eastAsia="Times New Roman" w:hAnsi="Times New Roman" w:cs="Times New Roman"/>
          <w:sz w:val="24"/>
          <w:szCs w:val="24"/>
        </w:rPr>
        <w:t>для фиксации положения и размеров элемента благоустройства.</w:t>
      </w:r>
    </w:p>
    <w:p w:rsidR="001A39EB" w:rsidRPr="003D2FC4" w:rsidRDefault="00E7257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лощадь, занимаемая элементом благоустройства, 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1A39EB" w:rsidRPr="003F78FF" w:rsidRDefault="00E7257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1591" w:rsidRPr="003D2FC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 если значение площади элемента благоустройства в квадратных метрах отнесенное к 2 метрам не превышает протяженности элемента благоустройства, измеренной в метрах, производится фиксация ломаной линии и производится оценка протяженности элемента (например, дорожка, тропинка, ограждение).</w:t>
      </w:r>
    </w:p>
    <w:p w:rsidR="001A39EB" w:rsidRPr="003D2FC4" w:rsidRDefault="00E7257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В случае если значение площади элемента благоустройства в квадратных метрах отнесенное к 2 метрам превышает протяженность элемента благоустройства, измеренную в метрах, более чем в 2 раза, производится фиксация точек границы дворового объекта и производится оценка площади объекта (например, детская площадка, парковка, спортивная площадка).</w:t>
      </w:r>
    </w:p>
    <w:p w:rsidR="001A39EB" w:rsidRPr="003D2FC4" w:rsidRDefault="00E7257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73D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дворового объекта (протяженность в метрах, либо площадь в квадратных метрах).</w:t>
      </w:r>
    </w:p>
    <w:p w:rsidR="001A39EB" w:rsidRPr="003F78FF" w:rsidRDefault="00E7257C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20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В случае если на территориально обособленном участке дворовой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1A39EB" w:rsidRPr="006673AA" w:rsidRDefault="001A39EB" w:rsidP="00C71346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2B2" w:rsidRPr="006673AA" w:rsidRDefault="00580009" w:rsidP="003F78FF">
      <w:pPr>
        <w:tabs>
          <w:tab w:val="left" w:pos="963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 </w:t>
      </w:r>
      <w:r w:rsidR="003D2FC4">
        <w:rPr>
          <w:rFonts w:ascii="Times New Roman" w:hAnsi="Times New Roman"/>
          <w:sz w:val="24"/>
          <w:szCs w:val="24"/>
          <w:lang w:val="en-US"/>
        </w:rPr>
        <w:t>VI</w:t>
      </w:r>
      <w:r w:rsidR="003D2FC4" w:rsidRPr="003D2FC4">
        <w:rPr>
          <w:rFonts w:ascii="Times New Roman" w:hAnsi="Times New Roman"/>
          <w:sz w:val="24"/>
          <w:szCs w:val="24"/>
        </w:rPr>
        <w:t>.</w:t>
      </w:r>
      <w:r w:rsidR="006E24E8" w:rsidRPr="0066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EB" w:rsidRPr="006673AA">
        <w:rPr>
          <w:rFonts w:ascii="Times New Roman" w:eastAsia="Times New Roman" w:hAnsi="Times New Roman" w:cs="Times New Roman"/>
          <w:sz w:val="24"/>
          <w:szCs w:val="24"/>
        </w:rPr>
        <w:t>Классификация и атрибуты элементов благоустройства.</w:t>
      </w:r>
    </w:p>
    <w:p w:rsidR="001A39EB" w:rsidRPr="003D2FC4" w:rsidRDefault="00E7257C" w:rsidP="003F78FF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20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Элементы благоустройства дворовых и общественных территорий рекомендуется разделить на классы и подклассы. Перечень классов и подклассов устанавливается субъектом Российской Федерации в зависимости от региональных особенностей. Примерный перечень классов и подклассов элементов благоустройства приведен в Приложении </w:t>
      </w:r>
      <w:r w:rsidR="003D2FC4" w:rsidRPr="003D2F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9EB" w:rsidRPr="006673AA" w:rsidRDefault="003D2FC4" w:rsidP="003F78FF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20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Для каждого подкласса элементов благоустройства в зависимости от региональных особенностей субъектом Российской Федерации устанавливается перечень характеристик, обязательных к заполнению. Минимальный перечень харак</w:t>
      </w:r>
      <w:r w:rsidR="00BD1591" w:rsidRPr="003D2FC4">
        <w:rPr>
          <w:rFonts w:ascii="Times New Roman" w:eastAsia="Times New Roman" w:hAnsi="Times New Roman" w:cs="Times New Roman"/>
          <w:sz w:val="24"/>
          <w:szCs w:val="24"/>
        </w:rPr>
        <w:t>теристик по каждому подклассу,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 обязательных к заполнению, приведен в Приложении </w:t>
      </w:r>
      <w:r w:rsidRPr="003D2F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9EB" w:rsidRPr="006673AA" w:rsidRDefault="001A39EB" w:rsidP="003F78FF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9EB" w:rsidRPr="000B32B2" w:rsidRDefault="003D2FC4" w:rsidP="00095651">
      <w:pPr>
        <w:pStyle w:val="ab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0B32B2">
        <w:rPr>
          <w:rFonts w:ascii="Times New Roman" w:eastAsia="Times New Roman" w:hAnsi="Times New Roman" w:cs="Times New Roman"/>
          <w:sz w:val="24"/>
          <w:szCs w:val="24"/>
        </w:rPr>
        <w:t>Передача результатов инвентаризации в ГИС ЖКХ</w:t>
      </w:r>
    </w:p>
    <w:p w:rsidR="001A39EB" w:rsidRPr="003D2FC4" w:rsidRDefault="003D2FC4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20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D2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32B2" w:rsidRPr="003D2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Результаты инвентаризации 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>необходимо заносить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 xml:space="preserve"> в систему ГИС ЖКХ. Возможен как ручной ввод данных, так и автоматизированный.</w:t>
      </w:r>
    </w:p>
    <w:p w:rsidR="001A39EB" w:rsidRPr="003D2FC4" w:rsidRDefault="003D2063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Для ручного ввода данных может быть использован графический интерфейс в модуле «Формирование современной городской среды» системы ГИС ЖКХ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».</w:t>
      </w:r>
    </w:p>
    <w:p w:rsidR="00967647" w:rsidRDefault="003D2063" w:rsidP="00950872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6E24E8" w:rsidRPr="003D2F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9EB" w:rsidRPr="003D2FC4">
        <w:rPr>
          <w:rFonts w:ascii="Times New Roman" w:eastAsia="Times New Roman" w:hAnsi="Times New Roman" w:cs="Times New Roman"/>
          <w:sz w:val="24"/>
          <w:szCs w:val="24"/>
        </w:rPr>
        <w:t>Д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– формат JPEG.</w:t>
      </w:r>
      <w:r w:rsidR="00580009" w:rsidRPr="000B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B6" w:rsidRDefault="00AA39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39B6" w:rsidRPr="006673AA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left="5670"/>
        <w:jc w:val="center"/>
        <w:rPr>
          <w:rFonts w:eastAsia="Arial Unicode MS"/>
          <w:u w:color="000000"/>
          <w:lang w:val="ru-RU"/>
        </w:rPr>
      </w:pPr>
      <w:r>
        <w:rPr>
          <w:rFonts w:eastAsia="Arial Unicode MS"/>
          <w:u w:color="000000"/>
          <w:lang w:val="ru-RU"/>
        </w:rPr>
        <w:lastRenderedPageBreak/>
        <w:t>П</w:t>
      </w:r>
      <w:r w:rsidRPr="006673AA">
        <w:rPr>
          <w:rFonts w:eastAsia="Arial Unicode MS"/>
          <w:u w:color="000000"/>
          <w:lang w:val="ru-RU"/>
        </w:rPr>
        <w:t xml:space="preserve">РИЛОЖЕНИЕ </w:t>
      </w:r>
      <w:r>
        <w:rPr>
          <w:rFonts w:eastAsia="Arial Unicode MS"/>
          <w:u w:color="000000"/>
          <w:lang w:val="ru-RU"/>
        </w:rPr>
        <w:t>2</w:t>
      </w:r>
    </w:p>
    <w:p w:rsidR="00AA39B6" w:rsidRPr="006673AA" w:rsidRDefault="00AA39B6" w:rsidP="00AA39B6">
      <w:pPr>
        <w:pStyle w:val="ab"/>
        <w:tabs>
          <w:tab w:val="left" w:pos="9638"/>
        </w:tabs>
        <w:spacing w:line="360" w:lineRule="auto"/>
        <w:ind w:left="5670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>к постановлению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Администрации</w:t>
      </w:r>
    </w:p>
    <w:p w:rsidR="00AA39B6" w:rsidRPr="006673AA" w:rsidRDefault="00AA39B6" w:rsidP="00AA39B6">
      <w:pPr>
        <w:pStyle w:val="ab"/>
        <w:tabs>
          <w:tab w:val="left" w:pos="9638"/>
        </w:tabs>
        <w:spacing w:line="360" w:lineRule="auto"/>
        <w:ind w:left="5670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>Саткинского муниципального района</w:t>
      </w:r>
    </w:p>
    <w:p w:rsidR="00AA39B6" w:rsidRPr="006673AA" w:rsidRDefault="00AA39B6" w:rsidP="00AA39B6">
      <w:pPr>
        <w:tabs>
          <w:tab w:val="left" w:pos="180"/>
          <w:tab w:val="left" w:pos="540"/>
          <w:tab w:val="left" w:pos="9638"/>
        </w:tabs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от </w:t>
      </w:r>
      <w:r w:rsidRPr="006673AA">
        <w:rPr>
          <w:rFonts w:ascii="Times New Roman" w:hAnsi="Times New Roman" w:cs="Times New Roman"/>
          <w:sz w:val="24"/>
          <w:szCs w:val="24"/>
        </w:rPr>
        <w:t>«</w:t>
      </w:r>
      <w:r w:rsidR="00B70939">
        <w:rPr>
          <w:rFonts w:ascii="Times New Roman" w:hAnsi="Times New Roman" w:cs="Times New Roman"/>
          <w:sz w:val="24"/>
          <w:szCs w:val="24"/>
        </w:rPr>
        <w:t>22</w:t>
      </w:r>
      <w:r w:rsidRPr="006673AA">
        <w:rPr>
          <w:rFonts w:ascii="Times New Roman" w:hAnsi="Times New Roman" w:cs="Times New Roman"/>
          <w:sz w:val="24"/>
          <w:szCs w:val="24"/>
        </w:rPr>
        <w:t xml:space="preserve">» </w:t>
      </w:r>
      <w:r w:rsidR="00B7093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6673AA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B70939">
        <w:rPr>
          <w:rFonts w:ascii="Times New Roman" w:hAnsi="Times New Roman" w:cs="Times New Roman"/>
          <w:sz w:val="24"/>
          <w:szCs w:val="24"/>
        </w:rPr>
        <w:t>489</w:t>
      </w: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right="-1" w:firstLine="567"/>
        <w:jc w:val="center"/>
        <w:rPr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right="-1" w:firstLine="567"/>
        <w:jc w:val="center"/>
        <w:rPr>
          <w:lang w:val="ru-RU"/>
        </w:rPr>
      </w:pPr>
    </w:p>
    <w:p w:rsidR="00AA39B6" w:rsidRPr="00637768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right="-1"/>
        <w:jc w:val="center"/>
        <w:rPr>
          <w:lang w:val="ru-RU"/>
        </w:rPr>
      </w:pPr>
      <w:r>
        <w:rPr>
          <w:lang w:val="ru-RU"/>
        </w:rPr>
        <w:t>ГРАФИК</w:t>
      </w:r>
    </w:p>
    <w:p w:rsidR="00AA39B6" w:rsidRPr="00637768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lang w:val="ru-RU"/>
        </w:rPr>
      </w:pPr>
      <w:r w:rsidRPr="00637768">
        <w:rPr>
          <w:lang w:val="ru-RU"/>
        </w:rPr>
        <w:t>проведения инвентаризации дворовых и общественных территорий</w:t>
      </w:r>
    </w:p>
    <w:p w:rsidR="00AA39B6" w:rsidRPr="00637768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center"/>
        <w:rPr>
          <w:lang w:val="ru-RU"/>
        </w:rPr>
      </w:pPr>
    </w:p>
    <w:tbl>
      <w:tblPr>
        <w:tblStyle w:val="a3"/>
        <w:tblW w:w="9747" w:type="dxa"/>
        <w:tblLook w:val="04A0"/>
      </w:tblPr>
      <w:tblGrid>
        <w:gridCol w:w="660"/>
        <w:gridCol w:w="6252"/>
        <w:gridCol w:w="2835"/>
      </w:tblGrid>
      <w:tr w:rsidR="00AA39B6" w:rsidRPr="00637768" w:rsidTr="007A210B">
        <w:tc>
          <w:tcPr>
            <w:tcW w:w="660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spacing w:line="360" w:lineRule="auto"/>
              <w:ind w:firstLine="567"/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№ п./п.</w:t>
            </w:r>
          </w:p>
        </w:tc>
        <w:tc>
          <w:tcPr>
            <w:tcW w:w="6252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spacing w:line="360" w:lineRule="auto"/>
              <w:ind w:firstLine="567"/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Место проведения инвентаризации</w:t>
            </w:r>
          </w:p>
        </w:tc>
        <w:tc>
          <w:tcPr>
            <w:tcW w:w="2835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spacing w:line="360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Дата и время проведения инвентаризаци</w:t>
            </w:r>
            <w:r>
              <w:rPr>
                <w:rFonts w:eastAsia="Arial Unicode MS"/>
                <w:u w:color="000000"/>
                <w:lang w:val="ru-RU"/>
              </w:rPr>
              <w:t>и</w:t>
            </w:r>
          </w:p>
        </w:tc>
      </w:tr>
      <w:tr w:rsidR="00AA39B6" w:rsidRPr="00637768" w:rsidTr="007A210B">
        <w:tc>
          <w:tcPr>
            <w:tcW w:w="660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ind w:firstLine="567"/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</w:t>
            </w:r>
          </w:p>
        </w:tc>
        <w:tc>
          <w:tcPr>
            <w:tcW w:w="6252" w:type="dxa"/>
            <w:vAlign w:val="center"/>
          </w:tcPr>
          <w:p w:rsidR="00AA39B6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Общественные территории</w:t>
            </w:r>
          </w:p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Сат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 xml:space="preserve">До 01 </w:t>
            </w:r>
            <w:r>
              <w:rPr>
                <w:rFonts w:eastAsia="Arial Unicode MS"/>
                <w:u w:color="000000"/>
                <w:lang w:val="ru-RU"/>
              </w:rPr>
              <w:t xml:space="preserve">декабря </w:t>
            </w:r>
            <w:r w:rsidRPr="00637768">
              <w:rPr>
                <w:rFonts w:eastAsia="Arial Unicode MS"/>
                <w:u w:color="000000"/>
                <w:lang w:val="ru-RU"/>
              </w:rPr>
              <w:t>20</w:t>
            </w:r>
            <w:r>
              <w:rPr>
                <w:rFonts w:eastAsia="Arial Unicode MS"/>
                <w:u w:color="000000"/>
                <w:lang w:val="ru-RU"/>
              </w:rPr>
              <w:t>23</w:t>
            </w:r>
            <w:r w:rsidRPr="00637768">
              <w:rPr>
                <w:rFonts w:eastAsia="Arial Unicode MS"/>
                <w:u w:color="000000"/>
                <w:lang w:val="ru-RU"/>
              </w:rPr>
              <w:t xml:space="preserve"> года</w:t>
            </w:r>
          </w:p>
        </w:tc>
      </w:tr>
      <w:tr w:rsidR="00AA39B6" w:rsidRPr="00637768" w:rsidTr="007A210B">
        <w:tc>
          <w:tcPr>
            <w:tcW w:w="660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6252" w:type="dxa"/>
            <w:vAlign w:val="center"/>
          </w:tcPr>
          <w:p w:rsidR="00AA39B6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Дворовые территории</w:t>
            </w:r>
          </w:p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>Саткинского муниципального района</w:t>
            </w:r>
          </w:p>
        </w:tc>
        <w:tc>
          <w:tcPr>
            <w:tcW w:w="2835" w:type="dxa"/>
            <w:vAlign w:val="center"/>
          </w:tcPr>
          <w:p w:rsidR="00AA39B6" w:rsidRPr="00637768" w:rsidRDefault="00AA39B6" w:rsidP="007A210B">
            <w:pPr>
              <w:pStyle w:val="ac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637768">
              <w:rPr>
                <w:rFonts w:eastAsia="Arial Unicode MS"/>
                <w:u w:color="000000"/>
                <w:lang w:val="ru-RU"/>
              </w:rPr>
              <w:t xml:space="preserve">До 01 </w:t>
            </w:r>
            <w:r>
              <w:rPr>
                <w:rFonts w:eastAsia="Arial Unicode MS"/>
                <w:u w:color="000000"/>
                <w:lang w:val="ru-RU"/>
              </w:rPr>
              <w:t>декабря</w:t>
            </w:r>
            <w:r w:rsidRPr="00637768">
              <w:rPr>
                <w:rFonts w:eastAsia="Arial Unicode MS"/>
                <w:u w:color="000000"/>
                <w:lang w:val="ru-RU"/>
              </w:rPr>
              <w:t xml:space="preserve"> 20</w:t>
            </w:r>
            <w:r>
              <w:rPr>
                <w:rFonts w:eastAsia="Arial Unicode MS"/>
                <w:u w:color="000000"/>
                <w:lang w:val="ru-RU"/>
              </w:rPr>
              <w:t>23</w:t>
            </w:r>
            <w:r w:rsidRPr="00637768">
              <w:rPr>
                <w:rFonts w:eastAsia="Arial Unicode MS"/>
                <w:u w:color="000000"/>
                <w:lang w:val="ru-RU"/>
              </w:rPr>
              <w:t xml:space="preserve"> года</w:t>
            </w:r>
          </w:p>
        </w:tc>
      </w:tr>
    </w:tbl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center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firstLine="567"/>
        <w:jc w:val="right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left="5670"/>
        <w:jc w:val="center"/>
        <w:rPr>
          <w:rFonts w:eastAsia="Arial Unicode MS"/>
          <w:u w:color="000000"/>
          <w:lang w:val="ru-RU"/>
        </w:rPr>
      </w:pPr>
    </w:p>
    <w:p w:rsidR="00AA39B6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left="5670"/>
        <w:jc w:val="center"/>
        <w:rPr>
          <w:rFonts w:eastAsia="Arial Unicode MS"/>
          <w:u w:color="000000"/>
          <w:lang w:val="ru-RU"/>
        </w:rPr>
      </w:pPr>
    </w:p>
    <w:p w:rsidR="00AA39B6" w:rsidRPr="006673AA" w:rsidRDefault="00AA39B6" w:rsidP="00AA39B6">
      <w:pPr>
        <w:pStyle w:val="ac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ind w:left="5670"/>
        <w:jc w:val="center"/>
        <w:rPr>
          <w:rFonts w:eastAsia="Arial Unicode MS"/>
          <w:u w:color="000000"/>
          <w:lang w:val="ru-RU"/>
        </w:rPr>
      </w:pPr>
      <w:r>
        <w:rPr>
          <w:rFonts w:eastAsia="Arial Unicode MS"/>
          <w:u w:color="000000"/>
          <w:lang w:val="ru-RU"/>
        </w:rPr>
        <w:t>П</w:t>
      </w:r>
      <w:r w:rsidRPr="006673AA">
        <w:rPr>
          <w:rFonts w:eastAsia="Arial Unicode MS"/>
          <w:u w:color="000000"/>
          <w:lang w:val="ru-RU"/>
        </w:rPr>
        <w:t xml:space="preserve">РИЛОЖЕНИЕ </w:t>
      </w:r>
      <w:r>
        <w:rPr>
          <w:rFonts w:eastAsia="Arial Unicode MS"/>
          <w:u w:color="000000"/>
          <w:lang w:val="ru-RU"/>
        </w:rPr>
        <w:t>3</w:t>
      </w:r>
    </w:p>
    <w:p w:rsidR="00AA39B6" w:rsidRPr="006673AA" w:rsidRDefault="00AA39B6" w:rsidP="00AA39B6">
      <w:pPr>
        <w:pStyle w:val="ab"/>
        <w:tabs>
          <w:tab w:val="left" w:pos="9638"/>
        </w:tabs>
        <w:spacing w:line="360" w:lineRule="auto"/>
        <w:ind w:left="5670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>к постановлению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Администрации</w:t>
      </w:r>
    </w:p>
    <w:p w:rsidR="00AA39B6" w:rsidRPr="006673AA" w:rsidRDefault="00AA39B6" w:rsidP="00AA39B6">
      <w:pPr>
        <w:pStyle w:val="ab"/>
        <w:tabs>
          <w:tab w:val="left" w:pos="9638"/>
        </w:tabs>
        <w:spacing w:line="360" w:lineRule="auto"/>
        <w:ind w:left="5670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>Саткинского муниципального района</w:t>
      </w:r>
    </w:p>
    <w:p w:rsidR="00AA39B6" w:rsidRPr="006673AA" w:rsidRDefault="00AA39B6" w:rsidP="00AA39B6">
      <w:pPr>
        <w:tabs>
          <w:tab w:val="left" w:pos="180"/>
          <w:tab w:val="left" w:pos="540"/>
          <w:tab w:val="left" w:pos="9638"/>
        </w:tabs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от </w:t>
      </w:r>
      <w:r w:rsidRPr="006673AA">
        <w:rPr>
          <w:rFonts w:ascii="Times New Roman" w:hAnsi="Times New Roman" w:cs="Times New Roman"/>
          <w:sz w:val="24"/>
          <w:szCs w:val="24"/>
        </w:rPr>
        <w:t>«</w:t>
      </w:r>
      <w:r w:rsidR="00B70939">
        <w:rPr>
          <w:rFonts w:ascii="Times New Roman" w:hAnsi="Times New Roman" w:cs="Times New Roman"/>
          <w:sz w:val="24"/>
          <w:szCs w:val="24"/>
        </w:rPr>
        <w:t>22</w:t>
      </w:r>
      <w:r w:rsidRPr="006673AA">
        <w:rPr>
          <w:rFonts w:ascii="Times New Roman" w:hAnsi="Times New Roman" w:cs="Times New Roman"/>
          <w:sz w:val="24"/>
          <w:szCs w:val="24"/>
        </w:rPr>
        <w:t xml:space="preserve">» </w:t>
      </w:r>
      <w:r w:rsidR="00B70939">
        <w:rPr>
          <w:rFonts w:ascii="Times New Roman" w:hAnsi="Times New Roman" w:cs="Times New Roman"/>
          <w:sz w:val="24"/>
          <w:szCs w:val="24"/>
        </w:rPr>
        <w:t>августа</w:t>
      </w:r>
      <w:r w:rsidRPr="006673AA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673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0939">
        <w:rPr>
          <w:rFonts w:ascii="Times New Roman" w:hAnsi="Times New Roman" w:cs="Times New Roman"/>
          <w:sz w:val="24"/>
          <w:szCs w:val="24"/>
        </w:rPr>
        <w:t>489</w:t>
      </w:r>
    </w:p>
    <w:p w:rsidR="00AA39B6" w:rsidRPr="006673AA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9B6" w:rsidRPr="007836F9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6F9">
        <w:rPr>
          <w:rFonts w:ascii="Times New Roman" w:hAnsi="Times New Roman" w:cs="Times New Roman"/>
          <w:sz w:val="24"/>
          <w:szCs w:val="24"/>
        </w:rPr>
        <w:t>Состав</w:t>
      </w:r>
    </w:p>
    <w:p w:rsidR="00AA39B6" w:rsidRPr="007836F9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6F9">
        <w:rPr>
          <w:rFonts w:ascii="Times New Roman" w:hAnsi="Times New Roman" w:cs="Times New Roman"/>
          <w:sz w:val="24"/>
          <w:szCs w:val="24"/>
        </w:rPr>
        <w:t>комиссии по проведению инвентаризации дворовых и общественных  территорий</w:t>
      </w:r>
    </w:p>
    <w:p w:rsidR="00AA39B6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6F9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AA39B6" w:rsidRPr="007836F9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3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W w:w="9747" w:type="dxa"/>
        <w:tblLayout w:type="fixed"/>
        <w:tblLook w:val="04A0"/>
      </w:tblPr>
      <w:tblGrid>
        <w:gridCol w:w="2802"/>
        <w:gridCol w:w="850"/>
        <w:gridCol w:w="6095"/>
      </w:tblGrid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Глазков А.А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Глава Саткинского муниципального района, председатель муниципальной общественной комиссии, председатель Комиссии 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Карандашов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Управления жилищно-коммунального хозяйства администрации Саткинского муниципального района</w:t>
            </w: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Комиссии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жилищно-коммунального хозяйства администрации Саткинского муниципального района, секретарь Комиссии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Бурматов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П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Собрания депутатов Саткинского муниципального района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Губайдуллина В.Г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3E4557">
              <w:rPr>
                <w:rFonts w:ascii="Times New Roman" w:hAnsi="Times New Roman"/>
                <w:sz w:val="24"/>
                <w:szCs w:val="24"/>
              </w:rPr>
              <w:t>Сулеинского</w:t>
            </w:r>
            <w:proofErr w:type="spellEnd"/>
            <w:r w:rsidRPr="003E455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FC">
              <w:rPr>
                <w:rFonts w:ascii="Times New Roman" w:hAnsi="Times New Roman"/>
                <w:bCs/>
                <w:sz w:val="24"/>
                <w:szCs w:val="24"/>
              </w:rPr>
              <w:t>Евдокимов Н.Б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 xml:space="preserve">Глава Межевого городского поселения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Емалитдинова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директор МКУ «</w:t>
            </w:r>
            <w:proofErr w:type="spellStart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Саткинское</w:t>
            </w:r>
            <w:proofErr w:type="spellEnd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но градостроительное управление»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Жители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ind w:firstLine="567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557">
              <w:rPr>
                <w:rFonts w:ascii="Times New Roman" w:hAnsi="Times New Roman"/>
                <w:sz w:val="24"/>
                <w:szCs w:val="24"/>
              </w:rPr>
              <w:t>таршие многоквартирных домов прилегающих территорий (по согласованию)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Зарочинцев</w:t>
            </w:r>
            <w:proofErr w:type="spellEnd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 А.Л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3E4557">
              <w:rPr>
                <w:rFonts w:ascii="Times New Roman" w:hAnsi="Times New Roman"/>
                <w:sz w:val="24"/>
                <w:szCs w:val="24"/>
              </w:rPr>
              <w:t>Бакальского</w:t>
            </w:r>
            <w:proofErr w:type="spellEnd"/>
            <w:r w:rsidRPr="003E455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А.Б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чальник Управления социальной защиты населения Администрации Саткинского муниципального района</w:t>
            </w: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Камардина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Глава Саткинского городского поселения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Городское управление ЖКХ  СМР» </w:t>
            </w: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Ковригина И.М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заместитель Главы Саткинского муниципального района</w:t>
            </w:r>
          </w:p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по экономике и стратегическому развитию      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Кузина Е.А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земельными и имущественными отношениями Администрации Саткинского муниципального района 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CF20F8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0F8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CF20F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AA39B6" w:rsidRPr="00CF20F8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0F8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сполняющий</w:t>
            </w:r>
            <w:proofErr w:type="gramEnd"/>
            <w:r w:rsidRPr="00CF20F8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бязанности начальника МКУ «Управление культуры»</w:t>
            </w:r>
            <w:r w:rsidRPr="00CF2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0F8">
              <w:rPr>
                <w:rFonts w:ascii="Times New Roman" w:hAnsi="Times New Roman" w:cs="Times New Roman"/>
                <w:sz w:val="24"/>
                <w:szCs w:val="24"/>
              </w:rPr>
              <w:t xml:space="preserve">Саткинского муниципального района </w:t>
            </w:r>
          </w:p>
          <w:p w:rsidR="00AA39B6" w:rsidRPr="00CF20F8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Пистер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>директор МАУ «Центр инвестиционного развития и предпринимательства – проектный офис Саткинского муниципального района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Б 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роектный офис»</w:t>
            </w: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Поляшов</w:t>
            </w:r>
            <w:proofErr w:type="spellEnd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>Глава Романовского сельского поселения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Руководители управляющих организаций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>руководители управляющих организаций многоквартирных домов, председатели товариществ собственников жилья (по согласованию)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Савостова</w:t>
            </w:r>
            <w:proofErr w:type="spellEnd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 М.Н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аместитель Главы Саткинского муниципального района по социальным вопросам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нина Е.В. 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  <w:vAlign w:val="center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238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Управления строительства и архитектуры, главный архитектор Саткинского муниципального района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B6" w:rsidRPr="003E4557" w:rsidTr="007A210B"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олкачева    М.Л.                          </w:t>
            </w:r>
          </w:p>
          <w:p w:rsidR="00AA39B6" w:rsidRPr="003E4557" w:rsidRDefault="00AA39B6" w:rsidP="007A210B">
            <w:pPr>
              <w:tabs>
                <w:tab w:val="left" w:pos="50"/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Управления строительства и архитектуры        Администрации Саткинского муниципального района </w:t>
            </w:r>
          </w:p>
          <w:p w:rsidR="00AA39B6" w:rsidRPr="003E4557" w:rsidRDefault="00AA39B6" w:rsidP="007A210B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rPr>
          <w:trHeight w:val="375"/>
        </w:trPr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Уйбикова</w:t>
            </w:r>
            <w:proofErr w:type="spellEnd"/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5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3E4557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3E455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rPr>
          <w:trHeight w:val="916"/>
        </w:trPr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Щипицына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Управление по благоустройству Саткинского муниципального района» </w:t>
            </w:r>
          </w:p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B6" w:rsidRPr="003E4557" w:rsidTr="007A210B">
        <w:trPr>
          <w:trHeight w:val="451"/>
        </w:trPr>
        <w:tc>
          <w:tcPr>
            <w:tcW w:w="2802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850" w:type="dxa"/>
          </w:tcPr>
          <w:p w:rsidR="00AA39B6" w:rsidRPr="003E4557" w:rsidRDefault="00AA39B6" w:rsidP="007A210B">
            <w:pPr>
              <w:tabs>
                <w:tab w:val="left" w:pos="1418"/>
                <w:tab w:val="left" w:pos="9638"/>
              </w:tabs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AA39B6" w:rsidRPr="003E4557" w:rsidRDefault="00AA39B6" w:rsidP="007A210B">
            <w:pPr>
              <w:tabs>
                <w:tab w:val="left" w:pos="96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>Айлинского</w:t>
            </w:r>
            <w:proofErr w:type="spellEnd"/>
            <w:r w:rsidRPr="003E45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A39B6" w:rsidRDefault="00AA39B6" w:rsidP="00AA39B6">
      <w:pPr>
        <w:tabs>
          <w:tab w:val="left" w:pos="851"/>
          <w:tab w:val="left" w:pos="9638"/>
        </w:tabs>
        <w:spacing w:after="0" w:line="360" w:lineRule="auto"/>
        <w:ind w:firstLine="567"/>
        <w:jc w:val="both"/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</w:p>
    <w:p w:rsidR="00AA39B6" w:rsidRPr="006673AA" w:rsidRDefault="00AA39B6" w:rsidP="00AA39B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5529"/>
        <w:rPr>
          <w:sz w:val="24"/>
          <w:szCs w:val="24"/>
        </w:rPr>
      </w:pPr>
      <w:r w:rsidRPr="006673A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AA39B6" w:rsidRDefault="00AA39B6" w:rsidP="00AA39B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left="5529"/>
        <w:rPr>
          <w:sz w:val="24"/>
          <w:szCs w:val="24"/>
        </w:rPr>
      </w:pPr>
      <w:r w:rsidRPr="006673AA">
        <w:rPr>
          <w:sz w:val="24"/>
          <w:szCs w:val="24"/>
        </w:rPr>
        <w:t>к состав</w:t>
      </w:r>
      <w:r>
        <w:rPr>
          <w:sz w:val="24"/>
          <w:szCs w:val="24"/>
        </w:rPr>
        <w:t>у</w:t>
      </w:r>
      <w:r w:rsidRPr="006673AA">
        <w:rPr>
          <w:sz w:val="24"/>
          <w:szCs w:val="24"/>
        </w:rPr>
        <w:t xml:space="preserve"> комиссии</w:t>
      </w:r>
    </w:p>
    <w:p w:rsidR="00AA39B6" w:rsidRDefault="00AA39B6" w:rsidP="00AA39B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673AA">
        <w:rPr>
          <w:sz w:val="24"/>
          <w:szCs w:val="24"/>
        </w:rPr>
        <w:t>по проведению инвентаризации дворовых и общественных  территорий Саткинского муниципального района</w:t>
      </w:r>
    </w:p>
    <w:p w:rsidR="00AA39B6" w:rsidRDefault="00AA39B6" w:rsidP="00AA39B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firstLine="567"/>
        <w:jc w:val="right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567"/>
          <w:tab w:val="left" w:pos="1134"/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AA39B6" w:rsidRDefault="00AA39B6" w:rsidP="00AA39B6">
      <w:pPr>
        <w:pStyle w:val="20"/>
        <w:shd w:val="clear" w:color="auto" w:fill="auto"/>
        <w:tabs>
          <w:tab w:val="left" w:pos="567"/>
          <w:tab w:val="left" w:pos="1134"/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 муниципальной комиссии </w:t>
      </w:r>
      <w:r w:rsidRPr="006673AA">
        <w:rPr>
          <w:sz w:val="24"/>
          <w:szCs w:val="24"/>
        </w:rPr>
        <w:t>по проведению инвентаризации</w:t>
      </w:r>
    </w:p>
    <w:p w:rsidR="00AA39B6" w:rsidRDefault="00AA39B6" w:rsidP="00AA39B6">
      <w:pPr>
        <w:pStyle w:val="20"/>
        <w:shd w:val="clear" w:color="auto" w:fill="auto"/>
        <w:tabs>
          <w:tab w:val="left" w:pos="567"/>
          <w:tab w:val="left" w:pos="1134"/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 w:rsidRPr="006673AA">
        <w:rPr>
          <w:sz w:val="24"/>
          <w:szCs w:val="24"/>
        </w:rPr>
        <w:t>дворовых и общественных  территорий</w:t>
      </w:r>
    </w:p>
    <w:p w:rsidR="00AA39B6" w:rsidRDefault="00AA39B6" w:rsidP="00AA39B6">
      <w:pPr>
        <w:pStyle w:val="20"/>
        <w:shd w:val="clear" w:color="auto" w:fill="auto"/>
        <w:tabs>
          <w:tab w:val="left" w:pos="567"/>
          <w:tab w:val="left" w:pos="1134"/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 w:rsidRPr="006673AA">
        <w:rPr>
          <w:sz w:val="24"/>
          <w:szCs w:val="24"/>
        </w:rPr>
        <w:t>Саткинского муниципального района</w:t>
      </w:r>
    </w:p>
    <w:p w:rsidR="00AA39B6" w:rsidRDefault="00AA39B6" w:rsidP="00AA39B6">
      <w:pPr>
        <w:pStyle w:val="20"/>
        <w:shd w:val="clear" w:color="auto" w:fill="auto"/>
        <w:tabs>
          <w:tab w:val="left" w:pos="567"/>
          <w:tab w:val="left" w:pos="1134"/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</w:p>
    <w:p w:rsidR="00AA39B6" w:rsidRDefault="00AA39B6" w:rsidP="00AA39B6">
      <w:pPr>
        <w:pStyle w:val="20"/>
        <w:shd w:val="clear" w:color="auto" w:fill="auto"/>
        <w:tabs>
          <w:tab w:val="left" w:pos="567"/>
          <w:tab w:val="left" w:pos="1134"/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8E9">
        <w:rPr>
          <w:rFonts w:ascii="Times New Roman" w:hAnsi="Times New Roman" w:cs="Times New Roman"/>
          <w:sz w:val="24"/>
          <w:szCs w:val="24"/>
        </w:rPr>
        <w:t>Настоящее Положение определяет фу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48E9">
        <w:rPr>
          <w:rFonts w:ascii="Times New Roman" w:hAnsi="Times New Roman" w:cs="Times New Roman"/>
          <w:sz w:val="24"/>
          <w:szCs w:val="24"/>
        </w:rPr>
        <w:t>кции и задачи муниципальной комиссии по проведению инвентаризации дворовых и общественных территорий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создается в целях проведения инвентаризации дворовых и общественных территорий Саткинского муниципального района.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 и иными нормативными  правовыми актами Российской Федерации, нормативно правовыми актами Правительства Челябинской области, уставом  Саткинского муниципального района, а также настоящим Положением.</w:t>
      </w:r>
    </w:p>
    <w:p w:rsidR="00AA39B6" w:rsidRPr="005248E9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Комиссии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Проведение инвентаризации дворовых и общественных территорий Саткинского муниципального района.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Определение и оценка текущего состояния дворовых  и общественных территорий Саткинского муниципального района.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Определение дворовых и общественных территорий Саткинского муниципального района, нуждающихся в благоустройстве.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полномочия Комиссии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Pr="001D74FC">
        <w:rPr>
          <w:rFonts w:ascii="Times New Roman" w:hAnsi="Times New Roman" w:cs="Times New Roman"/>
          <w:sz w:val="24"/>
          <w:szCs w:val="24"/>
        </w:rPr>
        <w:t>Комиссия рассматривает и утверждает представленные Главами поселений паспорта всех подлежащих инвентаризации дворовых и общественных территорий.</w:t>
      </w: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39B6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ятельности Комиссии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ED416C">
        <w:rPr>
          <w:rFonts w:ascii="Times New Roman" w:hAnsi="Times New Roman" w:cs="Times New Roman"/>
          <w:sz w:val="24"/>
          <w:szCs w:val="24"/>
        </w:rPr>
        <w:t>Комиссия формируется в составе: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16C">
        <w:rPr>
          <w:rFonts w:ascii="Times New Roman" w:hAnsi="Times New Roman" w:cs="Times New Roman"/>
          <w:sz w:val="24"/>
          <w:szCs w:val="24"/>
        </w:rPr>
        <w:t>Председателя Комиссии;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16C">
        <w:rPr>
          <w:rFonts w:ascii="Times New Roman" w:hAnsi="Times New Roman" w:cs="Times New Roman"/>
          <w:sz w:val="24"/>
          <w:szCs w:val="24"/>
        </w:rPr>
        <w:t>Заместителя председателя Комиссии;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16C">
        <w:rPr>
          <w:rFonts w:ascii="Times New Roman" w:hAnsi="Times New Roman" w:cs="Times New Roman"/>
          <w:sz w:val="24"/>
          <w:szCs w:val="24"/>
        </w:rPr>
        <w:t>Секретаря Комиссии;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16C">
        <w:rPr>
          <w:rFonts w:ascii="Times New Roman" w:hAnsi="Times New Roman" w:cs="Times New Roman"/>
          <w:sz w:val="24"/>
          <w:szCs w:val="24"/>
        </w:rPr>
        <w:t>Членов Комиссии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ED416C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Сатки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6C">
        <w:rPr>
          <w:rFonts w:ascii="Times New Roman" w:hAnsi="Times New Roman" w:cs="Times New Roman"/>
          <w:sz w:val="24"/>
          <w:szCs w:val="24"/>
        </w:rPr>
        <w:t>района.</w:t>
      </w:r>
      <w:r>
        <w:rPr>
          <w:rFonts w:ascii="Times New Roman" w:hAnsi="Times New Roman" w:cs="Times New Roman"/>
          <w:sz w:val="24"/>
          <w:szCs w:val="24"/>
        </w:rPr>
        <w:t xml:space="preserve"> В состав комиссии по согласованию включаются жители многоквартирных домов, а также главы поселений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D416C">
        <w:rPr>
          <w:rFonts w:ascii="Times New Roman" w:hAnsi="Times New Roman" w:cs="Times New Roman"/>
          <w:sz w:val="24"/>
          <w:szCs w:val="24"/>
        </w:rPr>
        <w:t>Формы и методы работы инвентаризационной комиссии устанавливаются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6C">
        <w:rPr>
          <w:rFonts w:ascii="Times New Roman" w:hAnsi="Times New Roman" w:cs="Times New Roman"/>
          <w:sz w:val="24"/>
          <w:szCs w:val="24"/>
        </w:rPr>
        <w:t>председателем, а в его отсутствие – заместителем председателя в зависимости от задач, решаемых Комиссией.</w:t>
      </w:r>
    </w:p>
    <w:p w:rsidR="00AA39B6" w:rsidRPr="00ED416C" w:rsidRDefault="00AA39B6" w:rsidP="00AA39B6">
      <w:pPr>
        <w:pStyle w:val="ab"/>
        <w:tabs>
          <w:tab w:val="left" w:pos="993"/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D416C">
        <w:rPr>
          <w:rFonts w:ascii="Times New Roman" w:hAnsi="Times New Roman" w:cs="Times New Roman"/>
          <w:sz w:val="24"/>
          <w:szCs w:val="24"/>
        </w:rPr>
        <w:t>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, несет ответственность за выполнение возложенных на Комиссию задач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D416C">
        <w:rPr>
          <w:rFonts w:ascii="Times New Roman" w:hAnsi="Times New Roman" w:cs="Times New Roman"/>
          <w:sz w:val="24"/>
          <w:szCs w:val="24"/>
        </w:rPr>
        <w:t xml:space="preserve"> При невозможности присутствия члена Комиссии на заседании Комиссии по уважительной причине (отпуск, болезнь, командировка и т.д.) он обязан заблаговременно известить об этом председателя Комиссии (заместителя председателя Комиссии). В случае отсутствия члена комиссии его полномочия осуществляет лицо, исполняющее его обязанности по должности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Pr="00ED416C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Pr="00ED416C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. В отсутствие председателя Комиссии, его права и обязанности выполняет заместитель председателя Комиссии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D416C">
        <w:rPr>
          <w:rFonts w:ascii="Times New Roman" w:hAnsi="Times New Roman" w:cs="Times New Roman"/>
          <w:sz w:val="24"/>
          <w:szCs w:val="24"/>
        </w:rPr>
        <w:t>Деятельность в составе Комиссии осуществляется на безвозмездной основе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D4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6C">
        <w:rPr>
          <w:rFonts w:ascii="Times New Roman" w:hAnsi="Times New Roman" w:cs="Times New Roman"/>
          <w:sz w:val="24"/>
          <w:szCs w:val="24"/>
        </w:rPr>
        <w:t>Организация работы Комиссии возлагается на секретаря Комиссии, в обязанности которого входит: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ED416C"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;</w:t>
      </w:r>
    </w:p>
    <w:p w:rsidR="00AA39B6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D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D416C">
        <w:rPr>
          <w:rFonts w:ascii="Times New Roman" w:hAnsi="Times New Roman" w:cs="Times New Roman"/>
          <w:sz w:val="24"/>
          <w:szCs w:val="24"/>
        </w:rPr>
        <w:t>озыв заседания Комиссии;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416C">
        <w:rPr>
          <w:rFonts w:ascii="Times New Roman" w:hAnsi="Times New Roman" w:cs="Times New Roman"/>
          <w:sz w:val="24"/>
          <w:szCs w:val="24"/>
        </w:rPr>
        <w:t xml:space="preserve"> регистрация паспорта благоустройства;</w:t>
      </w:r>
    </w:p>
    <w:p w:rsidR="00AA39B6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Pr="00ED416C">
        <w:rPr>
          <w:rFonts w:ascii="Times New Roman" w:hAnsi="Times New Roman" w:cs="Times New Roman"/>
          <w:sz w:val="24"/>
          <w:szCs w:val="24"/>
        </w:rPr>
        <w:t xml:space="preserve"> ведение протокола заседания Комиссии;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416C">
        <w:rPr>
          <w:rFonts w:ascii="Times New Roman" w:hAnsi="Times New Roman" w:cs="Times New Roman"/>
          <w:sz w:val="24"/>
          <w:szCs w:val="24"/>
        </w:rPr>
        <w:t xml:space="preserve"> хранение паспортов и протоколов заседания Комиссии и иных документов;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1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Pr="00ED416C">
        <w:rPr>
          <w:rFonts w:ascii="Times New Roman" w:hAnsi="Times New Roman" w:cs="Times New Roman"/>
          <w:sz w:val="24"/>
          <w:szCs w:val="24"/>
        </w:rPr>
        <w:t>направление результатов инвентаризации в общественную комиссию по обсуждению проекта программы «Формирование  современной городской среды Саткинского муниципального района»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D416C">
        <w:rPr>
          <w:rFonts w:ascii="Times New Roman" w:hAnsi="Times New Roman" w:cs="Times New Roman"/>
          <w:sz w:val="24"/>
          <w:szCs w:val="24"/>
        </w:rPr>
        <w:t xml:space="preserve"> В о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416C">
        <w:rPr>
          <w:rFonts w:ascii="Times New Roman" w:hAnsi="Times New Roman" w:cs="Times New Roman"/>
          <w:sz w:val="24"/>
          <w:szCs w:val="24"/>
        </w:rPr>
        <w:t xml:space="preserve"> секретаря Комиссии его обязанности исполняет другой член Комиссии, назначенный председателем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D416C">
        <w:rPr>
          <w:rFonts w:ascii="Times New Roman" w:hAnsi="Times New Roman" w:cs="Times New Roman"/>
          <w:sz w:val="24"/>
          <w:szCs w:val="24"/>
        </w:rPr>
        <w:t xml:space="preserve">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дании членами Комиссии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ED4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6C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9B6" w:rsidRPr="00ED416C" w:rsidRDefault="00AA39B6" w:rsidP="00AA39B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9B6" w:rsidRPr="00106057" w:rsidRDefault="00AA39B6" w:rsidP="00AA39B6">
      <w:pPr>
        <w:pStyle w:val="ab"/>
        <w:tabs>
          <w:tab w:val="left" w:pos="567"/>
          <w:tab w:val="left" w:pos="1134"/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39B6" w:rsidRDefault="00AA39B6" w:rsidP="00AA39B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A39B6" w:rsidRPr="00AA39B6" w:rsidRDefault="00AA39B6" w:rsidP="00AA39B6">
      <w:pPr>
        <w:tabs>
          <w:tab w:val="left" w:pos="780"/>
        </w:tabs>
        <w:sectPr w:rsidR="00AA39B6" w:rsidRPr="00AA39B6" w:rsidSect="006C6107">
          <w:headerReference w:type="default" r:id="rId9"/>
          <w:headerReference w:type="first" r:id="rId10"/>
          <w:pgSz w:w="11906" w:h="16838"/>
          <w:pgMar w:top="567" w:right="709" w:bottom="1134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0F2C15" w:rsidRDefault="00EF5253" w:rsidP="00950872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lastRenderedPageBreak/>
        <w:t>ПРИЛОЖЕНИЕ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1</w:t>
      </w:r>
    </w:p>
    <w:p w:rsidR="00C95271" w:rsidRPr="006673AA" w:rsidRDefault="0013253F" w:rsidP="00950872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к</w:t>
      </w:r>
      <w:r w:rsidR="00C95271" w:rsidRPr="006673AA">
        <w:rPr>
          <w:sz w:val="24"/>
          <w:szCs w:val="24"/>
        </w:rPr>
        <w:t xml:space="preserve"> Порядку</w:t>
      </w:r>
    </w:p>
    <w:p w:rsidR="0013253F" w:rsidRPr="006673AA" w:rsidRDefault="00C95271" w:rsidP="00950872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проведения  инвентаризации</w:t>
      </w:r>
    </w:p>
    <w:p w:rsidR="0013253F" w:rsidRPr="006673AA" w:rsidRDefault="00C95271" w:rsidP="00950872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дворовых территорий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ногоквартирных домов,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общественных территорий,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а также территорий,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прилегающих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к индивидуальным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жилым домам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и земельных участков</w:t>
      </w:r>
      <w:r w:rsidR="00A1400A"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униципального образования</w:t>
      </w:r>
    </w:p>
    <w:p w:rsidR="00587A38" w:rsidRPr="006673AA" w:rsidRDefault="00C95271" w:rsidP="00950872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Саткинского муниципального района</w:t>
      </w:r>
    </w:p>
    <w:p w:rsidR="0052271B" w:rsidRPr="006673AA" w:rsidRDefault="0052271B" w:rsidP="00C0713A">
      <w:pPr>
        <w:tabs>
          <w:tab w:val="left" w:pos="9638"/>
        </w:tabs>
        <w:spacing w:after="0" w:line="360" w:lineRule="auto"/>
        <w:ind w:firstLine="10773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2271B" w:rsidRPr="006673AA" w:rsidRDefault="0052271B" w:rsidP="00C0713A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ПАСПОРТ (ИНВЕНТАРНЫЙ)  № _____ и дата _________</w:t>
      </w:r>
      <w:r w:rsidRPr="006673AA">
        <w:rPr>
          <w:rFonts w:ascii="Times New Roman" w:hAnsi="Times New Roman" w:cs="Times New Roman"/>
          <w:sz w:val="24"/>
          <w:szCs w:val="24"/>
        </w:rPr>
        <w:br/>
        <w:t>Паспорт благоустройства дворовой территории</w:t>
      </w:r>
    </w:p>
    <w:p w:rsidR="0052271B" w:rsidRPr="006673AA" w:rsidRDefault="0052271B" w:rsidP="00C0713A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2271B" w:rsidRPr="006673AA" w:rsidRDefault="0052271B" w:rsidP="00C0713A">
      <w:pPr>
        <w:pStyle w:val="ab"/>
        <w:tabs>
          <w:tab w:val="left" w:pos="9638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О</w:t>
      </w:r>
      <w:r w:rsidR="00CA051F">
        <w:rPr>
          <w:rFonts w:ascii="Times New Roman" w:hAnsi="Times New Roman" w:cs="Times New Roman"/>
          <w:sz w:val="24"/>
          <w:szCs w:val="24"/>
        </w:rPr>
        <w:t>бщие сведения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134"/>
        <w:gridCol w:w="12049"/>
        <w:gridCol w:w="1418"/>
      </w:tblGrid>
      <w:tr w:rsidR="0013253F" w:rsidRPr="006673AA" w:rsidTr="00950872">
        <w:tc>
          <w:tcPr>
            <w:tcW w:w="1134" w:type="dxa"/>
            <w:vAlign w:val="center"/>
          </w:tcPr>
          <w:p w:rsidR="0013253F" w:rsidRPr="006673AA" w:rsidRDefault="0013253F" w:rsidP="00950872">
            <w:pPr>
              <w:pStyle w:val="ab"/>
              <w:tabs>
                <w:tab w:val="lef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049" w:type="dxa"/>
            <w:vAlign w:val="center"/>
          </w:tcPr>
          <w:p w:rsidR="0013253F" w:rsidRPr="006673AA" w:rsidRDefault="0013253F" w:rsidP="00950872">
            <w:pPr>
              <w:pStyle w:val="ab"/>
              <w:tabs>
                <w:tab w:val="left" w:pos="963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3253F" w:rsidRPr="006673AA" w:rsidRDefault="00C0713A" w:rsidP="00950872">
            <w:pPr>
              <w:pStyle w:val="ab"/>
              <w:tabs>
                <w:tab w:val="left" w:pos="96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13253F" w:rsidRPr="006673AA">
              <w:rPr>
                <w:rFonts w:ascii="Times New Roman" w:hAnsi="Times New Roman" w:cs="Times New Roman"/>
                <w:sz w:val="24"/>
                <w:szCs w:val="24"/>
              </w:rPr>
              <w:t>чение показателя</w:t>
            </w:r>
          </w:p>
        </w:tc>
      </w:tr>
      <w:tr w:rsidR="0013253F" w:rsidRPr="006673AA" w:rsidTr="00C0713A">
        <w:tc>
          <w:tcPr>
            <w:tcW w:w="1134" w:type="dxa"/>
          </w:tcPr>
          <w:p w:rsidR="0013253F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13253F" w:rsidRPr="006673AA" w:rsidRDefault="0013253F" w:rsidP="00950872">
            <w:pPr>
              <w:pStyle w:val="ab"/>
              <w:tabs>
                <w:tab w:val="left" w:pos="34"/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(МКД)</w:t>
            </w:r>
          </w:p>
        </w:tc>
        <w:tc>
          <w:tcPr>
            <w:tcW w:w="1418" w:type="dxa"/>
          </w:tcPr>
          <w:p w:rsidR="0013253F" w:rsidRPr="006673AA" w:rsidRDefault="0013253F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3F" w:rsidRPr="006673AA" w:rsidTr="00C0713A">
        <w:tc>
          <w:tcPr>
            <w:tcW w:w="1134" w:type="dxa"/>
          </w:tcPr>
          <w:p w:rsidR="0013253F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</w:tcPr>
          <w:p w:rsidR="0013253F" w:rsidRPr="006673AA" w:rsidRDefault="0013253F" w:rsidP="00C0713A">
            <w:pPr>
              <w:pStyle w:val="ab"/>
              <w:tabs>
                <w:tab w:val="left" w:pos="34"/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Кадастровый  номер земельного участка (дворовой территории)</w:t>
            </w:r>
          </w:p>
        </w:tc>
        <w:tc>
          <w:tcPr>
            <w:tcW w:w="1418" w:type="dxa"/>
          </w:tcPr>
          <w:p w:rsidR="0013253F" w:rsidRPr="006673AA" w:rsidRDefault="0013253F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3F" w:rsidRPr="006673AA" w:rsidTr="00C0713A">
        <w:tc>
          <w:tcPr>
            <w:tcW w:w="1134" w:type="dxa"/>
          </w:tcPr>
          <w:p w:rsidR="0013253F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</w:tcPr>
          <w:p w:rsidR="0013253F" w:rsidRPr="006673AA" w:rsidRDefault="0013253F" w:rsidP="00C0713A">
            <w:pPr>
              <w:pStyle w:val="ab"/>
              <w:tabs>
                <w:tab w:val="left" w:pos="34"/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, территории благоустройства, чел.</w:t>
            </w:r>
          </w:p>
        </w:tc>
        <w:tc>
          <w:tcPr>
            <w:tcW w:w="1418" w:type="dxa"/>
          </w:tcPr>
          <w:p w:rsidR="0013253F" w:rsidRPr="006673AA" w:rsidRDefault="0013253F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3F" w:rsidRPr="006673AA" w:rsidTr="00C0713A">
        <w:trPr>
          <w:trHeight w:val="319"/>
        </w:trPr>
        <w:tc>
          <w:tcPr>
            <w:tcW w:w="1134" w:type="dxa"/>
          </w:tcPr>
          <w:p w:rsidR="0013253F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</w:tcPr>
          <w:p w:rsidR="0013253F" w:rsidRPr="006673AA" w:rsidRDefault="0013253F" w:rsidP="00C0713A">
            <w:pPr>
              <w:pStyle w:val="ab"/>
              <w:tabs>
                <w:tab w:val="left" w:pos="34"/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,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BD15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13253F" w:rsidRPr="006673AA" w:rsidRDefault="0013253F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3F" w:rsidRPr="006673AA" w:rsidTr="00C0713A">
        <w:tc>
          <w:tcPr>
            <w:tcW w:w="1134" w:type="dxa"/>
          </w:tcPr>
          <w:p w:rsidR="0013253F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</w:tcPr>
          <w:p w:rsidR="0013253F" w:rsidRPr="006673AA" w:rsidRDefault="0013253F" w:rsidP="00C0713A">
            <w:pPr>
              <w:pStyle w:val="ab"/>
              <w:tabs>
                <w:tab w:val="left" w:pos="34"/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1418" w:type="dxa"/>
          </w:tcPr>
          <w:p w:rsidR="0013253F" w:rsidRPr="006673AA" w:rsidRDefault="0013253F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A9" w:rsidRPr="006673AA" w:rsidTr="00C0713A">
        <w:tc>
          <w:tcPr>
            <w:tcW w:w="1134" w:type="dxa"/>
          </w:tcPr>
          <w:p w:rsidR="00820AA9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820AA9" w:rsidRPr="006673AA" w:rsidRDefault="00820AA9" w:rsidP="00C0713A">
            <w:pPr>
              <w:pStyle w:val="ab"/>
              <w:tabs>
                <w:tab w:val="left" w:pos="34"/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правляющая (обслуживающая) организация МКД (наименование, юридический адрес, телефон):</w:t>
            </w:r>
          </w:p>
        </w:tc>
        <w:tc>
          <w:tcPr>
            <w:tcW w:w="1418" w:type="dxa"/>
          </w:tcPr>
          <w:p w:rsidR="00820AA9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A9" w:rsidRPr="006673AA" w:rsidTr="00C0713A">
        <w:tc>
          <w:tcPr>
            <w:tcW w:w="1134" w:type="dxa"/>
          </w:tcPr>
          <w:p w:rsidR="00820AA9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820AA9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Составитель паспорта: (наименование инвентаризационной комиссия муниципального образования, ФИО секретаря комиссии</w:t>
            </w:r>
            <w:r w:rsidR="00DD5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20AA9" w:rsidRPr="006673AA" w:rsidRDefault="00820AA9" w:rsidP="00C0713A">
            <w:pPr>
              <w:pStyle w:val="ab"/>
              <w:tabs>
                <w:tab w:val="left" w:pos="9638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71B" w:rsidRDefault="0052271B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A051F" w:rsidRDefault="00CA051F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0872" w:rsidRPr="006673AA" w:rsidRDefault="00950872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713A" w:rsidRDefault="00820AA9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ab/>
      </w:r>
      <w:r w:rsidRPr="006673AA">
        <w:rPr>
          <w:rFonts w:ascii="Times New Roman" w:hAnsi="Times New Roman" w:cs="Times New Roman"/>
          <w:sz w:val="24"/>
          <w:szCs w:val="24"/>
        </w:rPr>
        <w:tab/>
      </w:r>
    </w:p>
    <w:p w:rsidR="00820AA9" w:rsidRPr="006673AA" w:rsidRDefault="00740D87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lastRenderedPageBreak/>
        <w:t>Сведения о МКД и дворовой территории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850"/>
        <w:gridCol w:w="8363"/>
        <w:gridCol w:w="5388"/>
      </w:tblGrid>
      <w:tr w:rsidR="00820AA9" w:rsidRPr="006673AA" w:rsidTr="00BF62AA">
        <w:tc>
          <w:tcPr>
            <w:tcW w:w="850" w:type="dxa"/>
            <w:vAlign w:val="center"/>
          </w:tcPr>
          <w:p w:rsidR="00820AA9" w:rsidRPr="006673AA" w:rsidRDefault="00820AA9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363" w:type="dxa"/>
            <w:vAlign w:val="center"/>
          </w:tcPr>
          <w:p w:rsidR="00820AA9" w:rsidRPr="006673AA" w:rsidRDefault="00820AA9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8" w:type="dxa"/>
          </w:tcPr>
          <w:p w:rsidR="00820AA9" w:rsidRPr="006673AA" w:rsidRDefault="00820AA9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20AA9" w:rsidRPr="006673AA" w:rsidTr="00BF62AA">
        <w:tc>
          <w:tcPr>
            <w:tcW w:w="850" w:type="dxa"/>
            <w:vAlign w:val="center"/>
          </w:tcPr>
          <w:p w:rsidR="00820AA9" w:rsidRPr="006673AA" w:rsidRDefault="00820AA9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820AA9" w:rsidRPr="006673AA" w:rsidRDefault="00740D87" w:rsidP="00BF62AA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</w:t>
            </w:r>
          </w:p>
        </w:tc>
        <w:tc>
          <w:tcPr>
            <w:tcW w:w="5388" w:type="dxa"/>
          </w:tcPr>
          <w:p w:rsidR="00820AA9" w:rsidRPr="006673AA" w:rsidRDefault="00820AA9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7" w:rsidRPr="006673AA" w:rsidTr="00BF62AA">
        <w:trPr>
          <w:trHeight w:val="256"/>
        </w:trPr>
        <w:tc>
          <w:tcPr>
            <w:tcW w:w="850" w:type="dxa"/>
            <w:vAlign w:val="center"/>
          </w:tcPr>
          <w:p w:rsidR="00740D87" w:rsidRPr="006673AA" w:rsidRDefault="00740D87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40D87" w:rsidRPr="006673AA" w:rsidRDefault="00740D87" w:rsidP="00BF62AA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м.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5388" w:type="dxa"/>
            <w:vAlign w:val="center"/>
          </w:tcPr>
          <w:p w:rsidR="00740D87" w:rsidRPr="006673AA" w:rsidRDefault="00740D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7" w:rsidRPr="006673AA" w:rsidTr="00BF62AA">
        <w:tc>
          <w:tcPr>
            <w:tcW w:w="850" w:type="dxa"/>
            <w:vAlign w:val="center"/>
          </w:tcPr>
          <w:p w:rsidR="00740D87" w:rsidRPr="006673AA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40D87" w:rsidRPr="006673AA" w:rsidRDefault="00740D87" w:rsidP="00BF62AA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лощадь застройки МКД,</w:t>
            </w:r>
            <w:r w:rsidR="00DD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DD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740D87" w:rsidRPr="006673AA" w:rsidRDefault="00740D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7" w:rsidRPr="006673AA" w:rsidTr="00BF62AA">
        <w:tc>
          <w:tcPr>
            <w:tcW w:w="850" w:type="dxa"/>
            <w:vAlign w:val="center"/>
          </w:tcPr>
          <w:p w:rsidR="00740D87" w:rsidRPr="006673AA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40D87" w:rsidRPr="006673AA" w:rsidRDefault="00740D87" w:rsidP="00BF62AA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лощадь проездов, тротуаров, площадок (общ</w:t>
            </w:r>
            <w:r w:rsidR="00BD15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), кв.м</w:t>
            </w:r>
            <w:r w:rsidR="00DD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740D87" w:rsidRPr="006673AA" w:rsidRDefault="00740D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7" w:rsidRPr="006673AA" w:rsidTr="00BF62AA">
        <w:tc>
          <w:tcPr>
            <w:tcW w:w="850" w:type="dxa"/>
            <w:vAlign w:val="center"/>
          </w:tcPr>
          <w:p w:rsidR="00740D87" w:rsidRPr="006673AA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740D87" w:rsidRPr="006673AA" w:rsidRDefault="00740D87" w:rsidP="00BF62AA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лощадь плоскостных сооружений (общ</w:t>
            </w:r>
            <w:r w:rsidR="00BD15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(площадок), кв.м</w:t>
            </w:r>
            <w:r w:rsidR="00DD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740D87" w:rsidRPr="006673AA" w:rsidRDefault="00740D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7" w:rsidRPr="006673AA" w:rsidTr="00BF62AA">
        <w:tc>
          <w:tcPr>
            <w:tcW w:w="850" w:type="dxa"/>
            <w:vAlign w:val="center"/>
          </w:tcPr>
          <w:p w:rsidR="00740D87" w:rsidRPr="006673AA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740D87" w:rsidRPr="006673AA" w:rsidRDefault="00740D87" w:rsidP="00BF62AA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лощадь озелененных участков,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740D87" w:rsidRPr="006673AA" w:rsidRDefault="00740D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71B" w:rsidRPr="006673AA" w:rsidRDefault="0052271B" w:rsidP="00C7134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271B" w:rsidRPr="006673AA" w:rsidRDefault="0052271B" w:rsidP="00C0713A">
      <w:pPr>
        <w:pStyle w:val="ab"/>
        <w:tabs>
          <w:tab w:val="left" w:pos="96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bCs/>
          <w:sz w:val="24"/>
          <w:szCs w:val="24"/>
        </w:rPr>
        <w:t>С</w:t>
      </w:r>
      <w:r w:rsidRPr="006673AA">
        <w:rPr>
          <w:rFonts w:ascii="Times New Roman" w:hAnsi="Times New Roman" w:cs="Times New Roman"/>
          <w:sz w:val="24"/>
          <w:szCs w:val="24"/>
        </w:rPr>
        <w:t>хема дворовой территории</w:t>
      </w:r>
    </w:p>
    <w:tbl>
      <w:tblPr>
        <w:tblStyle w:val="a3"/>
        <w:tblW w:w="0" w:type="auto"/>
        <w:tblLook w:val="04A0"/>
      </w:tblPr>
      <w:tblGrid>
        <w:gridCol w:w="6666"/>
        <w:gridCol w:w="8005"/>
      </w:tblGrid>
      <w:tr w:rsidR="00740D87" w:rsidRPr="006673AA" w:rsidTr="00950872">
        <w:trPr>
          <w:trHeight w:val="1563"/>
        </w:trPr>
        <w:tc>
          <w:tcPr>
            <w:tcW w:w="14671" w:type="dxa"/>
            <w:gridSpan w:val="2"/>
          </w:tcPr>
          <w:p w:rsidR="00740D87" w:rsidRPr="006673AA" w:rsidRDefault="00740D87" w:rsidP="00C71346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40D87" w:rsidRPr="006673AA" w:rsidTr="00950872">
        <w:trPr>
          <w:trHeight w:val="1182"/>
        </w:trPr>
        <w:tc>
          <w:tcPr>
            <w:tcW w:w="6666" w:type="dxa"/>
          </w:tcPr>
          <w:p w:rsidR="00740D87" w:rsidRPr="006673AA" w:rsidRDefault="00740D87" w:rsidP="00C71346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6673AA">
              <w:rPr>
                <w:sz w:val="24"/>
                <w:szCs w:val="24"/>
              </w:rPr>
              <w:t>Экспликация</w:t>
            </w:r>
          </w:p>
        </w:tc>
        <w:tc>
          <w:tcPr>
            <w:tcW w:w="8005" w:type="dxa"/>
          </w:tcPr>
          <w:p w:rsidR="00740D87" w:rsidRPr="006673AA" w:rsidRDefault="00740D87" w:rsidP="00C71346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6673AA">
              <w:rPr>
                <w:sz w:val="24"/>
                <w:szCs w:val="24"/>
              </w:rPr>
              <w:t>Условные обозначения</w:t>
            </w:r>
          </w:p>
        </w:tc>
      </w:tr>
    </w:tbl>
    <w:p w:rsidR="00C0713A" w:rsidRDefault="00C0713A" w:rsidP="00C0713A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7A38" w:rsidRDefault="006044CC" w:rsidP="00BF62AA">
      <w:pPr>
        <w:pStyle w:val="ab"/>
        <w:numPr>
          <w:ilvl w:val="1"/>
          <w:numId w:val="34"/>
        </w:numPr>
        <w:tabs>
          <w:tab w:val="lef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Экспликация к схеме</w:t>
      </w:r>
      <w:r w:rsidR="00BF62AA">
        <w:rPr>
          <w:rFonts w:ascii="Times New Roman" w:hAnsi="Times New Roman" w:cs="Times New Roman"/>
          <w:sz w:val="24"/>
          <w:szCs w:val="24"/>
        </w:rPr>
        <w:t xml:space="preserve"> (пример)                                               1.2. Условные обозначения (пример)</w:t>
      </w:r>
    </w:p>
    <w:p w:rsidR="00BF62AA" w:rsidRDefault="00CE4D55" w:rsidP="00BF62AA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372.25pt;margin-top:4.95pt;width:7.15pt;height:7.15pt;z-index:251658240"/>
        </w:pict>
      </w:r>
      <w:r w:rsidR="00AB53C0">
        <w:rPr>
          <w:rFonts w:ascii="Times New Roman" w:hAnsi="Times New Roman" w:cs="Times New Roman"/>
          <w:sz w:val="24"/>
          <w:szCs w:val="24"/>
        </w:rPr>
        <w:t>- у</w:t>
      </w:r>
      <w:r w:rsidR="00BF62AA">
        <w:rPr>
          <w:rFonts w:ascii="Times New Roman" w:hAnsi="Times New Roman" w:cs="Times New Roman"/>
          <w:sz w:val="24"/>
          <w:szCs w:val="24"/>
        </w:rPr>
        <w:t xml:space="preserve">рна                                                                                             - </w:t>
      </w:r>
    </w:p>
    <w:p w:rsidR="00BF62AA" w:rsidRDefault="00BF62AA" w:rsidP="00BF62AA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</w:p>
    <w:p w:rsidR="00AB53C0" w:rsidRDefault="00BF62AA" w:rsidP="00BF62AA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B53C0" w:rsidRDefault="00AB53C0" w:rsidP="00BF62AA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</w:p>
    <w:p w:rsidR="00950872" w:rsidRDefault="00950872" w:rsidP="00BF62AA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</w:p>
    <w:p w:rsidR="00BF62AA" w:rsidRPr="006673AA" w:rsidRDefault="00BF62AA" w:rsidP="00BF62AA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25116B" w:rsidRPr="00AB53C0" w:rsidRDefault="00846D5D" w:rsidP="00BF62AA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C0">
        <w:rPr>
          <w:rFonts w:ascii="Times New Roman" w:hAnsi="Times New Roman" w:cs="Times New Roman"/>
          <w:sz w:val="24"/>
          <w:szCs w:val="24"/>
        </w:rPr>
        <w:t xml:space="preserve">А. Сооружения:                                    </w:t>
      </w:r>
    </w:p>
    <w:p w:rsidR="00846D5D" w:rsidRPr="00AB53C0" w:rsidRDefault="00846D5D" w:rsidP="00BF62AA">
      <w:pPr>
        <w:pStyle w:val="ab"/>
        <w:tabs>
          <w:tab w:val="left" w:pos="963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425"/>
        <w:gridCol w:w="3685"/>
        <w:gridCol w:w="992"/>
        <w:gridCol w:w="1276"/>
        <w:gridCol w:w="1276"/>
        <w:gridCol w:w="1701"/>
        <w:gridCol w:w="1984"/>
        <w:gridCol w:w="1843"/>
        <w:gridCol w:w="1560"/>
      </w:tblGrid>
      <w:tr w:rsidR="00BF62AA" w:rsidRPr="00AB53C0" w:rsidTr="00950872">
        <w:tc>
          <w:tcPr>
            <w:tcW w:w="425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AB53C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50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Кол-во ед.</w:t>
            </w:r>
          </w:p>
        </w:tc>
        <w:tc>
          <w:tcPr>
            <w:tcW w:w="1276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276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1701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3403" w:type="dxa"/>
            <w:gridSpan w:val="2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BF62AA" w:rsidRPr="00AB53C0" w:rsidTr="00950872">
        <w:tc>
          <w:tcPr>
            <w:tcW w:w="425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</w:t>
            </w:r>
            <w:r w:rsidR="006044CC" w:rsidRPr="00AB5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</w:t>
            </w:r>
            <w:r w:rsidR="00DD5933" w:rsidRPr="00AB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F62AA" w:rsidRPr="00AB53C0" w:rsidTr="00AB53C0">
        <w:tc>
          <w:tcPr>
            <w:tcW w:w="425" w:type="dxa"/>
            <w:vAlign w:val="center"/>
          </w:tcPr>
          <w:p w:rsidR="00846D5D" w:rsidRPr="00AB53C0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46D5D" w:rsidRPr="00AB53C0" w:rsidRDefault="00846D5D" w:rsidP="00BF62A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Детская площадка</w:t>
            </w:r>
          </w:p>
        </w:tc>
        <w:tc>
          <w:tcPr>
            <w:tcW w:w="992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AA" w:rsidRPr="00AB53C0" w:rsidTr="00AB53C0">
        <w:tc>
          <w:tcPr>
            <w:tcW w:w="425" w:type="dxa"/>
            <w:vAlign w:val="center"/>
          </w:tcPr>
          <w:p w:rsidR="00846D5D" w:rsidRPr="00AB53C0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846D5D" w:rsidRPr="00AB53C0" w:rsidRDefault="00846D5D" w:rsidP="00BF62A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Спортплощадка</w:t>
            </w:r>
          </w:p>
        </w:tc>
        <w:tc>
          <w:tcPr>
            <w:tcW w:w="992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AA" w:rsidRPr="00AB53C0" w:rsidTr="00AB53C0">
        <w:tc>
          <w:tcPr>
            <w:tcW w:w="425" w:type="dxa"/>
            <w:vAlign w:val="center"/>
          </w:tcPr>
          <w:p w:rsidR="00846D5D" w:rsidRPr="00AB53C0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846D5D" w:rsidRPr="00AB53C0" w:rsidRDefault="00846D5D" w:rsidP="00BF62A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Площадка для отдыха</w:t>
            </w:r>
          </w:p>
        </w:tc>
        <w:tc>
          <w:tcPr>
            <w:tcW w:w="992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AA" w:rsidRPr="00AB53C0" w:rsidTr="00AB53C0">
        <w:tc>
          <w:tcPr>
            <w:tcW w:w="425" w:type="dxa"/>
            <w:vAlign w:val="center"/>
          </w:tcPr>
          <w:p w:rsidR="00846D5D" w:rsidRPr="00AB53C0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46D5D" w:rsidRPr="00AB53C0" w:rsidRDefault="00846D5D" w:rsidP="00BF62A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Контейнерная площадка</w:t>
            </w:r>
          </w:p>
        </w:tc>
        <w:tc>
          <w:tcPr>
            <w:tcW w:w="992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AA" w:rsidRPr="00AB53C0" w:rsidTr="00AB53C0">
        <w:tc>
          <w:tcPr>
            <w:tcW w:w="425" w:type="dxa"/>
            <w:vAlign w:val="center"/>
          </w:tcPr>
          <w:p w:rsidR="00846D5D" w:rsidRPr="00AB53C0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846D5D" w:rsidRPr="00AB53C0" w:rsidRDefault="00846D5D" w:rsidP="00BF62A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Автостоянка</w:t>
            </w:r>
          </w:p>
        </w:tc>
        <w:tc>
          <w:tcPr>
            <w:tcW w:w="992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AA" w:rsidRPr="00AB53C0" w:rsidTr="00AB53C0">
        <w:tc>
          <w:tcPr>
            <w:tcW w:w="425" w:type="dxa"/>
            <w:vAlign w:val="center"/>
          </w:tcPr>
          <w:p w:rsidR="00846D5D" w:rsidRPr="00AB53C0" w:rsidRDefault="00BF62AA" w:rsidP="00BF62AA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846D5D" w:rsidRPr="00AB53C0" w:rsidRDefault="00846D5D" w:rsidP="00BF62A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92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D5D" w:rsidRPr="00AB53C0" w:rsidRDefault="00846D5D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AA" w:rsidRPr="00AB53C0" w:rsidTr="00AB53C0">
        <w:tc>
          <w:tcPr>
            <w:tcW w:w="425" w:type="dxa"/>
          </w:tcPr>
          <w:p w:rsidR="00944487" w:rsidRPr="00AB53C0" w:rsidRDefault="00944487" w:rsidP="00C0713A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944487" w:rsidRPr="00AB53C0" w:rsidRDefault="00944487" w:rsidP="00C0713A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rStyle w:val="211pt"/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и т.д.</w:t>
            </w:r>
          </w:p>
        </w:tc>
        <w:tc>
          <w:tcPr>
            <w:tcW w:w="992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487" w:rsidRPr="00AB53C0" w:rsidRDefault="00944487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D5D" w:rsidRPr="00AB53C0" w:rsidRDefault="00846D5D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D5D" w:rsidRPr="00AB53C0" w:rsidRDefault="00846D5D" w:rsidP="00AB53C0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C0">
        <w:rPr>
          <w:rFonts w:ascii="Times New Roman" w:hAnsi="Times New Roman" w:cs="Times New Roman"/>
          <w:sz w:val="24"/>
          <w:szCs w:val="24"/>
        </w:rPr>
        <w:t xml:space="preserve">Б.Дорожно-пешеходная сеть:                                   </w:t>
      </w:r>
    </w:p>
    <w:p w:rsidR="00846D5D" w:rsidRPr="00AB53C0" w:rsidRDefault="00846D5D" w:rsidP="00AB53C0">
      <w:pPr>
        <w:pStyle w:val="ab"/>
        <w:tabs>
          <w:tab w:val="left" w:pos="963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2942"/>
        <w:gridCol w:w="1212"/>
        <w:gridCol w:w="989"/>
        <w:gridCol w:w="1248"/>
        <w:gridCol w:w="1697"/>
        <w:gridCol w:w="1974"/>
        <w:gridCol w:w="1743"/>
        <w:gridCol w:w="2164"/>
      </w:tblGrid>
      <w:tr w:rsidR="00846D5D" w:rsidRPr="00AB53C0" w:rsidTr="00950872">
        <w:tc>
          <w:tcPr>
            <w:tcW w:w="709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AB53C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AB53C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53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990" w:type="dxa"/>
            <w:vMerge w:val="restart"/>
            <w:vAlign w:val="center"/>
          </w:tcPr>
          <w:p w:rsidR="00846D5D" w:rsidRPr="00AB53C0" w:rsidRDefault="00BD1591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846D5D" w:rsidRPr="00AB5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46D5D" w:rsidRPr="00AB53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D5933" w:rsidRPr="00AB5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Merge w:val="restart"/>
            <w:vAlign w:val="center"/>
          </w:tcPr>
          <w:p w:rsidR="00846D5D" w:rsidRPr="00AB53C0" w:rsidRDefault="00950872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D5D" w:rsidRPr="00AB53C0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</w:p>
        </w:tc>
        <w:tc>
          <w:tcPr>
            <w:tcW w:w="1644" w:type="dxa"/>
            <w:vMerge w:val="restart"/>
            <w:vAlign w:val="center"/>
          </w:tcPr>
          <w:p w:rsidR="00846D5D" w:rsidRPr="00AB53C0" w:rsidRDefault="00950872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D5D" w:rsidRPr="00AB53C0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974" w:type="dxa"/>
            <w:vMerge w:val="restart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3916" w:type="dxa"/>
            <w:gridSpan w:val="2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9F064F" w:rsidRPr="00AB53C0" w:rsidTr="00950872">
        <w:tc>
          <w:tcPr>
            <w:tcW w:w="709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</w:t>
            </w:r>
            <w:r w:rsidR="00DD5933" w:rsidRPr="00AB5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:rsidR="00846D5D" w:rsidRPr="00AB53C0" w:rsidRDefault="00846D5D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</w:t>
            </w:r>
            <w:r w:rsidR="00DD5933" w:rsidRPr="00AB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923830" w:rsidP="00923830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62AA" w:rsidRPr="00AB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Проезды</w:t>
            </w:r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BF62AA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Тротуары</w:t>
            </w:r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BF62AA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Пешеходные дорожки</w:t>
            </w:r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BF62AA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Лестницы</w:t>
            </w:r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BF62AA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B53C0">
              <w:rPr>
                <w:rStyle w:val="211pt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BF62AA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BF62AA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3" w:type="dxa"/>
            <w:vAlign w:val="bottom"/>
          </w:tcPr>
          <w:p w:rsidR="00846D5D" w:rsidRPr="00AB53C0" w:rsidRDefault="00846D5D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AB53C0">
              <w:rPr>
                <w:rStyle w:val="211pt"/>
                <w:sz w:val="24"/>
                <w:szCs w:val="24"/>
              </w:rPr>
              <w:t>маломобильных</w:t>
            </w:r>
            <w:proofErr w:type="spellEnd"/>
            <w:r w:rsidRPr="00AB53C0">
              <w:rPr>
                <w:rStyle w:val="211pt"/>
                <w:sz w:val="24"/>
                <w:szCs w:val="24"/>
              </w:rPr>
              <w:t xml:space="preserve"> групп населения: пандусы, съезды</w:t>
            </w:r>
          </w:p>
        </w:tc>
        <w:tc>
          <w:tcPr>
            <w:tcW w:w="1212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AB53C0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AB53C0" w:rsidTr="009F064F">
        <w:tc>
          <w:tcPr>
            <w:tcW w:w="709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846D5D" w:rsidRPr="00AB53C0" w:rsidRDefault="00944487" w:rsidP="00BF62AA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12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46D5D" w:rsidRPr="00AB53C0" w:rsidRDefault="00846D5D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D5D" w:rsidRPr="006673AA" w:rsidRDefault="00846D5D" w:rsidP="00BF62AA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16B" w:rsidRPr="006673AA" w:rsidRDefault="0025116B" w:rsidP="00BF62AA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487" w:rsidRPr="00950872" w:rsidRDefault="00944487" w:rsidP="00AB53C0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  <w:r w:rsidRPr="00950872">
        <w:rPr>
          <w:b w:val="0"/>
          <w:sz w:val="24"/>
          <w:szCs w:val="24"/>
        </w:rPr>
        <w:t>В. Малые архитектурные формы и элементы благоустройства:</w:t>
      </w:r>
    </w:p>
    <w:p w:rsidR="00AB53C0" w:rsidRPr="00950872" w:rsidRDefault="00AB53C0" w:rsidP="00AB53C0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75"/>
        <w:gridCol w:w="6838"/>
        <w:gridCol w:w="992"/>
        <w:gridCol w:w="1418"/>
        <w:gridCol w:w="1984"/>
        <w:gridCol w:w="2660"/>
      </w:tblGrid>
      <w:tr w:rsidR="00944487" w:rsidRPr="006673AA" w:rsidTr="00950872">
        <w:tc>
          <w:tcPr>
            <w:tcW w:w="675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838" w:type="dxa"/>
            <w:vMerge w:val="restart"/>
            <w:vAlign w:val="center"/>
          </w:tcPr>
          <w:p w:rsidR="00944487" w:rsidRPr="006673AA" w:rsidRDefault="009F064F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944487" w:rsidRPr="006673A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5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4644" w:type="dxa"/>
            <w:gridSpan w:val="2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944487" w:rsidRPr="006673AA" w:rsidTr="00950872">
        <w:tc>
          <w:tcPr>
            <w:tcW w:w="675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660" w:type="dxa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44487" w:rsidRPr="006673AA" w:rsidTr="009F064F">
        <w:tc>
          <w:tcPr>
            <w:tcW w:w="675" w:type="dxa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vAlign w:val="bottom"/>
          </w:tcPr>
          <w:p w:rsidR="00944487" w:rsidRPr="00AB53C0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Скамьи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9F064F">
        <w:tc>
          <w:tcPr>
            <w:tcW w:w="675" w:type="dxa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vAlign w:val="bottom"/>
          </w:tcPr>
          <w:p w:rsidR="00944487" w:rsidRPr="00AB53C0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Урны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9F064F">
        <w:tc>
          <w:tcPr>
            <w:tcW w:w="675" w:type="dxa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vAlign w:val="bottom"/>
          </w:tcPr>
          <w:p w:rsidR="00944487" w:rsidRPr="00AB53C0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Цветочницы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AB53C0">
        <w:trPr>
          <w:trHeight w:val="283"/>
        </w:trPr>
        <w:tc>
          <w:tcPr>
            <w:tcW w:w="675" w:type="dxa"/>
            <w:vAlign w:val="bottom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8" w:type="dxa"/>
            <w:vAlign w:val="bottom"/>
          </w:tcPr>
          <w:p w:rsidR="00944487" w:rsidRPr="00AB53C0" w:rsidRDefault="006044CC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53C0">
              <w:rPr>
                <w:sz w:val="24"/>
                <w:szCs w:val="24"/>
              </w:rPr>
              <w:t>Контейнеры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9F064F">
        <w:tc>
          <w:tcPr>
            <w:tcW w:w="675" w:type="dxa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8" w:type="dxa"/>
            <w:vAlign w:val="bottom"/>
          </w:tcPr>
          <w:p w:rsidR="00944487" w:rsidRPr="00AB53C0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9F064F">
        <w:tc>
          <w:tcPr>
            <w:tcW w:w="675" w:type="dxa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8" w:type="dxa"/>
            <w:vAlign w:val="bottom"/>
          </w:tcPr>
          <w:p w:rsidR="00944487" w:rsidRPr="00AB53C0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AB53C0">
              <w:rPr>
                <w:rStyle w:val="211pt"/>
                <w:sz w:val="24"/>
                <w:szCs w:val="24"/>
              </w:rPr>
              <w:t>маломобильных</w:t>
            </w:r>
            <w:proofErr w:type="spellEnd"/>
            <w:r w:rsidRPr="00AB53C0">
              <w:rPr>
                <w:rStyle w:val="211pt"/>
                <w:sz w:val="24"/>
                <w:szCs w:val="24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9F064F">
        <w:tc>
          <w:tcPr>
            <w:tcW w:w="675" w:type="dxa"/>
          </w:tcPr>
          <w:p w:rsidR="00944487" w:rsidRPr="00AB53C0" w:rsidRDefault="00AB53C0" w:rsidP="00AB53C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8" w:type="dxa"/>
            <w:vAlign w:val="bottom"/>
          </w:tcPr>
          <w:p w:rsidR="00944487" w:rsidRPr="00AB53C0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both"/>
              <w:rPr>
                <w:rStyle w:val="211pt"/>
                <w:sz w:val="24"/>
                <w:szCs w:val="24"/>
              </w:rPr>
            </w:pPr>
            <w:r w:rsidRPr="00AB53C0">
              <w:rPr>
                <w:rStyle w:val="211pt"/>
                <w:sz w:val="24"/>
                <w:szCs w:val="24"/>
              </w:rPr>
              <w:t>и т.д.</w:t>
            </w:r>
          </w:p>
        </w:tc>
        <w:tc>
          <w:tcPr>
            <w:tcW w:w="992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487" w:rsidRPr="006673AA" w:rsidRDefault="00944487" w:rsidP="00BF62AA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3C0" w:rsidRPr="006673AA" w:rsidRDefault="00362B80" w:rsidP="00BF62AA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</w:rPr>
      </w:pPr>
      <w:r w:rsidRPr="00950872">
        <w:rPr>
          <w:b w:val="0"/>
          <w:sz w:val="24"/>
          <w:szCs w:val="24"/>
        </w:rPr>
        <w:t>Г</w:t>
      </w:r>
      <w:r w:rsidR="00944487" w:rsidRPr="00950872">
        <w:rPr>
          <w:b w:val="0"/>
          <w:sz w:val="24"/>
          <w:szCs w:val="24"/>
        </w:rPr>
        <w:t>. Освещение: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75"/>
        <w:gridCol w:w="2987"/>
        <w:gridCol w:w="980"/>
        <w:gridCol w:w="3550"/>
        <w:gridCol w:w="1731"/>
        <w:gridCol w:w="1984"/>
        <w:gridCol w:w="2660"/>
      </w:tblGrid>
      <w:tr w:rsidR="00944487" w:rsidRPr="006673AA" w:rsidTr="00950872">
        <w:tc>
          <w:tcPr>
            <w:tcW w:w="675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87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D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1731" w:type="dxa"/>
            <w:vMerge w:val="restart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ровень освещенности, %</w:t>
            </w:r>
          </w:p>
        </w:tc>
        <w:tc>
          <w:tcPr>
            <w:tcW w:w="4644" w:type="dxa"/>
            <w:gridSpan w:val="2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944487" w:rsidRPr="006673AA" w:rsidTr="00950872">
        <w:tc>
          <w:tcPr>
            <w:tcW w:w="675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660" w:type="dxa"/>
            <w:vAlign w:val="center"/>
          </w:tcPr>
          <w:p w:rsidR="00944487" w:rsidRPr="006673AA" w:rsidRDefault="00944487" w:rsidP="0095087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44487" w:rsidRPr="006673AA" w:rsidTr="00AB53C0">
        <w:tc>
          <w:tcPr>
            <w:tcW w:w="675" w:type="dxa"/>
          </w:tcPr>
          <w:p w:rsidR="00944487" w:rsidRPr="006673AA" w:rsidRDefault="00AB53C0" w:rsidP="0092383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vAlign w:val="bottom"/>
          </w:tcPr>
          <w:p w:rsidR="00944487" w:rsidRPr="006673AA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</w:pPr>
            <w:r w:rsidRPr="006673AA">
              <w:rPr>
                <w:rStyle w:val="211pt"/>
              </w:rPr>
              <w:t>Светильники, ед</w:t>
            </w:r>
            <w:r w:rsidR="00DD5933">
              <w:rPr>
                <w:rStyle w:val="211pt"/>
              </w:rPr>
              <w:t>.</w:t>
            </w:r>
          </w:p>
        </w:tc>
        <w:tc>
          <w:tcPr>
            <w:tcW w:w="98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AB53C0">
        <w:tc>
          <w:tcPr>
            <w:tcW w:w="675" w:type="dxa"/>
          </w:tcPr>
          <w:p w:rsidR="00944487" w:rsidRPr="006673AA" w:rsidRDefault="00AB53C0" w:rsidP="0092383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vAlign w:val="bottom"/>
          </w:tcPr>
          <w:p w:rsidR="00944487" w:rsidRPr="006673AA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</w:pPr>
            <w:r w:rsidRPr="006673AA">
              <w:rPr>
                <w:rStyle w:val="211pt"/>
              </w:rPr>
              <w:t>Опоры, ед.</w:t>
            </w:r>
          </w:p>
        </w:tc>
        <w:tc>
          <w:tcPr>
            <w:tcW w:w="98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AB53C0">
        <w:tc>
          <w:tcPr>
            <w:tcW w:w="675" w:type="dxa"/>
          </w:tcPr>
          <w:p w:rsidR="00944487" w:rsidRPr="006673AA" w:rsidRDefault="00AB53C0" w:rsidP="0092383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7" w:type="dxa"/>
            <w:vAlign w:val="bottom"/>
          </w:tcPr>
          <w:p w:rsidR="00944487" w:rsidRPr="006673AA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</w:pPr>
            <w:r w:rsidRPr="006673AA">
              <w:rPr>
                <w:rStyle w:val="211pt"/>
              </w:rPr>
              <w:t xml:space="preserve">Кабели, </w:t>
            </w:r>
            <w:proofErr w:type="gramStart"/>
            <w:r w:rsidRPr="006673AA">
              <w:rPr>
                <w:rStyle w:val="211pt"/>
              </w:rPr>
              <w:t>м</w:t>
            </w:r>
            <w:proofErr w:type="gramEnd"/>
            <w:r w:rsidR="00923830">
              <w:rPr>
                <w:rStyle w:val="211pt"/>
              </w:rPr>
              <w:t>.</w:t>
            </w:r>
          </w:p>
        </w:tc>
        <w:tc>
          <w:tcPr>
            <w:tcW w:w="98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87" w:rsidRPr="006673AA" w:rsidTr="00AB53C0">
        <w:tc>
          <w:tcPr>
            <w:tcW w:w="675" w:type="dxa"/>
          </w:tcPr>
          <w:p w:rsidR="00944487" w:rsidRPr="006673AA" w:rsidRDefault="00AB53C0" w:rsidP="0092383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vAlign w:val="bottom"/>
          </w:tcPr>
          <w:p w:rsidR="00944487" w:rsidRPr="006673AA" w:rsidRDefault="00944487" w:rsidP="00AB53C0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</w:rPr>
            </w:pPr>
            <w:r w:rsidRPr="006673AA">
              <w:rPr>
                <w:rStyle w:val="211pt"/>
              </w:rPr>
              <w:t>и т.д.</w:t>
            </w:r>
          </w:p>
        </w:tc>
        <w:tc>
          <w:tcPr>
            <w:tcW w:w="98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44487" w:rsidRPr="006673AA" w:rsidRDefault="00944487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487" w:rsidRPr="006673AA" w:rsidRDefault="00944487" w:rsidP="00BF62AA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4CC" w:rsidRDefault="006044CC" w:rsidP="00BF62AA">
      <w:pPr>
        <w:pStyle w:val="ab"/>
        <w:tabs>
          <w:tab w:val="left" w:pos="963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4487" w:rsidRPr="006673AA" w:rsidRDefault="00944487" w:rsidP="00AB53C0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Потребность в благоустройстве дворовой территории</w:t>
      </w:r>
    </w:p>
    <w:p w:rsidR="00944487" w:rsidRPr="006673AA" w:rsidRDefault="00944487" w:rsidP="00AB53C0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487" w:rsidRPr="006A2FDC" w:rsidRDefault="00944487" w:rsidP="00AB53C0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jc w:val="both"/>
        <w:rPr>
          <w:b w:val="0"/>
          <w:sz w:val="24"/>
          <w:szCs w:val="24"/>
        </w:rPr>
      </w:pPr>
      <w:r w:rsidRPr="006A2FDC">
        <w:rPr>
          <w:b w:val="0"/>
          <w:sz w:val="24"/>
          <w:szCs w:val="24"/>
        </w:rPr>
        <w:t>Минимальный перечень видов работ по благоустройству дворовых территорий</w:t>
      </w:r>
    </w:p>
    <w:p w:rsidR="00362B80" w:rsidRPr="006A2FDC" w:rsidRDefault="00362B80" w:rsidP="00BF62AA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675"/>
        <w:gridCol w:w="5418"/>
        <w:gridCol w:w="1074"/>
        <w:gridCol w:w="992"/>
        <w:gridCol w:w="1985"/>
        <w:gridCol w:w="1822"/>
        <w:gridCol w:w="2820"/>
      </w:tblGrid>
      <w:tr w:rsidR="00362B80" w:rsidRPr="006A2FDC" w:rsidTr="00BB3369">
        <w:tc>
          <w:tcPr>
            <w:tcW w:w="675" w:type="dxa"/>
            <w:vMerge w:val="restart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5421" w:type="dxa"/>
            <w:vMerge w:val="restart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2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8" w:type="dxa"/>
            <w:gridSpan w:val="2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  <w:tc>
          <w:tcPr>
            <w:tcW w:w="2821" w:type="dxa"/>
            <w:vMerge w:val="restart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, тыс.</w:t>
            </w:r>
            <w:r w:rsidR="00DD5933" w:rsidRPr="006A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62B80" w:rsidRPr="006A2FDC" w:rsidTr="00BB3369">
        <w:tc>
          <w:tcPr>
            <w:tcW w:w="675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</w:t>
            </w:r>
          </w:p>
        </w:tc>
        <w:tc>
          <w:tcPr>
            <w:tcW w:w="1823" w:type="dxa"/>
            <w:vAlign w:val="center"/>
          </w:tcPr>
          <w:p w:rsidR="00362B80" w:rsidRPr="006A2FDC" w:rsidRDefault="00362B80" w:rsidP="00BB3369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Замена, ремонт</w:t>
            </w:r>
          </w:p>
        </w:tc>
        <w:tc>
          <w:tcPr>
            <w:tcW w:w="2821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B049E5">
        <w:tc>
          <w:tcPr>
            <w:tcW w:w="675" w:type="dxa"/>
            <w:vAlign w:val="center"/>
          </w:tcPr>
          <w:p w:rsidR="00362B80" w:rsidRPr="006A2FDC" w:rsidRDefault="00362B80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992" w:type="dxa"/>
            <w:vAlign w:val="center"/>
          </w:tcPr>
          <w:p w:rsidR="00362B80" w:rsidRPr="006A2FDC" w:rsidRDefault="00362B80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кв.</w:t>
            </w:r>
            <w:r w:rsidR="00DD5933" w:rsidRPr="006A2FDC">
              <w:rPr>
                <w:rStyle w:val="211pt"/>
                <w:sz w:val="24"/>
                <w:szCs w:val="24"/>
              </w:rPr>
              <w:t xml:space="preserve"> </w:t>
            </w:r>
            <w:r w:rsidRPr="006A2FDC">
              <w:rPr>
                <w:rStyle w:val="211pt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B049E5">
        <w:tc>
          <w:tcPr>
            <w:tcW w:w="675" w:type="dxa"/>
            <w:vAlign w:val="center"/>
          </w:tcPr>
          <w:p w:rsidR="00362B80" w:rsidRPr="006A2FDC" w:rsidRDefault="00362B80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Освещение дворовой территории (светильники, опоры, кабель)</w:t>
            </w:r>
          </w:p>
        </w:tc>
        <w:tc>
          <w:tcPr>
            <w:tcW w:w="992" w:type="dxa"/>
            <w:vAlign w:val="center"/>
          </w:tcPr>
          <w:p w:rsidR="00362B80" w:rsidRPr="006A2FDC" w:rsidRDefault="00362B80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B049E5">
        <w:tc>
          <w:tcPr>
            <w:tcW w:w="675" w:type="dxa"/>
            <w:vAlign w:val="center"/>
          </w:tcPr>
          <w:p w:rsidR="00362B80" w:rsidRPr="006A2FDC" w:rsidRDefault="00362B80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Установка скамеек</w:t>
            </w:r>
          </w:p>
        </w:tc>
        <w:tc>
          <w:tcPr>
            <w:tcW w:w="992" w:type="dxa"/>
            <w:vAlign w:val="center"/>
          </w:tcPr>
          <w:p w:rsidR="00362B80" w:rsidRPr="006A2FDC" w:rsidRDefault="00362B80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B049E5">
        <w:tc>
          <w:tcPr>
            <w:tcW w:w="675" w:type="dxa"/>
            <w:vAlign w:val="center"/>
          </w:tcPr>
          <w:p w:rsidR="00362B80" w:rsidRPr="006A2FDC" w:rsidRDefault="00362B80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Установка урн</w:t>
            </w:r>
          </w:p>
        </w:tc>
        <w:tc>
          <w:tcPr>
            <w:tcW w:w="992" w:type="dxa"/>
            <w:vAlign w:val="center"/>
          </w:tcPr>
          <w:p w:rsidR="00362B80" w:rsidRPr="006A2FDC" w:rsidRDefault="00362B80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E5" w:rsidRPr="006A2FDC" w:rsidTr="00B049E5">
        <w:tc>
          <w:tcPr>
            <w:tcW w:w="675" w:type="dxa"/>
            <w:vAlign w:val="center"/>
          </w:tcPr>
          <w:p w:rsidR="00B049E5" w:rsidRPr="006A2FDC" w:rsidRDefault="00B049E5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bottom"/>
          </w:tcPr>
          <w:p w:rsidR="00B049E5" w:rsidRPr="006A2FDC" w:rsidRDefault="00B049E5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</w:rPr>
              <w:t>борудование автомобильных парковок</w:t>
            </w:r>
          </w:p>
        </w:tc>
        <w:tc>
          <w:tcPr>
            <w:tcW w:w="992" w:type="dxa"/>
            <w:vAlign w:val="center"/>
          </w:tcPr>
          <w:p w:rsidR="00B049E5" w:rsidRPr="006A2FDC" w:rsidRDefault="00B049E5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ед./кв.м.</w:t>
            </w:r>
          </w:p>
        </w:tc>
        <w:tc>
          <w:tcPr>
            <w:tcW w:w="992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B049E5">
        <w:tc>
          <w:tcPr>
            <w:tcW w:w="675" w:type="dxa"/>
            <w:vAlign w:val="center"/>
          </w:tcPr>
          <w:p w:rsidR="00362B80" w:rsidRPr="006A2FDC" w:rsidRDefault="00B049E5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bottom"/>
          </w:tcPr>
          <w:p w:rsidR="00362B80" w:rsidRPr="006A2FDC" w:rsidRDefault="00B049E5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монт тротуаров</w:t>
            </w:r>
          </w:p>
        </w:tc>
        <w:tc>
          <w:tcPr>
            <w:tcW w:w="992" w:type="dxa"/>
            <w:vAlign w:val="center"/>
          </w:tcPr>
          <w:p w:rsidR="00362B80" w:rsidRPr="006A2FDC" w:rsidRDefault="00B049E5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в.м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E5" w:rsidRPr="006A2FDC" w:rsidTr="00B049E5">
        <w:tc>
          <w:tcPr>
            <w:tcW w:w="675" w:type="dxa"/>
            <w:vAlign w:val="center"/>
          </w:tcPr>
          <w:p w:rsidR="00B049E5" w:rsidRPr="006A2FDC" w:rsidRDefault="00B049E5" w:rsidP="00B049E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bottom"/>
          </w:tcPr>
          <w:p w:rsidR="00B049E5" w:rsidRDefault="00B049E5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992" w:type="dxa"/>
            <w:vAlign w:val="center"/>
          </w:tcPr>
          <w:p w:rsidR="00B049E5" w:rsidRPr="006A2FDC" w:rsidRDefault="00B049E5" w:rsidP="00B049E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ед./кв.м.</w:t>
            </w:r>
          </w:p>
        </w:tc>
        <w:tc>
          <w:tcPr>
            <w:tcW w:w="992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049E5" w:rsidRPr="006A2FDC" w:rsidRDefault="00B049E5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9F064F">
        <w:tc>
          <w:tcPr>
            <w:tcW w:w="11888" w:type="dxa"/>
            <w:gridSpan w:val="6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487" w:rsidRPr="006673AA" w:rsidRDefault="00944487" w:rsidP="00BF62AA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4CC" w:rsidRDefault="006044CC" w:rsidP="00BF62AA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</w:rPr>
      </w:pPr>
    </w:p>
    <w:p w:rsidR="00362B80" w:rsidRPr="006A2FDC" w:rsidRDefault="003D2063" w:rsidP="00BF62AA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  <w:r w:rsidRPr="006A2FDC">
        <w:rPr>
          <w:b w:val="0"/>
          <w:sz w:val="24"/>
          <w:szCs w:val="24"/>
        </w:rPr>
        <w:t>Дополнительный перечень</w:t>
      </w:r>
      <w:r w:rsidR="00362B80" w:rsidRPr="006A2FDC">
        <w:rPr>
          <w:b w:val="0"/>
          <w:sz w:val="24"/>
          <w:szCs w:val="24"/>
        </w:rPr>
        <w:t xml:space="preserve"> видов работ по благоустройству дворовых территорий</w:t>
      </w:r>
    </w:p>
    <w:p w:rsidR="00362B80" w:rsidRPr="006A2FDC" w:rsidRDefault="00362B80" w:rsidP="00BF62AA">
      <w:pPr>
        <w:pStyle w:val="af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60"/>
        <w:gridCol w:w="5124"/>
        <w:gridCol w:w="1282"/>
        <w:gridCol w:w="992"/>
        <w:gridCol w:w="1985"/>
        <w:gridCol w:w="1823"/>
        <w:gridCol w:w="2821"/>
      </w:tblGrid>
      <w:tr w:rsidR="00362B80" w:rsidRPr="006A2FDC" w:rsidTr="009C74B5">
        <w:tc>
          <w:tcPr>
            <w:tcW w:w="660" w:type="dxa"/>
            <w:vMerge w:val="restart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5124" w:type="dxa"/>
            <w:vMerge w:val="restart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2" w:type="dxa"/>
            <w:vMerge w:val="restart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D5933" w:rsidRPr="006A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8" w:type="dxa"/>
            <w:gridSpan w:val="2"/>
          </w:tcPr>
          <w:p w:rsidR="00362B80" w:rsidRPr="006A2FDC" w:rsidRDefault="00362B80" w:rsidP="00906BB0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  <w:tc>
          <w:tcPr>
            <w:tcW w:w="2821" w:type="dxa"/>
            <w:vMerge w:val="restart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, тыс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62B80" w:rsidRPr="006A2FDC" w:rsidTr="009C74B5">
        <w:tc>
          <w:tcPr>
            <w:tcW w:w="660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</w:t>
            </w:r>
          </w:p>
        </w:tc>
        <w:tc>
          <w:tcPr>
            <w:tcW w:w="1823" w:type="dxa"/>
          </w:tcPr>
          <w:p w:rsidR="00362B80" w:rsidRPr="006A2FDC" w:rsidRDefault="00362B80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Замена, ремонт</w:t>
            </w:r>
          </w:p>
        </w:tc>
        <w:tc>
          <w:tcPr>
            <w:tcW w:w="2821" w:type="dxa"/>
            <w:vMerge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9C74B5">
        <w:tc>
          <w:tcPr>
            <w:tcW w:w="660" w:type="dxa"/>
          </w:tcPr>
          <w:p w:rsidR="00362B80" w:rsidRPr="006A2FDC" w:rsidRDefault="009C74B5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Озеленение территорий</w:t>
            </w:r>
          </w:p>
        </w:tc>
        <w:tc>
          <w:tcPr>
            <w:tcW w:w="1282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кв.м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9C74B5">
        <w:tc>
          <w:tcPr>
            <w:tcW w:w="660" w:type="dxa"/>
          </w:tcPr>
          <w:p w:rsidR="00362B80" w:rsidRPr="006A2FDC" w:rsidRDefault="009C74B5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282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кв.м./ед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9C74B5">
        <w:tc>
          <w:tcPr>
            <w:tcW w:w="660" w:type="dxa"/>
          </w:tcPr>
          <w:p w:rsidR="00362B80" w:rsidRPr="006A2FDC" w:rsidRDefault="009C74B5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Оборудование мест для отдыха</w:t>
            </w:r>
          </w:p>
        </w:tc>
        <w:tc>
          <w:tcPr>
            <w:tcW w:w="1282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ед./кв.м</w:t>
            </w:r>
            <w:r w:rsidR="00BD1591" w:rsidRPr="006A2FDC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9C74B5">
        <w:tc>
          <w:tcPr>
            <w:tcW w:w="660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vAlign w:val="bottom"/>
          </w:tcPr>
          <w:p w:rsidR="00362B80" w:rsidRPr="006A2FDC" w:rsidRDefault="00362B80" w:rsidP="006A2FD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A2FDC">
              <w:rPr>
                <w:rStyle w:val="211pt"/>
                <w:sz w:val="24"/>
                <w:szCs w:val="24"/>
              </w:rPr>
              <w:t>и т.д.</w:t>
            </w:r>
          </w:p>
        </w:tc>
        <w:tc>
          <w:tcPr>
            <w:tcW w:w="1282" w:type="dxa"/>
          </w:tcPr>
          <w:p w:rsidR="00362B80" w:rsidRPr="006A2FDC" w:rsidRDefault="00362B80" w:rsidP="00BF62AA">
            <w:pPr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80" w:rsidRPr="006A2FDC" w:rsidTr="009C74B5">
        <w:tc>
          <w:tcPr>
            <w:tcW w:w="11866" w:type="dxa"/>
            <w:gridSpan w:val="6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21" w:type="dxa"/>
          </w:tcPr>
          <w:p w:rsidR="00362B80" w:rsidRPr="006A2FDC" w:rsidRDefault="00362B80" w:rsidP="00BF62AA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30" w:rsidRDefault="00923830" w:rsidP="00C71346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firstLine="567"/>
        <w:jc w:val="right"/>
        <w:rPr>
          <w:sz w:val="24"/>
          <w:szCs w:val="24"/>
        </w:rPr>
      </w:pPr>
    </w:p>
    <w:p w:rsidR="00A1400A" w:rsidRDefault="00A1400A" w:rsidP="009C74B5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A1400A" w:rsidRPr="006673AA" w:rsidRDefault="00A1400A" w:rsidP="009C74B5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к Порядку</w:t>
      </w:r>
    </w:p>
    <w:p w:rsidR="00A1400A" w:rsidRPr="006673AA" w:rsidRDefault="003D2063" w:rsidP="009C74B5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проведения инвентаризации</w:t>
      </w:r>
    </w:p>
    <w:p w:rsidR="00A1400A" w:rsidRPr="006673AA" w:rsidRDefault="00A1400A" w:rsidP="009C74B5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дворовых территорий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ногоквартирных домов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общественных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а также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прилегающих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индивидуальны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жилым дома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униципального образования</w:t>
      </w:r>
    </w:p>
    <w:p w:rsidR="00A1400A" w:rsidRPr="006673AA" w:rsidRDefault="00A1400A" w:rsidP="009C74B5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Саткинского муниципального района</w:t>
      </w:r>
    </w:p>
    <w:p w:rsidR="00944487" w:rsidRPr="006673AA" w:rsidRDefault="00944487" w:rsidP="00C71346">
      <w:pPr>
        <w:pStyle w:val="ab"/>
        <w:tabs>
          <w:tab w:val="left" w:pos="9638"/>
        </w:tabs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16B" w:rsidRPr="006673AA" w:rsidRDefault="0025116B" w:rsidP="00C71346">
      <w:pPr>
        <w:pStyle w:val="ab"/>
        <w:tabs>
          <w:tab w:val="left" w:pos="9638"/>
        </w:tabs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4EA6" w:rsidRPr="006A2FDC" w:rsidRDefault="00C44EA6" w:rsidP="00C7134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FDC">
        <w:rPr>
          <w:rFonts w:ascii="Times New Roman" w:hAnsi="Times New Roman" w:cs="Times New Roman"/>
          <w:sz w:val="24"/>
          <w:szCs w:val="24"/>
        </w:rPr>
        <w:t>ПАСПОРТ (ИНВЕНТАРНЫЙ)  № _____ и дата _________</w:t>
      </w:r>
    </w:p>
    <w:p w:rsidR="009C74B5" w:rsidRDefault="009C74B5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4EA6" w:rsidRPr="006A2FDC" w:rsidRDefault="009C74B5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4EA6" w:rsidRPr="006A2FDC">
        <w:rPr>
          <w:rFonts w:ascii="Times New Roman" w:hAnsi="Times New Roman" w:cs="Times New Roman"/>
          <w:sz w:val="24"/>
          <w:szCs w:val="24"/>
        </w:rPr>
        <w:t xml:space="preserve">аспорт </w:t>
      </w:r>
      <w:r w:rsidRPr="006A2FDC">
        <w:rPr>
          <w:rFonts w:ascii="Times New Roman" w:hAnsi="Times New Roman" w:cs="Times New Roman"/>
          <w:sz w:val="24"/>
          <w:szCs w:val="24"/>
        </w:rPr>
        <w:t>благоустройства общественной</w:t>
      </w:r>
      <w:r w:rsidR="00C44EA6" w:rsidRPr="006A2FDC">
        <w:rPr>
          <w:rFonts w:ascii="Times New Roman" w:hAnsi="Times New Roman" w:cs="Times New Roman"/>
          <w:sz w:val="24"/>
          <w:szCs w:val="24"/>
        </w:rPr>
        <w:t xml:space="preserve"> территории</w:t>
      </w:r>
    </w:p>
    <w:p w:rsidR="00C44EA6" w:rsidRPr="006A2FDC" w:rsidRDefault="009C74B5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3"/>
        <w:tblW w:w="13608" w:type="dxa"/>
        <w:tblInd w:w="250" w:type="dxa"/>
        <w:tblLayout w:type="fixed"/>
        <w:tblLook w:val="04A0"/>
      </w:tblPr>
      <w:tblGrid>
        <w:gridCol w:w="850"/>
        <w:gridCol w:w="10064"/>
        <w:gridCol w:w="2694"/>
      </w:tblGrid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Адрес территории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общественной территории, </w:t>
            </w:r>
            <w:r w:rsidR="00BD1591" w:rsidRPr="006A2F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- площадь проездов, тротуаров, площадок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- площадь сооружений площадок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- площадь озелененных участков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6A2FDC" w:rsidTr="009C74B5">
        <w:tc>
          <w:tcPr>
            <w:tcW w:w="850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FDC">
              <w:rPr>
                <w:rFonts w:ascii="Times New Roman" w:hAnsi="Times New Roman" w:cs="Times New Roman"/>
                <w:sz w:val="24"/>
                <w:szCs w:val="24"/>
              </w:rPr>
              <w:t>Составитель паспорта: (наименование инвентаризационной комиссия муниципального образования, ФИО секретаря комиссии</w:t>
            </w:r>
            <w:r w:rsidR="00DD5933" w:rsidRPr="006A2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C44EA6" w:rsidRPr="006A2FDC" w:rsidRDefault="00C44EA6" w:rsidP="006A2FDC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A6" w:rsidRPr="006A2FDC" w:rsidRDefault="00C44EA6" w:rsidP="006A2FDC">
      <w:pPr>
        <w:pStyle w:val="ab"/>
        <w:tabs>
          <w:tab w:val="left" w:pos="963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F064F" w:rsidRDefault="009F064F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74B5" w:rsidRDefault="009C74B5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74B5" w:rsidRPr="006A2FDC" w:rsidRDefault="009C74B5" w:rsidP="00C71346">
      <w:pPr>
        <w:pStyle w:val="ab"/>
        <w:tabs>
          <w:tab w:val="left" w:pos="963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4EA6" w:rsidRPr="006A2FDC" w:rsidRDefault="009F06AE" w:rsidP="009F06AE">
      <w:pPr>
        <w:pStyle w:val="ab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</w:t>
      </w:r>
      <w:r w:rsidR="00C44EA6" w:rsidRPr="006A2FDC">
        <w:rPr>
          <w:rFonts w:ascii="Times New Roman" w:hAnsi="Times New Roman" w:cs="Times New Roman"/>
          <w:sz w:val="24"/>
          <w:szCs w:val="24"/>
        </w:rPr>
        <w:t xml:space="preserve">ема </w:t>
      </w:r>
      <w:r w:rsidR="009C74B5" w:rsidRPr="006A2FDC">
        <w:rPr>
          <w:rFonts w:ascii="Times New Roman" w:hAnsi="Times New Roman" w:cs="Times New Roman"/>
          <w:sz w:val="24"/>
          <w:szCs w:val="24"/>
        </w:rPr>
        <w:t>общественной территории</w:t>
      </w:r>
    </w:p>
    <w:tbl>
      <w:tblPr>
        <w:tblStyle w:val="a3"/>
        <w:tblW w:w="0" w:type="auto"/>
        <w:tblInd w:w="392" w:type="dxa"/>
        <w:tblLook w:val="04A0"/>
      </w:tblPr>
      <w:tblGrid>
        <w:gridCol w:w="6549"/>
        <w:gridCol w:w="7060"/>
      </w:tblGrid>
      <w:tr w:rsidR="00C44EA6" w:rsidRPr="006A2FDC" w:rsidTr="009C74B5">
        <w:trPr>
          <w:trHeight w:val="1655"/>
        </w:trPr>
        <w:tc>
          <w:tcPr>
            <w:tcW w:w="13609" w:type="dxa"/>
            <w:gridSpan w:val="2"/>
          </w:tcPr>
          <w:p w:rsidR="00C44EA6" w:rsidRPr="006A2FDC" w:rsidRDefault="00C44EA6" w:rsidP="00C71346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44EA6" w:rsidRPr="006A2FDC" w:rsidTr="009C74B5">
        <w:trPr>
          <w:trHeight w:val="623"/>
        </w:trPr>
        <w:tc>
          <w:tcPr>
            <w:tcW w:w="6549" w:type="dxa"/>
          </w:tcPr>
          <w:p w:rsidR="00C44EA6" w:rsidRPr="006A2FDC" w:rsidRDefault="00C44EA6" w:rsidP="00C71346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6A2FDC">
              <w:rPr>
                <w:sz w:val="24"/>
                <w:szCs w:val="24"/>
              </w:rPr>
              <w:t>Экспликация</w:t>
            </w:r>
          </w:p>
        </w:tc>
        <w:tc>
          <w:tcPr>
            <w:tcW w:w="7060" w:type="dxa"/>
          </w:tcPr>
          <w:p w:rsidR="00C44EA6" w:rsidRPr="006A2FDC" w:rsidRDefault="00C44EA6" w:rsidP="00C71346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6A2FDC">
              <w:rPr>
                <w:sz w:val="24"/>
                <w:szCs w:val="24"/>
              </w:rPr>
              <w:t>Условные обозначения</w:t>
            </w:r>
          </w:p>
        </w:tc>
      </w:tr>
    </w:tbl>
    <w:p w:rsidR="0025116B" w:rsidRPr="006673AA" w:rsidRDefault="0025116B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6AE" w:rsidRDefault="009F06AE" w:rsidP="009F06AE">
      <w:pPr>
        <w:pStyle w:val="ab"/>
        <w:numPr>
          <w:ilvl w:val="1"/>
          <w:numId w:val="34"/>
        </w:numPr>
        <w:tabs>
          <w:tab w:val="lef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Экспликация к схеме</w:t>
      </w:r>
      <w:r>
        <w:rPr>
          <w:rFonts w:ascii="Times New Roman" w:hAnsi="Times New Roman" w:cs="Times New Roman"/>
          <w:sz w:val="24"/>
          <w:szCs w:val="24"/>
        </w:rPr>
        <w:t xml:space="preserve"> (пример)                                               1.2. Условные обозначения (пример)</w:t>
      </w:r>
    </w:p>
    <w:p w:rsidR="0025116B" w:rsidRPr="006673AA" w:rsidRDefault="00CE4D55" w:rsidP="009F06AE">
      <w:pPr>
        <w:pStyle w:val="ab"/>
        <w:tabs>
          <w:tab w:val="left" w:pos="9638"/>
        </w:tabs>
        <w:spacing w:line="360" w:lineRule="auto"/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79pt;margin-top:8.7pt;width:48.4pt;height:7.9pt;z-index:251659264"/>
        </w:pict>
      </w:r>
      <w:r w:rsidR="009F06AE">
        <w:rPr>
          <w:rFonts w:ascii="Times New Roman" w:hAnsi="Times New Roman" w:cs="Times New Roman"/>
          <w:sz w:val="24"/>
          <w:szCs w:val="24"/>
        </w:rPr>
        <w:t xml:space="preserve">- проезд                                                                                            - </w:t>
      </w:r>
    </w:p>
    <w:p w:rsidR="0025116B" w:rsidRPr="006673AA" w:rsidRDefault="0025116B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EA6" w:rsidRPr="006673AA" w:rsidRDefault="00C44EA6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EA6" w:rsidRPr="006673AA" w:rsidRDefault="00C44EA6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 xml:space="preserve">А. Сооружения:                                       </w:t>
      </w:r>
    </w:p>
    <w:p w:rsidR="00C44EA6" w:rsidRPr="006673AA" w:rsidRDefault="00C44EA6" w:rsidP="00C7134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1.1. Экспликация к схеме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977"/>
        <w:gridCol w:w="1134"/>
        <w:gridCol w:w="1559"/>
        <w:gridCol w:w="1276"/>
        <w:gridCol w:w="1134"/>
        <w:gridCol w:w="1417"/>
        <w:gridCol w:w="2268"/>
        <w:gridCol w:w="2127"/>
      </w:tblGrid>
      <w:tr w:rsidR="009F064F" w:rsidRPr="00FA2052" w:rsidTr="009C74B5">
        <w:tc>
          <w:tcPr>
            <w:tcW w:w="709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FA20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FA20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77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Кол-во ед.</w:t>
            </w:r>
          </w:p>
        </w:tc>
        <w:tc>
          <w:tcPr>
            <w:tcW w:w="1559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276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  <w:vMerge w:val="restart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395" w:type="dxa"/>
            <w:gridSpan w:val="2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9F064F" w:rsidRPr="00FA2052" w:rsidTr="009C74B5">
        <w:tc>
          <w:tcPr>
            <w:tcW w:w="709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</w:t>
            </w:r>
            <w:r w:rsidR="006044CC" w:rsidRPr="00FA2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C44EA6" w:rsidRPr="00FA2052" w:rsidRDefault="00C44EA6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</w:t>
            </w:r>
            <w:r w:rsidR="00DD5933" w:rsidRPr="00FA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F064F" w:rsidRPr="00FA2052" w:rsidTr="001C1483">
        <w:tc>
          <w:tcPr>
            <w:tcW w:w="709" w:type="dxa"/>
          </w:tcPr>
          <w:p w:rsidR="00C44EA6" w:rsidRPr="00FA2052" w:rsidRDefault="00C44EA6" w:rsidP="00DB760D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Детская площадка</w:t>
            </w: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FA2052" w:rsidTr="001C1483">
        <w:tc>
          <w:tcPr>
            <w:tcW w:w="709" w:type="dxa"/>
          </w:tcPr>
          <w:p w:rsidR="00C44EA6" w:rsidRPr="00FA2052" w:rsidRDefault="00FA2052" w:rsidP="00DB760D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Спортплощадка</w:t>
            </w: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FA2052" w:rsidTr="001C1483">
        <w:tc>
          <w:tcPr>
            <w:tcW w:w="709" w:type="dxa"/>
          </w:tcPr>
          <w:p w:rsidR="00C44EA6" w:rsidRPr="00FA2052" w:rsidRDefault="00FA2052" w:rsidP="00DB760D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Площадка для отдыха</w:t>
            </w: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FA2052" w:rsidTr="001C1483">
        <w:tc>
          <w:tcPr>
            <w:tcW w:w="709" w:type="dxa"/>
          </w:tcPr>
          <w:p w:rsidR="00C44EA6" w:rsidRPr="00FA2052" w:rsidRDefault="00FA2052" w:rsidP="00DB760D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Автостоянка</w:t>
            </w: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FA2052" w:rsidTr="001C1483">
        <w:tc>
          <w:tcPr>
            <w:tcW w:w="709" w:type="dxa"/>
          </w:tcPr>
          <w:p w:rsidR="00C44EA6" w:rsidRPr="00FA2052" w:rsidRDefault="00FA2052" w:rsidP="00DB760D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EA6" w:rsidRPr="00FA2052" w:rsidRDefault="00C44EA6" w:rsidP="009F06A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4F" w:rsidRPr="00FA2052" w:rsidTr="001C1483">
        <w:tc>
          <w:tcPr>
            <w:tcW w:w="709" w:type="dxa"/>
          </w:tcPr>
          <w:p w:rsidR="00C44EA6" w:rsidRPr="00FA2052" w:rsidRDefault="00FA2052" w:rsidP="00DB760D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rStyle w:val="211pt"/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EA6" w:rsidRPr="00FA2052" w:rsidRDefault="00C44EA6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A6" w:rsidRPr="00FA2052" w:rsidRDefault="00C44EA6" w:rsidP="00C71346">
      <w:pPr>
        <w:pStyle w:val="ab"/>
        <w:tabs>
          <w:tab w:val="left" w:pos="9638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4EA6" w:rsidRDefault="00C44EA6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60D" w:rsidRPr="00FA2052" w:rsidRDefault="00DB760D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EA6" w:rsidRPr="00FA2052" w:rsidRDefault="00C44EA6" w:rsidP="00FA2052">
      <w:pPr>
        <w:pStyle w:val="ab"/>
        <w:tabs>
          <w:tab w:val="left" w:pos="96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052">
        <w:rPr>
          <w:rFonts w:ascii="Times New Roman" w:hAnsi="Times New Roman" w:cs="Times New Roman"/>
          <w:sz w:val="24"/>
          <w:szCs w:val="24"/>
        </w:rPr>
        <w:lastRenderedPageBreak/>
        <w:t xml:space="preserve">Б.Дорожно-пешеходная сеть:                                    </w:t>
      </w:r>
    </w:p>
    <w:p w:rsidR="00C44EA6" w:rsidRPr="00FA2052" w:rsidRDefault="00C44EA6" w:rsidP="00FA2052">
      <w:pPr>
        <w:pStyle w:val="ab"/>
        <w:tabs>
          <w:tab w:val="left" w:pos="963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8"/>
        <w:gridCol w:w="2942"/>
        <w:gridCol w:w="1212"/>
        <w:gridCol w:w="990"/>
        <w:gridCol w:w="1248"/>
        <w:gridCol w:w="1697"/>
        <w:gridCol w:w="1974"/>
        <w:gridCol w:w="1743"/>
        <w:gridCol w:w="2164"/>
      </w:tblGrid>
      <w:tr w:rsidR="00C44EA6" w:rsidRPr="00FA2052" w:rsidTr="009C74B5">
        <w:tc>
          <w:tcPr>
            <w:tcW w:w="709" w:type="dxa"/>
            <w:vMerge w:val="restart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1591" w:rsidRPr="00FA20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FA20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53" w:type="dxa"/>
            <w:vMerge w:val="restart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990" w:type="dxa"/>
            <w:vMerge w:val="restart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 xml:space="preserve">Размер, </w:t>
            </w:r>
            <w:proofErr w:type="gramStart"/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D5933" w:rsidRPr="00FA2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Merge w:val="restart"/>
            <w:vAlign w:val="center"/>
          </w:tcPr>
          <w:p w:rsidR="00C44EA6" w:rsidRPr="00FA2052" w:rsidRDefault="009C74B5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4EA6" w:rsidRPr="00FA2052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</w:p>
        </w:tc>
        <w:tc>
          <w:tcPr>
            <w:tcW w:w="1644" w:type="dxa"/>
            <w:vMerge w:val="restart"/>
            <w:vAlign w:val="center"/>
          </w:tcPr>
          <w:p w:rsidR="00C44EA6" w:rsidRPr="00FA2052" w:rsidRDefault="009C74B5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EA6" w:rsidRPr="00FA2052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974" w:type="dxa"/>
            <w:vMerge w:val="restart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3916" w:type="dxa"/>
            <w:gridSpan w:val="2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44EA6" w:rsidRPr="00FA2052" w:rsidTr="009C74B5">
        <w:tc>
          <w:tcPr>
            <w:tcW w:w="709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</w:t>
            </w:r>
            <w:r w:rsidR="00DD5933" w:rsidRPr="00FA2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</w:t>
            </w:r>
            <w:r w:rsidR="00DD5933" w:rsidRPr="00FA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44EA6" w:rsidRPr="00FA2052" w:rsidTr="001C1483">
        <w:tc>
          <w:tcPr>
            <w:tcW w:w="709" w:type="dxa"/>
          </w:tcPr>
          <w:p w:rsidR="00C44EA6" w:rsidRPr="00FA2052" w:rsidRDefault="00FA2052" w:rsidP="00FA205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Проезды</w:t>
            </w:r>
          </w:p>
        </w:tc>
        <w:tc>
          <w:tcPr>
            <w:tcW w:w="1212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FA2052" w:rsidTr="001C1483">
        <w:tc>
          <w:tcPr>
            <w:tcW w:w="709" w:type="dxa"/>
          </w:tcPr>
          <w:p w:rsidR="00C44EA6" w:rsidRPr="00FA2052" w:rsidRDefault="00FA2052" w:rsidP="00FA205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Тротуары</w:t>
            </w:r>
          </w:p>
        </w:tc>
        <w:tc>
          <w:tcPr>
            <w:tcW w:w="1212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FA2052" w:rsidTr="001C1483">
        <w:tc>
          <w:tcPr>
            <w:tcW w:w="709" w:type="dxa"/>
          </w:tcPr>
          <w:p w:rsidR="00C44EA6" w:rsidRPr="00FA2052" w:rsidRDefault="00FA2052" w:rsidP="00FA205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Пешеходные дорожки</w:t>
            </w:r>
          </w:p>
        </w:tc>
        <w:tc>
          <w:tcPr>
            <w:tcW w:w="1212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FA2052" w:rsidTr="001C1483">
        <w:tc>
          <w:tcPr>
            <w:tcW w:w="709" w:type="dxa"/>
          </w:tcPr>
          <w:p w:rsidR="00C44EA6" w:rsidRPr="00FA2052" w:rsidRDefault="00FA2052" w:rsidP="00FA205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12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FA2052" w:rsidTr="001C1483">
        <w:tc>
          <w:tcPr>
            <w:tcW w:w="709" w:type="dxa"/>
          </w:tcPr>
          <w:p w:rsidR="00C44EA6" w:rsidRPr="00FA2052" w:rsidRDefault="00FA2052" w:rsidP="00FA2052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vAlign w:val="bottom"/>
          </w:tcPr>
          <w:p w:rsidR="00C44EA6" w:rsidRPr="00FA2052" w:rsidRDefault="00C44EA6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FA2052">
              <w:rPr>
                <w:rStyle w:val="211pt"/>
                <w:sz w:val="24"/>
                <w:szCs w:val="24"/>
              </w:rPr>
              <w:t>маломобильных</w:t>
            </w:r>
            <w:proofErr w:type="spellEnd"/>
            <w:r w:rsidRPr="00FA2052">
              <w:rPr>
                <w:rStyle w:val="211pt"/>
                <w:sz w:val="24"/>
                <w:szCs w:val="24"/>
              </w:rPr>
              <w:t xml:space="preserve"> групп населения: пандусы, съезды</w:t>
            </w:r>
          </w:p>
        </w:tc>
        <w:tc>
          <w:tcPr>
            <w:tcW w:w="1212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FA2052" w:rsidTr="001C1483">
        <w:tc>
          <w:tcPr>
            <w:tcW w:w="709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12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4EA6" w:rsidRPr="00FA2052" w:rsidRDefault="00C44EA6" w:rsidP="00FA2052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16B" w:rsidRPr="006673AA" w:rsidRDefault="0025116B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CA8" w:rsidRPr="009C74B5" w:rsidRDefault="00CA1CA8" w:rsidP="00FA2052">
      <w:pPr>
        <w:pStyle w:val="af"/>
        <w:shd w:val="clear" w:color="auto" w:fill="auto"/>
        <w:tabs>
          <w:tab w:val="left" w:pos="9638"/>
        </w:tabs>
        <w:spacing w:line="360" w:lineRule="auto"/>
        <w:ind w:firstLine="567"/>
        <w:rPr>
          <w:sz w:val="24"/>
          <w:szCs w:val="24"/>
        </w:rPr>
      </w:pPr>
      <w:r w:rsidRPr="009C74B5">
        <w:rPr>
          <w:b w:val="0"/>
          <w:sz w:val="24"/>
          <w:szCs w:val="24"/>
        </w:rPr>
        <w:t>В. Малые архитектурные формы и элементы благоустройства: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75"/>
        <w:gridCol w:w="4145"/>
        <w:gridCol w:w="992"/>
        <w:gridCol w:w="1843"/>
        <w:gridCol w:w="2977"/>
        <w:gridCol w:w="3935"/>
      </w:tblGrid>
      <w:tr w:rsidR="00CA1CA8" w:rsidRPr="006673AA" w:rsidTr="009C74B5">
        <w:tc>
          <w:tcPr>
            <w:tcW w:w="675" w:type="dxa"/>
            <w:vMerge w:val="restart"/>
            <w:vAlign w:val="center"/>
          </w:tcPr>
          <w:p w:rsidR="00CA1CA8" w:rsidRPr="006673AA" w:rsidRDefault="00BD1591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A1CA8" w:rsidRPr="0066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45" w:type="dxa"/>
            <w:vMerge w:val="restart"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6912" w:type="dxa"/>
            <w:gridSpan w:val="2"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A1CA8" w:rsidRPr="006673AA" w:rsidTr="009C74B5">
        <w:tc>
          <w:tcPr>
            <w:tcW w:w="675" w:type="dxa"/>
            <w:vMerge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3935" w:type="dxa"/>
            <w:vAlign w:val="center"/>
          </w:tcPr>
          <w:p w:rsidR="00CA1CA8" w:rsidRPr="006673AA" w:rsidRDefault="00CA1CA8" w:rsidP="009C74B5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A1CA8" w:rsidRPr="006673AA" w:rsidTr="008817E4">
        <w:tc>
          <w:tcPr>
            <w:tcW w:w="675" w:type="dxa"/>
          </w:tcPr>
          <w:p w:rsidR="00CA1CA8" w:rsidRPr="008817E4" w:rsidRDefault="00FA2052" w:rsidP="008817E4">
            <w:pPr>
              <w:pStyle w:val="ab"/>
              <w:tabs>
                <w:tab w:val="left" w:pos="963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CA1CA8" w:rsidRPr="008817E4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Скамьи</w:t>
            </w:r>
          </w:p>
        </w:tc>
        <w:tc>
          <w:tcPr>
            <w:tcW w:w="992" w:type="dxa"/>
          </w:tcPr>
          <w:p w:rsidR="00CA1CA8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B5" w:rsidRPr="006673AA" w:rsidTr="008817E4">
        <w:tc>
          <w:tcPr>
            <w:tcW w:w="675" w:type="dxa"/>
          </w:tcPr>
          <w:p w:rsidR="009C74B5" w:rsidRPr="008817E4" w:rsidRDefault="009C74B5" w:rsidP="009C74B5">
            <w:pPr>
              <w:pStyle w:val="ab"/>
              <w:tabs>
                <w:tab w:val="left" w:pos="963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9C74B5" w:rsidRPr="008817E4" w:rsidRDefault="009C74B5" w:rsidP="009C74B5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Урны</w:t>
            </w:r>
          </w:p>
        </w:tc>
        <w:tc>
          <w:tcPr>
            <w:tcW w:w="992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B5" w:rsidRPr="006673AA" w:rsidTr="008817E4">
        <w:tc>
          <w:tcPr>
            <w:tcW w:w="675" w:type="dxa"/>
          </w:tcPr>
          <w:p w:rsidR="009C74B5" w:rsidRPr="008817E4" w:rsidRDefault="009C74B5" w:rsidP="009C74B5">
            <w:pPr>
              <w:pStyle w:val="ab"/>
              <w:tabs>
                <w:tab w:val="left" w:pos="963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9C74B5" w:rsidRPr="008817E4" w:rsidRDefault="009C74B5" w:rsidP="009C74B5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Цветочницы</w:t>
            </w:r>
          </w:p>
        </w:tc>
        <w:tc>
          <w:tcPr>
            <w:tcW w:w="992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B5" w:rsidRPr="006673AA" w:rsidTr="008817E4">
        <w:tc>
          <w:tcPr>
            <w:tcW w:w="675" w:type="dxa"/>
          </w:tcPr>
          <w:p w:rsidR="009C74B5" w:rsidRPr="008817E4" w:rsidRDefault="009C74B5" w:rsidP="009C74B5">
            <w:pPr>
              <w:pStyle w:val="ab"/>
              <w:tabs>
                <w:tab w:val="left" w:pos="963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9C74B5" w:rsidRPr="008817E4" w:rsidRDefault="009C74B5" w:rsidP="009C74B5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rStyle w:val="211pt"/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Контейнеры</w:t>
            </w:r>
          </w:p>
        </w:tc>
        <w:tc>
          <w:tcPr>
            <w:tcW w:w="992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B5" w:rsidRPr="006673AA" w:rsidTr="008817E4">
        <w:tc>
          <w:tcPr>
            <w:tcW w:w="675" w:type="dxa"/>
          </w:tcPr>
          <w:p w:rsidR="009C74B5" w:rsidRPr="008817E4" w:rsidRDefault="009C74B5" w:rsidP="009C74B5">
            <w:pPr>
              <w:pStyle w:val="ab"/>
              <w:tabs>
                <w:tab w:val="left" w:pos="963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9C74B5" w:rsidRPr="008817E4" w:rsidRDefault="009C74B5" w:rsidP="009C74B5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992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B5" w:rsidRPr="006673AA" w:rsidTr="008817E4">
        <w:tc>
          <w:tcPr>
            <w:tcW w:w="675" w:type="dxa"/>
          </w:tcPr>
          <w:p w:rsidR="009C74B5" w:rsidRPr="008817E4" w:rsidRDefault="009C74B5" w:rsidP="009C74B5">
            <w:pPr>
              <w:pStyle w:val="ab"/>
              <w:tabs>
                <w:tab w:val="left" w:pos="963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9C74B5" w:rsidRPr="008817E4" w:rsidRDefault="009C74B5" w:rsidP="009C74B5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8817E4">
              <w:rPr>
                <w:rStyle w:val="211pt"/>
                <w:sz w:val="24"/>
                <w:szCs w:val="24"/>
              </w:rPr>
              <w:lastRenderedPageBreak/>
              <w:t>маломобильных</w:t>
            </w:r>
            <w:proofErr w:type="spellEnd"/>
            <w:r w:rsidRPr="008817E4">
              <w:rPr>
                <w:rStyle w:val="211pt"/>
                <w:sz w:val="24"/>
                <w:szCs w:val="24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92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C74B5" w:rsidRPr="006673AA" w:rsidRDefault="009C74B5" w:rsidP="009C74B5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1483">
        <w:tc>
          <w:tcPr>
            <w:tcW w:w="67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bottom"/>
          </w:tcPr>
          <w:p w:rsidR="00CA1CA8" w:rsidRPr="00FA2052" w:rsidRDefault="00CA1CA8" w:rsidP="00FA2052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ind w:firstLine="567"/>
              <w:jc w:val="both"/>
              <w:rPr>
                <w:rStyle w:val="211pt"/>
                <w:sz w:val="24"/>
                <w:szCs w:val="24"/>
              </w:rPr>
            </w:pPr>
            <w:r w:rsidRPr="00FA2052">
              <w:rPr>
                <w:rStyle w:val="211pt"/>
                <w:sz w:val="24"/>
                <w:szCs w:val="24"/>
              </w:rPr>
              <w:t>и т.д.</w:t>
            </w:r>
          </w:p>
        </w:tc>
        <w:tc>
          <w:tcPr>
            <w:tcW w:w="992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CA8" w:rsidRPr="006673AA" w:rsidRDefault="00CA1CA8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CA8" w:rsidRPr="006673AA" w:rsidRDefault="00CA1CA8" w:rsidP="00C71346">
      <w:pPr>
        <w:pStyle w:val="af"/>
        <w:shd w:val="clear" w:color="auto" w:fill="auto"/>
        <w:tabs>
          <w:tab w:val="left" w:pos="9638"/>
        </w:tabs>
        <w:spacing w:line="360" w:lineRule="auto"/>
        <w:ind w:firstLine="567"/>
        <w:rPr>
          <w:b w:val="0"/>
        </w:rPr>
      </w:pPr>
      <w:r w:rsidRPr="006673AA">
        <w:rPr>
          <w:b w:val="0"/>
        </w:rPr>
        <w:t>Г. Освещение: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75"/>
        <w:gridCol w:w="2987"/>
        <w:gridCol w:w="980"/>
        <w:gridCol w:w="1104"/>
        <w:gridCol w:w="1731"/>
        <w:gridCol w:w="3155"/>
        <w:gridCol w:w="3935"/>
      </w:tblGrid>
      <w:tr w:rsidR="00CA1CA8" w:rsidRPr="006673AA" w:rsidTr="00910DAC">
        <w:tc>
          <w:tcPr>
            <w:tcW w:w="675" w:type="dxa"/>
            <w:vMerge w:val="restart"/>
            <w:vAlign w:val="center"/>
          </w:tcPr>
          <w:p w:rsidR="00CA1CA8" w:rsidRPr="006673AA" w:rsidRDefault="001C1483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1CA8" w:rsidRPr="0066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A1CA8" w:rsidRPr="0066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591" w:rsidRPr="006673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87" w:type="dxa"/>
            <w:vMerge w:val="restart"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Merge w:val="restart"/>
            <w:vAlign w:val="center"/>
          </w:tcPr>
          <w:p w:rsidR="001C3DFE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A1CA8" w:rsidRPr="006673AA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vMerge w:val="restart"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1731" w:type="dxa"/>
            <w:vMerge w:val="restart"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ровень освещенности, %</w:t>
            </w:r>
          </w:p>
        </w:tc>
        <w:tc>
          <w:tcPr>
            <w:tcW w:w="7090" w:type="dxa"/>
            <w:gridSpan w:val="2"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A1CA8" w:rsidRPr="006673AA" w:rsidTr="00910DAC">
        <w:tc>
          <w:tcPr>
            <w:tcW w:w="675" w:type="dxa"/>
            <w:vMerge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3935" w:type="dxa"/>
            <w:vAlign w:val="center"/>
          </w:tcPr>
          <w:p w:rsidR="00CA1CA8" w:rsidRPr="006673AA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A1CA8" w:rsidRPr="006673AA" w:rsidTr="008817E4">
        <w:tc>
          <w:tcPr>
            <w:tcW w:w="675" w:type="dxa"/>
          </w:tcPr>
          <w:p w:rsidR="00CA1CA8" w:rsidRPr="008817E4" w:rsidRDefault="008817E4" w:rsidP="008817E4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CA1CA8" w:rsidRPr="008817E4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Светильник</w:t>
            </w:r>
            <w:r w:rsidR="009C74B5">
              <w:rPr>
                <w:rStyle w:val="211pt"/>
                <w:sz w:val="24"/>
                <w:szCs w:val="24"/>
              </w:rPr>
              <w:t>и</w:t>
            </w:r>
          </w:p>
        </w:tc>
        <w:tc>
          <w:tcPr>
            <w:tcW w:w="980" w:type="dxa"/>
          </w:tcPr>
          <w:p w:rsidR="00CA1CA8" w:rsidRPr="00910DAC" w:rsidRDefault="00910DAC" w:rsidP="00910DAC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</w:rPr>
              <w:t>ш</w:t>
            </w:r>
            <w:r w:rsidR="009C74B5" w:rsidRPr="00910DA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104" w:type="dxa"/>
          </w:tcPr>
          <w:p w:rsidR="00CA1CA8" w:rsidRPr="006673AA" w:rsidRDefault="00CA1CA8" w:rsidP="008817E4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A1CA8" w:rsidRPr="006673AA" w:rsidRDefault="00CA1CA8" w:rsidP="008817E4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CA1CA8" w:rsidRPr="006673AA" w:rsidRDefault="00CA1CA8" w:rsidP="008817E4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AC" w:rsidRPr="006673AA" w:rsidTr="008817E4">
        <w:tc>
          <w:tcPr>
            <w:tcW w:w="675" w:type="dxa"/>
          </w:tcPr>
          <w:p w:rsidR="00910DAC" w:rsidRPr="008817E4" w:rsidRDefault="00910DAC" w:rsidP="00910DAC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910DAC" w:rsidRPr="008817E4" w:rsidRDefault="00910DAC" w:rsidP="00910DAC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Опоры</w:t>
            </w:r>
          </w:p>
        </w:tc>
        <w:tc>
          <w:tcPr>
            <w:tcW w:w="980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4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55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AC" w:rsidRPr="006673AA" w:rsidTr="008817E4">
        <w:tc>
          <w:tcPr>
            <w:tcW w:w="675" w:type="dxa"/>
          </w:tcPr>
          <w:p w:rsidR="00910DAC" w:rsidRPr="008817E4" w:rsidRDefault="00910DAC" w:rsidP="00910DAC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910DAC" w:rsidRPr="008817E4" w:rsidRDefault="00910DAC" w:rsidP="00910DAC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left"/>
              <w:rPr>
                <w:sz w:val="24"/>
                <w:szCs w:val="24"/>
              </w:rPr>
            </w:pPr>
            <w:r w:rsidRPr="008817E4">
              <w:rPr>
                <w:rStyle w:val="211pt"/>
                <w:sz w:val="24"/>
                <w:szCs w:val="24"/>
              </w:rPr>
              <w:t>Кабели</w:t>
            </w:r>
          </w:p>
        </w:tc>
        <w:tc>
          <w:tcPr>
            <w:tcW w:w="980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4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55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10DAC" w:rsidRPr="006673AA" w:rsidRDefault="00910DAC" w:rsidP="00910DAC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1483">
        <w:tc>
          <w:tcPr>
            <w:tcW w:w="67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bottom"/>
          </w:tcPr>
          <w:p w:rsidR="00CA1CA8" w:rsidRPr="006673AA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360" w:lineRule="auto"/>
              <w:jc w:val="both"/>
              <w:rPr>
                <w:rStyle w:val="211pt"/>
              </w:rPr>
            </w:pPr>
            <w:r w:rsidRPr="006673AA">
              <w:rPr>
                <w:rStyle w:val="211pt"/>
              </w:rPr>
              <w:t>и т.д.</w:t>
            </w:r>
          </w:p>
        </w:tc>
        <w:tc>
          <w:tcPr>
            <w:tcW w:w="980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6673AA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16B" w:rsidRPr="006673AA" w:rsidRDefault="0025116B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16B" w:rsidRPr="006673AA" w:rsidRDefault="00CA1CA8" w:rsidP="00C71346">
      <w:pPr>
        <w:pStyle w:val="ab"/>
        <w:tabs>
          <w:tab w:val="lef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AA">
        <w:rPr>
          <w:rFonts w:ascii="Times New Roman" w:hAnsi="Times New Roman" w:cs="Times New Roman"/>
          <w:sz w:val="24"/>
          <w:szCs w:val="24"/>
        </w:rPr>
        <w:t>Потребность в благоустройстве общественной территории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75"/>
        <w:gridCol w:w="3503"/>
        <w:gridCol w:w="1282"/>
        <w:gridCol w:w="2053"/>
        <w:gridCol w:w="3119"/>
        <w:gridCol w:w="3935"/>
      </w:tblGrid>
      <w:tr w:rsidR="00CA1CA8" w:rsidRPr="006673AA" w:rsidTr="00910DAC">
        <w:tc>
          <w:tcPr>
            <w:tcW w:w="675" w:type="dxa"/>
            <w:vMerge w:val="restart"/>
            <w:vAlign w:val="center"/>
          </w:tcPr>
          <w:p w:rsidR="00CA1CA8" w:rsidRPr="008817E4" w:rsidRDefault="00BD1591" w:rsidP="00910DAC">
            <w:pPr>
              <w:pStyle w:val="20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8817E4">
              <w:rPr>
                <w:sz w:val="24"/>
                <w:szCs w:val="24"/>
              </w:rPr>
              <w:t>№ п./п.</w:t>
            </w:r>
          </w:p>
          <w:p w:rsidR="00CA1CA8" w:rsidRPr="008817E4" w:rsidRDefault="00CA1CA8" w:rsidP="00910DA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503" w:type="dxa"/>
            <w:vMerge w:val="restart"/>
            <w:vAlign w:val="center"/>
          </w:tcPr>
          <w:p w:rsidR="00CA1CA8" w:rsidRPr="00E52B6E" w:rsidRDefault="00CA1CA8" w:rsidP="00910DAC">
            <w:pPr>
              <w:pStyle w:val="20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E52B6E">
              <w:rPr>
                <w:rStyle w:val="211pt0"/>
                <w:b w:val="0"/>
                <w:sz w:val="24"/>
                <w:szCs w:val="24"/>
              </w:rPr>
              <w:t>Вид объекта благоустройства (общественной территории)</w:t>
            </w:r>
          </w:p>
          <w:p w:rsidR="00CA1CA8" w:rsidRPr="00E52B6E" w:rsidRDefault="00CA1CA8" w:rsidP="00910DA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CA1CA8" w:rsidRPr="00E52B6E" w:rsidRDefault="00CA1CA8" w:rsidP="00910DA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E52B6E">
              <w:rPr>
                <w:rStyle w:val="211pt0"/>
                <w:b w:val="0"/>
                <w:sz w:val="24"/>
                <w:szCs w:val="24"/>
              </w:rPr>
              <w:t>Площадь,</w:t>
            </w:r>
          </w:p>
          <w:p w:rsidR="00CA1CA8" w:rsidRPr="00E52B6E" w:rsidRDefault="00CA1CA8" w:rsidP="00910DAC">
            <w:pPr>
              <w:pStyle w:val="20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E52B6E">
              <w:rPr>
                <w:rStyle w:val="211pt0"/>
                <w:b w:val="0"/>
                <w:sz w:val="24"/>
                <w:szCs w:val="24"/>
              </w:rPr>
              <w:t>кв.м.</w:t>
            </w:r>
          </w:p>
          <w:p w:rsidR="00CA1CA8" w:rsidRPr="00E52B6E" w:rsidRDefault="00CA1CA8" w:rsidP="00910DA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BD1591" w:rsidRPr="00E52B6E" w:rsidRDefault="00CA1CA8" w:rsidP="00910DAC">
            <w:pPr>
              <w:tabs>
                <w:tab w:val="left" w:pos="9638"/>
              </w:tabs>
              <w:jc w:val="center"/>
              <w:rPr>
                <w:rStyle w:val="1"/>
                <w:rFonts w:eastAsiaTheme="minorEastAsia"/>
                <w:b w:val="0"/>
                <w:sz w:val="24"/>
                <w:szCs w:val="24"/>
              </w:rPr>
            </w:pPr>
            <w:r w:rsidRPr="00E52B6E">
              <w:rPr>
                <w:rStyle w:val="211pt0"/>
                <w:rFonts w:eastAsiaTheme="minorEastAsia"/>
                <w:b w:val="0"/>
                <w:sz w:val="24"/>
                <w:szCs w:val="24"/>
              </w:rPr>
              <w:t>Со</w:t>
            </w:r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стояние (уд</w:t>
            </w:r>
            <w:proofErr w:type="gramStart"/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.</w:t>
            </w:r>
            <w:proofErr w:type="gramEnd"/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/</w:t>
            </w:r>
            <w:proofErr w:type="gramStart"/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н</w:t>
            </w:r>
            <w:proofErr w:type="gramEnd"/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еуд)</w:t>
            </w:r>
          </w:p>
          <w:p w:rsidR="00CA1CA8" w:rsidRPr="00E52B6E" w:rsidRDefault="00CA1CA8" w:rsidP="00910DAC">
            <w:pPr>
              <w:tabs>
                <w:tab w:val="left" w:pos="9638"/>
              </w:tabs>
              <w:jc w:val="center"/>
              <w:rPr>
                <w:sz w:val="24"/>
                <w:szCs w:val="24"/>
              </w:rPr>
            </w:pPr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(кратко описать проблемы)</w:t>
            </w:r>
            <w:r w:rsidR="00BD1591" w:rsidRPr="00E52B6E">
              <w:rPr>
                <w:rStyle w:val="211pt0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7054" w:type="dxa"/>
            <w:gridSpan w:val="2"/>
            <w:vAlign w:val="center"/>
          </w:tcPr>
          <w:p w:rsidR="00CA1CA8" w:rsidRPr="00E52B6E" w:rsidRDefault="00CA1CA8" w:rsidP="00910DAC">
            <w:pPr>
              <w:tabs>
                <w:tab w:val="left" w:pos="9638"/>
              </w:tabs>
              <w:ind w:firstLine="567"/>
              <w:jc w:val="center"/>
              <w:rPr>
                <w:sz w:val="24"/>
                <w:szCs w:val="24"/>
              </w:rPr>
            </w:pPr>
            <w:r w:rsidRPr="00E52B6E">
              <w:rPr>
                <w:rStyle w:val="1"/>
                <w:rFonts w:eastAsiaTheme="minorEastAsia"/>
                <w:b w:val="0"/>
                <w:sz w:val="24"/>
                <w:szCs w:val="24"/>
              </w:rPr>
              <w:t>Потребность в благоустройстве</w:t>
            </w:r>
          </w:p>
        </w:tc>
      </w:tr>
      <w:tr w:rsidR="00CA1CA8" w:rsidRPr="006673AA" w:rsidTr="00910DAC">
        <w:tc>
          <w:tcPr>
            <w:tcW w:w="675" w:type="dxa"/>
            <w:vMerge/>
            <w:vAlign w:val="center"/>
          </w:tcPr>
          <w:p w:rsidR="00CA1CA8" w:rsidRPr="008817E4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vAlign w:val="center"/>
          </w:tcPr>
          <w:p w:rsidR="00CA1CA8" w:rsidRPr="00E52B6E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CA1CA8" w:rsidRPr="00E52B6E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CA1CA8" w:rsidRPr="00E52B6E" w:rsidRDefault="00CA1CA8" w:rsidP="00910DAC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1CA8" w:rsidRPr="00E52B6E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E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</w:t>
            </w:r>
            <w:r w:rsidR="00DD5933" w:rsidRPr="00E52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  <w:vAlign w:val="center"/>
          </w:tcPr>
          <w:p w:rsidR="00CA1CA8" w:rsidRPr="00E52B6E" w:rsidRDefault="00CA1CA8" w:rsidP="00910DAC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E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</w:t>
            </w:r>
            <w:r w:rsidR="001C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6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A1CA8" w:rsidRPr="006673AA" w:rsidTr="001C1483">
        <w:tc>
          <w:tcPr>
            <w:tcW w:w="675" w:type="dxa"/>
          </w:tcPr>
          <w:p w:rsidR="00CA1CA8" w:rsidRPr="008817E4" w:rsidRDefault="00CA1CA8" w:rsidP="00E52B6E">
            <w:pP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2B6E">
              <w:rPr>
                <w:rStyle w:val="4"/>
                <w:b w:val="0"/>
                <w:sz w:val="24"/>
                <w:szCs w:val="24"/>
              </w:rPr>
              <w:t>Оборудование детских и</w:t>
            </w:r>
            <w:r w:rsidRPr="00E52B6E">
              <w:rPr>
                <w:rStyle w:val="211pt"/>
                <w:sz w:val="24"/>
                <w:szCs w:val="24"/>
              </w:rPr>
              <w:t xml:space="preserve"> (или) спортивных площадок (комплексов)</w:t>
            </w:r>
          </w:p>
        </w:tc>
        <w:tc>
          <w:tcPr>
            <w:tcW w:w="1282" w:type="dxa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1483">
        <w:tc>
          <w:tcPr>
            <w:tcW w:w="675" w:type="dxa"/>
          </w:tcPr>
          <w:p w:rsidR="00CA1CA8" w:rsidRPr="008817E4" w:rsidRDefault="00CA1CA8" w:rsidP="00E52B6E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2B6E">
              <w:rPr>
                <w:rStyle w:val="211pt"/>
                <w:sz w:val="24"/>
                <w:szCs w:val="24"/>
              </w:rPr>
              <w:t>Оборудование автомобильных стоянок</w:t>
            </w:r>
          </w:p>
        </w:tc>
        <w:tc>
          <w:tcPr>
            <w:tcW w:w="1282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1483">
        <w:tc>
          <w:tcPr>
            <w:tcW w:w="675" w:type="dxa"/>
          </w:tcPr>
          <w:p w:rsidR="00CA1CA8" w:rsidRPr="008817E4" w:rsidRDefault="00CA1CA8" w:rsidP="00E52B6E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2B6E">
              <w:rPr>
                <w:rStyle w:val="211pt"/>
                <w:sz w:val="24"/>
                <w:szCs w:val="24"/>
              </w:rPr>
              <w:t>Озеленение территорий</w:t>
            </w:r>
          </w:p>
        </w:tc>
        <w:tc>
          <w:tcPr>
            <w:tcW w:w="1282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1483">
        <w:tc>
          <w:tcPr>
            <w:tcW w:w="675" w:type="dxa"/>
          </w:tcPr>
          <w:p w:rsidR="00CA1CA8" w:rsidRPr="008817E4" w:rsidRDefault="00CA1CA8" w:rsidP="00E52B6E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2B6E">
              <w:rPr>
                <w:rStyle w:val="211pt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282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3DFE">
        <w:tc>
          <w:tcPr>
            <w:tcW w:w="675" w:type="dxa"/>
            <w:vAlign w:val="center"/>
          </w:tcPr>
          <w:p w:rsidR="00CA1CA8" w:rsidRPr="008817E4" w:rsidRDefault="00CA1CA8" w:rsidP="001C3DFE">
            <w:pPr>
              <w:pStyle w:val="ab"/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:rsidR="00CA1CA8" w:rsidRPr="00E52B6E" w:rsidRDefault="00CA1CA8" w:rsidP="001C3DFE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E52B6E">
              <w:rPr>
                <w:rStyle w:val="211pt"/>
                <w:sz w:val="24"/>
                <w:szCs w:val="24"/>
              </w:rPr>
              <w:t>Оборудование мест для отдыха</w:t>
            </w:r>
          </w:p>
        </w:tc>
        <w:tc>
          <w:tcPr>
            <w:tcW w:w="1282" w:type="dxa"/>
            <w:vAlign w:val="bottom"/>
          </w:tcPr>
          <w:p w:rsidR="00CA1CA8" w:rsidRPr="00E52B6E" w:rsidRDefault="00CA1CA8" w:rsidP="008817E4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A8" w:rsidRPr="006673AA" w:rsidTr="001C3DFE">
        <w:tc>
          <w:tcPr>
            <w:tcW w:w="675" w:type="dxa"/>
            <w:vAlign w:val="center"/>
          </w:tcPr>
          <w:p w:rsidR="00CA1CA8" w:rsidRPr="008817E4" w:rsidRDefault="00CA1CA8" w:rsidP="001C3DFE">
            <w:pPr>
              <w:pStyle w:val="ab"/>
              <w:tabs>
                <w:tab w:val="left" w:pos="963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A1CA8" w:rsidRPr="00E52B6E" w:rsidRDefault="00CA1CA8" w:rsidP="001C3DFE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E52B6E">
              <w:rPr>
                <w:rStyle w:val="211pt"/>
                <w:sz w:val="24"/>
                <w:szCs w:val="24"/>
              </w:rPr>
              <w:t>и т.д.</w:t>
            </w:r>
          </w:p>
        </w:tc>
        <w:tc>
          <w:tcPr>
            <w:tcW w:w="1282" w:type="dxa"/>
          </w:tcPr>
          <w:p w:rsidR="00CA1CA8" w:rsidRPr="00E52B6E" w:rsidRDefault="00CA1CA8" w:rsidP="008817E4">
            <w:pPr>
              <w:tabs>
                <w:tab w:val="left" w:pos="9638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1CA8" w:rsidRPr="00E52B6E" w:rsidRDefault="00CA1CA8" w:rsidP="00C71346">
            <w:pPr>
              <w:pStyle w:val="ab"/>
              <w:tabs>
                <w:tab w:val="left" w:pos="9638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E" w:rsidRDefault="001C3DFE" w:rsidP="00910DAC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к Порядку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проведения  инвентаризации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дворовых территорий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ногоквартирных домов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общественных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а также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прилегающих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к индивидуальны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жилым дома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униципального образования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Саткинского муниципального района</w:t>
      </w:r>
    </w:p>
    <w:p w:rsidR="00A80D54" w:rsidRDefault="00A80D54" w:rsidP="00C7134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firstLine="567"/>
        <w:jc w:val="right"/>
        <w:rPr>
          <w:sz w:val="24"/>
          <w:szCs w:val="24"/>
        </w:rPr>
      </w:pPr>
    </w:p>
    <w:p w:rsidR="00A80D54" w:rsidRPr="00DB760D" w:rsidRDefault="00A80D54" w:rsidP="00DB760D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sz w:val="24"/>
          <w:szCs w:val="24"/>
        </w:rPr>
      </w:pPr>
      <w:r w:rsidRPr="00DB760D">
        <w:rPr>
          <w:sz w:val="24"/>
          <w:szCs w:val="24"/>
        </w:rPr>
        <w:t>Адресный перечень дворовых территорий, подлежащих благоустройству, в 201</w:t>
      </w:r>
      <w:r w:rsidR="00910DAC">
        <w:rPr>
          <w:sz w:val="24"/>
          <w:szCs w:val="24"/>
        </w:rPr>
        <w:t>7</w:t>
      </w:r>
      <w:r w:rsidRPr="00DB760D">
        <w:rPr>
          <w:sz w:val="24"/>
          <w:szCs w:val="24"/>
        </w:rPr>
        <w:t>-202</w:t>
      </w:r>
      <w:r w:rsidR="00910DAC">
        <w:rPr>
          <w:sz w:val="24"/>
          <w:szCs w:val="24"/>
        </w:rPr>
        <w:t>4</w:t>
      </w:r>
      <w:r w:rsidRPr="00DB760D">
        <w:rPr>
          <w:sz w:val="24"/>
          <w:szCs w:val="24"/>
        </w:rPr>
        <w:t xml:space="preserve"> годы</w:t>
      </w:r>
    </w:p>
    <w:p w:rsidR="00A80D54" w:rsidRDefault="00A80D54" w:rsidP="00DB760D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sz w:val="24"/>
          <w:szCs w:val="24"/>
        </w:rPr>
      </w:pPr>
      <w:r w:rsidRPr="00DB760D">
        <w:rPr>
          <w:sz w:val="24"/>
          <w:szCs w:val="24"/>
        </w:rPr>
        <w:t>Муниципальное образование ______________________________________</w:t>
      </w:r>
    </w:p>
    <w:p w:rsidR="001C3DFE" w:rsidRPr="00DB760D" w:rsidRDefault="001C3DFE" w:rsidP="00DB760D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sz w:val="24"/>
          <w:szCs w:val="24"/>
        </w:rPr>
      </w:pPr>
    </w:p>
    <w:tbl>
      <w:tblPr>
        <w:tblStyle w:val="a3"/>
        <w:tblW w:w="14636" w:type="dxa"/>
        <w:tblInd w:w="108" w:type="dxa"/>
        <w:tblLook w:val="04A0"/>
      </w:tblPr>
      <w:tblGrid>
        <w:gridCol w:w="709"/>
        <w:gridCol w:w="2578"/>
        <w:gridCol w:w="1712"/>
        <w:gridCol w:w="1762"/>
        <w:gridCol w:w="2045"/>
        <w:gridCol w:w="1440"/>
        <w:gridCol w:w="1762"/>
        <w:gridCol w:w="2628"/>
      </w:tblGrid>
      <w:tr w:rsidR="00645E39" w:rsidRPr="00DB760D" w:rsidTr="00910DAC">
        <w:tc>
          <w:tcPr>
            <w:tcW w:w="709" w:type="dxa"/>
            <w:vMerge w:val="restart"/>
            <w:vAlign w:val="center"/>
          </w:tcPr>
          <w:p w:rsidR="00645E39" w:rsidRPr="00DB760D" w:rsidRDefault="001C1483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№</w:t>
            </w:r>
            <w:r w:rsidR="00645E39" w:rsidRPr="00DB760D">
              <w:rPr>
                <w:sz w:val="24"/>
                <w:szCs w:val="24"/>
              </w:rPr>
              <w:t xml:space="preserve">№ </w:t>
            </w:r>
            <w:r w:rsidR="00BD1591" w:rsidRPr="00DB760D">
              <w:rPr>
                <w:sz w:val="24"/>
                <w:szCs w:val="24"/>
              </w:rPr>
              <w:t>п.</w:t>
            </w:r>
            <w:r w:rsidR="00645E39" w:rsidRPr="00DB760D">
              <w:rPr>
                <w:sz w:val="24"/>
                <w:szCs w:val="24"/>
              </w:rPr>
              <w:t>/</w:t>
            </w:r>
            <w:r w:rsidR="00BD1591" w:rsidRPr="00DB760D">
              <w:rPr>
                <w:sz w:val="24"/>
                <w:szCs w:val="24"/>
              </w:rPr>
              <w:t>п.</w:t>
            </w:r>
          </w:p>
        </w:tc>
        <w:tc>
          <w:tcPr>
            <w:tcW w:w="2578" w:type="dxa"/>
            <w:vMerge w:val="restart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712" w:type="dxa"/>
            <w:vMerge w:val="restart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Кол-во проживающих в МКД, чел.</w:t>
            </w:r>
          </w:p>
        </w:tc>
        <w:tc>
          <w:tcPr>
            <w:tcW w:w="3807" w:type="dxa"/>
            <w:gridSpan w:val="2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5830" w:type="dxa"/>
            <w:gridSpan w:val="3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Потребность в финансировании (тыс.</w:t>
            </w:r>
            <w:r w:rsidR="00DD5933" w:rsidRPr="00DB760D">
              <w:rPr>
                <w:sz w:val="24"/>
                <w:szCs w:val="24"/>
              </w:rPr>
              <w:t xml:space="preserve"> </w:t>
            </w:r>
            <w:r w:rsidRPr="00DB760D">
              <w:rPr>
                <w:sz w:val="24"/>
                <w:szCs w:val="24"/>
              </w:rPr>
              <w:t>руб.)</w:t>
            </w:r>
          </w:p>
        </w:tc>
      </w:tr>
      <w:tr w:rsidR="00645E39" w:rsidRPr="00DB760D" w:rsidTr="00910DAC">
        <w:tc>
          <w:tcPr>
            <w:tcW w:w="709" w:type="dxa"/>
            <w:vMerge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045" w:type="dxa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1440" w:type="dxa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всего</w:t>
            </w:r>
          </w:p>
        </w:tc>
        <w:tc>
          <w:tcPr>
            <w:tcW w:w="1762" w:type="dxa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На работы согласно минимальному перечню (указать виды работ)</w:t>
            </w:r>
          </w:p>
        </w:tc>
        <w:tc>
          <w:tcPr>
            <w:tcW w:w="2628" w:type="dxa"/>
            <w:vAlign w:val="center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На работы согласно дополнительному перечню (указать виды работ)</w:t>
            </w:r>
          </w:p>
        </w:tc>
      </w:tr>
      <w:tr w:rsidR="00645E39" w:rsidRPr="00DB760D" w:rsidTr="001C3DFE">
        <w:tc>
          <w:tcPr>
            <w:tcW w:w="709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645E39" w:rsidRPr="00DB760D" w:rsidRDefault="00645E39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8</w:t>
            </w:r>
          </w:p>
        </w:tc>
      </w:tr>
      <w:tr w:rsidR="00645E39" w:rsidRPr="00DB760D" w:rsidTr="001C3DFE">
        <w:tc>
          <w:tcPr>
            <w:tcW w:w="709" w:type="dxa"/>
          </w:tcPr>
          <w:p w:rsidR="00645E39" w:rsidRPr="00DB760D" w:rsidRDefault="001C3DFE" w:rsidP="001C3DFE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578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645E39" w:rsidRPr="00DB760D" w:rsidTr="001C3DFE">
        <w:tc>
          <w:tcPr>
            <w:tcW w:w="709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DB760D">
              <w:rPr>
                <w:sz w:val="24"/>
                <w:szCs w:val="24"/>
              </w:rPr>
              <w:t>ИТОГО</w:t>
            </w:r>
          </w:p>
        </w:tc>
        <w:tc>
          <w:tcPr>
            <w:tcW w:w="1712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spellStart"/>
            <w:r w:rsidRPr="00DB760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5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spellStart"/>
            <w:r w:rsidRPr="00DB760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645E39" w:rsidRPr="00DB760D" w:rsidRDefault="00645E39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A80D54" w:rsidRPr="00DB760D" w:rsidRDefault="00A80D54" w:rsidP="00DB760D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sz w:val="24"/>
          <w:szCs w:val="24"/>
        </w:rPr>
      </w:pPr>
    </w:p>
    <w:p w:rsidR="0025116B" w:rsidRDefault="00645E39" w:rsidP="003D2FC4">
      <w:pPr>
        <w:pStyle w:val="ab"/>
        <w:tabs>
          <w:tab w:val="lef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45E39" w:rsidRDefault="00645E39" w:rsidP="00DB760D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дворовых территорий в муницип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и_____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5E39" w:rsidRDefault="00645E39" w:rsidP="00DB760D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воровых территорий, в отношении которых проведена инвентар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5E39" w:rsidRDefault="00645E39" w:rsidP="00DB760D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воровых территорий, подлежащих благоустройству, по результатам инвентаризации (</w:t>
      </w:r>
      <w:r>
        <w:rPr>
          <w:rFonts w:ascii="Times New Roman" w:hAnsi="Times New Roman" w:cs="Times New Roman"/>
          <w:i/>
          <w:sz w:val="24"/>
          <w:szCs w:val="24"/>
        </w:rPr>
        <w:t>данные должны совпадать с количеством указанных в адресном перечне дворовых территорий) _________ ед.</w:t>
      </w:r>
    </w:p>
    <w:p w:rsidR="006F224D" w:rsidRDefault="006F224D" w:rsidP="001C3DFE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9923" w:right="-31"/>
        <w:rPr>
          <w:sz w:val="24"/>
          <w:szCs w:val="24"/>
        </w:rPr>
      </w:pPr>
    </w:p>
    <w:p w:rsidR="001C3DFE" w:rsidRDefault="001C3DFE" w:rsidP="00910DAC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9214" w:right="-3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673A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к Порядку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проведения  инвентаризации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дворовых территорий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ногоквартирных домов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общественных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а также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прилегающих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к индивидуальны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жилым дома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униципального образования</w:t>
      </w:r>
    </w:p>
    <w:p w:rsidR="001C3DFE" w:rsidRPr="006673AA" w:rsidRDefault="001C3DFE" w:rsidP="00910DAC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9214" w:right="-31"/>
        <w:rPr>
          <w:sz w:val="24"/>
          <w:szCs w:val="24"/>
        </w:rPr>
      </w:pPr>
      <w:r w:rsidRPr="006673AA">
        <w:rPr>
          <w:sz w:val="24"/>
          <w:szCs w:val="24"/>
        </w:rPr>
        <w:t>Саткинского муниципального района</w:t>
      </w:r>
    </w:p>
    <w:p w:rsidR="00A26A94" w:rsidRDefault="00A26A94" w:rsidP="00C7134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firstLine="567"/>
        <w:jc w:val="right"/>
        <w:rPr>
          <w:sz w:val="24"/>
          <w:szCs w:val="24"/>
        </w:rPr>
      </w:pPr>
    </w:p>
    <w:p w:rsidR="00A26A94" w:rsidRDefault="00A26A94" w:rsidP="00C7134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r w:rsidR="0018286B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территорий, подлежащих благоустройству, в 201</w:t>
      </w:r>
      <w:r w:rsidR="00910DAC">
        <w:rPr>
          <w:sz w:val="24"/>
          <w:szCs w:val="24"/>
        </w:rPr>
        <w:t>7</w:t>
      </w:r>
      <w:r>
        <w:rPr>
          <w:sz w:val="24"/>
          <w:szCs w:val="24"/>
        </w:rPr>
        <w:t>-202</w:t>
      </w:r>
      <w:r w:rsidR="00910DAC">
        <w:rPr>
          <w:sz w:val="24"/>
          <w:szCs w:val="24"/>
        </w:rPr>
        <w:t>4</w:t>
      </w:r>
      <w:r>
        <w:rPr>
          <w:sz w:val="24"/>
          <w:szCs w:val="24"/>
        </w:rPr>
        <w:t xml:space="preserve"> годы</w:t>
      </w:r>
    </w:p>
    <w:p w:rsidR="00A26A94" w:rsidRDefault="00A26A94" w:rsidP="00C7134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______________________________________</w:t>
      </w:r>
    </w:p>
    <w:p w:rsidR="001C1483" w:rsidRDefault="001C1483" w:rsidP="00C71346">
      <w:pPr>
        <w:pStyle w:val="20"/>
        <w:shd w:val="clear" w:color="auto" w:fill="auto"/>
        <w:tabs>
          <w:tab w:val="left" w:pos="2846"/>
          <w:tab w:val="left" w:pos="9638"/>
        </w:tabs>
        <w:spacing w:after="0" w:line="360" w:lineRule="auto"/>
        <w:ind w:firstLine="567"/>
        <w:rPr>
          <w:sz w:val="24"/>
          <w:szCs w:val="24"/>
        </w:rPr>
      </w:pPr>
    </w:p>
    <w:tbl>
      <w:tblPr>
        <w:tblStyle w:val="a3"/>
        <w:tblW w:w="14568" w:type="dxa"/>
        <w:tblLook w:val="04A0"/>
      </w:tblPr>
      <w:tblGrid>
        <w:gridCol w:w="675"/>
        <w:gridCol w:w="7546"/>
        <w:gridCol w:w="2410"/>
        <w:gridCol w:w="3937"/>
      </w:tblGrid>
      <w:tr w:rsidR="0018286B" w:rsidTr="00910DAC">
        <w:trPr>
          <w:trHeight w:val="1316"/>
        </w:trPr>
        <w:tc>
          <w:tcPr>
            <w:tcW w:w="675" w:type="dxa"/>
            <w:vAlign w:val="center"/>
          </w:tcPr>
          <w:p w:rsidR="0018286B" w:rsidRDefault="001C1483" w:rsidP="00910DA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286B">
              <w:rPr>
                <w:sz w:val="24"/>
                <w:szCs w:val="24"/>
              </w:rPr>
              <w:t xml:space="preserve">№ </w:t>
            </w:r>
            <w:r w:rsidR="00BD1591">
              <w:rPr>
                <w:sz w:val="24"/>
                <w:szCs w:val="24"/>
              </w:rPr>
              <w:t>п.</w:t>
            </w:r>
            <w:r w:rsidR="0018286B">
              <w:rPr>
                <w:sz w:val="24"/>
                <w:szCs w:val="24"/>
              </w:rPr>
              <w:t>/</w:t>
            </w:r>
            <w:r w:rsidR="00BD1591">
              <w:rPr>
                <w:sz w:val="24"/>
                <w:szCs w:val="24"/>
              </w:rPr>
              <w:t>п.</w:t>
            </w:r>
          </w:p>
        </w:tc>
        <w:tc>
          <w:tcPr>
            <w:tcW w:w="7546" w:type="dxa"/>
            <w:vAlign w:val="center"/>
          </w:tcPr>
          <w:p w:rsidR="0018286B" w:rsidRDefault="0018286B" w:rsidP="00910DA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 название объекта, являющегося объектом муниципального имущества  муниципального образования (далее</w:t>
            </w:r>
            <w:r w:rsidR="00DD5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D5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) или адрес общественной территории</w:t>
            </w:r>
          </w:p>
        </w:tc>
        <w:tc>
          <w:tcPr>
            <w:tcW w:w="2410" w:type="dxa"/>
            <w:vAlign w:val="center"/>
          </w:tcPr>
          <w:p w:rsidR="0018286B" w:rsidRDefault="0018286B" w:rsidP="00910DA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работ по благоустройству</w:t>
            </w:r>
          </w:p>
          <w:p w:rsidR="0018286B" w:rsidRDefault="0018286B" w:rsidP="00910DA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18286B" w:rsidRDefault="0018286B" w:rsidP="00910DA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финансировании</w:t>
            </w:r>
          </w:p>
          <w:p w:rsidR="0018286B" w:rsidRDefault="0018286B" w:rsidP="00910DA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</w:t>
            </w:r>
            <w:r w:rsidR="00DD5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  <w:r w:rsidR="00B811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о</w:t>
            </w:r>
          </w:p>
          <w:p w:rsidR="0018286B" w:rsidRDefault="0018286B" w:rsidP="00910DAC">
            <w:pPr>
              <w:pStyle w:val="20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18286B" w:rsidTr="00B8110F">
        <w:tc>
          <w:tcPr>
            <w:tcW w:w="675" w:type="dxa"/>
          </w:tcPr>
          <w:p w:rsidR="0018286B" w:rsidRDefault="00B8110F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</w:tcPr>
          <w:p w:rsidR="0018286B" w:rsidRDefault="0018286B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286B" w:rsidRDefault="0018286B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:rsidR="0018286B" w:rsidRDefault="0018286B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286B" w:rsidTr="00B8110F">
        <w:tc>
          <w:tcPr>
            <w:tcW w:w="675" w:type="dxa"/>
          </w:tcPr>
          <w:p w:rsidR="0018286B" w:rsidRDefault="00B8110F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</w:tcPr>
          <w:p w:rsidR="0018286B" w:rsidRDefault="0018286B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286B" w:rsidRDefault="0018286B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:rsidR="0018286B" w:rsidRDefault="0018286B" w:rsidP="00B8110F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18286B" w:rsidTr="00B8110F">
        <w:tc>
          <w:tcPr>
            <w:tcW w:w="675" w:type="dxa"/>
          </w:tcPr>
          <w:p w:rsidR="0018286B" w:rsidRDefault="0018286B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7546" w:type="dxa"/>
          </w:tcPr>
          <w:p w:rsidR="0018286B" w:rsidRDefault="0018286B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8286B" w:rsidRDefault="0018286B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37" w:type="dxa"/>
          </w:tcPr>
          <w:p w:rsidR="0018286B" w:rsidRDefault="0018286B" w:rsidP="00DB760D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910DAC" w:rsidRDefault="00910DAC" w:rsidP="00910DAC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94" w:rsidRDefault="00A26A94" w:rsidP="00910DAC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26A94" w:rsidRDefault="00A26A94" w:rsidP="00DB760D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18286B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18286B">
        <w:rPr>
          <w:rFonts w:ascii="Times New Roman" w:hAnsi="Times New Roman" w:cs="Times New Roman"/>
          <w:sz w:val="24"/>
          <w:szCs w:val="24"/>
        </w:rPr>
        <w:t xml:space="preserve"> (объектов) 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и_____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6A94" w:rsidRDefault="00A26A94" w:rsidP="00DB760D">
      <w:pPr>
        <w:pStyle w:val="ab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8286B">
        <w:rPr>
          <w:rFonts w:ascii="Times New Roman" w:hAnsi="Times New Roman" w:cs="Times New Roman"/>
          <w:sz w:val="24"/>
          <w:szCs w:val="24"/>
        </w:rPr>
        <w:t>общественных территорий (объектов)</w:t>
      </w:r>
      <w:r>
        <w:rPr>
          <w:rFonts w:ascii="Times New Roman" w:hAnsi="Times New Roman" w:cs="Times New Roman"/>
          <w:sz w:val="24"/>
          <w:szCs w:val="24"/>
        </w:rPr>
        <w:t xml:space="preserve">, в отношении которых проведена инвентар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36F9" w:rsidRDefault="00A26A94" w:rsidP="00DB760D">
      <w:pPr>
        <w:pStyle w:val="ab"/>
        <w:tabs>
          <w:tab w:val="left" w:pos="9638"/>
        </w:tabs>
        <w:spacing w:line="360" w:lineRule="auto"/>
        <w:jc w:val="both"/>
        <w:rPr>
          <w:rFonts w:eastAsia="Arial Unicode MS"/>
          <w:u w:color="000000"/>
        </w:rPr>
        <w:sectPr w:rsidR="007836F9" w:rsidSect="000C7A9E">
          <w:pgSz w:w="16838" w:h="11906" w:orient="landscape"/>
          <w:pgMar w:top="567" w:right="567" w:bottom="567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8286B">
        <w:rPr>
          <w:rFonts w:ascii="Times New Roman" w:hAnsi="Times New Roman" w:cs="Times New Roman"/>
          <w:sz w:val="24"/>
          <w:szCs w:val="24"/>
        </w:rPr>
        <w:t>общественных территорий (объектов)</w:t>
      </w:r>
      <w:r>
        <w:rPr>
          <w:rFonts w:ascii="Times New Roman" w:hAnsi="Times New Roman" w:cs="Times New Roman"/>
          <w:sz w:val="24"/>
          <w:szCs w:val="24"/>
        </w:rPr>
        <w:t>, подлежащих благоустройству, по результатам инвентаризации (</w:t>
      </w:r>
      <w:r>
        <w:rPr>
          <w:rFonts w:ascii="Times New Roman" w:hAnsi="Times New Roman" w:cs="Times New Roman"/>
          <w:i/>
          <w:sz w:val="24"/>
          <w:szCs w:val="24"/>
        </w:rPr>
        <w:t xml:space="preserve">данные должны совпадать с количеством указанных в адресном перечне </w:t>
      </w:r>
      <w:r w:rsidR="0018286B">
        <w:rPr>
          <w:rFonts w:ascii="Times New Roman" w:hAnsi="Times New Roman" w:cs="Times New Roman"/>
          <w:i/>
          <w:sz w:val="24"/>
          <w:szCs w:val="24"/>
        </w:rPr>
        <w:t>обще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риторий</w:t>
      </w:r>
      <w:r w:rsidR="00DD5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86B">
        <w:rPr>
          <w:rFonts w:ascii="Times New Roman" w:hAnsi="Times New Roman" w:cs="Times New Roman"/>
          <w:i/>
          <w:sz w:val="24"/>
          <w:szCs w:val="24"/>
        </w:rPr>
        <w:t>(объект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8286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 ед.</w:t>
      </w:r>
      <w:r w:rsidR="00DB760D">
        <w:rPr>
          <w:rFonts w:eastAsia="Arial Unicode MS"/>
          <w:u w:color="000000"/>
        </w:rPr>
        <w:t xml:space="preserve"> </w:t>
      </w:r>
    </w:p>
    <w:p w:rsidR="00A240E7" w:rsidRDefault="00A240E7" w:rsidP="00A240E7">
      <w:pPr>
        <w:pStyle w:val="20"/>
        <w:shd w:val="clear" w:color="auto" w:fill="auto"/>
        <w:tabs>
          <w:tab w:val="left" w:pos="1426"/>
          <w:tab w:val="left" w:pos="9638"/>
        </w:tabs>
        <w:spacing w:after="0" w:line="360" w:lineRule="auto"/>
        <w:ind w:left="4253" w:right="-31"/>
        <w:rPr>
          <w:sz w:val="24"/>
          <w:szCs w:val="24"/>
        </w:rPr>
      </w:pPr>
      <w:r w:rsidRPr="006673A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A240E7" w:rsidRPr="006673AA" w:rsidRDefault="00A240E7" w:rsidP="00A240E7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4253" w:right="-31"/>
        <w:rPr>
          <w:sz w:val="24"/>
          <w:szCs w:val="24"/>
        </w:rPr>
      </w:pPr>
      <w:r w:rsidRPr="006673AA">
        <w:rPr>
          <w:sz w:val="24"/>
          <w:szCs w:val="24"/>
        </w:rPr>
        <w:t>к Порядку</w:t>
      </w:r>
    </w:p>
    <w:p w:rsidR="00A240E7" w:rsidRPr="006673AA" w:rsidRDefault="00A240E7" w:rsidP="00A240E7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4253" w:right="-31"/>
        <w:rPr>
          <w:sz w:val="24"/>
          <w:szCs w:val="24"/>
        </w:rPr>
      </w:pPr>
      <w:r w:rsidRPr="006673AA">
        <w:rPr>
          <w:sz w:val="24"/>
          <w:szCs w:val="24"/>
        </w:rPr>
        <w:t>проведения  инвентаризации</w:t>
      </w:r>
    </w:p>
    <w:p w:rsidR="00A240E7" w:rsidRPr="006673AA" w:rsidRDefault="00A240E7" w:rsidP="00A240E7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4253" w:right="-31"/>
        <w:rPr>
          <w:sz w:val="24"/>
          <w:szCs w:val="24"/>
        </w:rPr>
      </w:pPr>
      <w:r w:rsidRPr="006673AA">
        <w:rPr>
          <w:sz w:val="24"/>
          <w:szCs w:val="24"/>
        </w:rPr>
        <w:t>дворовых территорий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ногоквартирных домов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общественных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а также территорий,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прилегающих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к индивидуальны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жилым домам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 xml:space="preserve"> </w:t>
      </w:r>
      <w:r w:rsidRPr="006673AA">
        <w:rPr>
          <w:sz w:val="24"/>
          <w:szCs w:val="24"/>
        </w:rPr>
        <w:t>муниципального образования</w:t>
      </w:r>
    </w:p>
    <w:p w:rsidR="00A240E7" w:rsidRDefault="00A240E7" w:rsidP="00A240E7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4253" w:right="-31"/>
        <w:rPr>
          <w:sz w:val="24"/>
          <w:szCs w:val="24"/>
        </w:rPr>
      </w:pPr>
      <w:r w:rsidRPr="006673AA">
        <w:rPr>
          <w:sz w:val="24"/>
          <w:szCs w:val="24"/>
        </w:rPr>
        <w:t>Саткинского муниципального района</w:t>
      </w:r>
    </w:p>
    <w:p w:rsidR="00A240E7" w:rsidRDefault="00A240E7" w:rsidP="00A240E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0E7" w:rsidRPr="00A240E7" w:rsidRDefault="00A240E7" w:rsidP="00A240E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Классификация и набор характеристик элементов благоустройства</w:t>
      </w:r>
    </w:p>
    <w:p w:rsid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0E7" w:rsidRPr="00A240E7" w:rsidRDefault="00A240E7" w:rsidP="00A240E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 Класс "Строения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1. Подкласс "Жило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1.1. Занимаемая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1.2. Тип (МКД, ИЖС, Блокированный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1.3. Состояние (Отличное, Среднее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2. Подкласс "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Нежилое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 капитально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2.1. Занимаемая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</w:r>
      <w:proofErr w:type="gramEnd"/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1.2.3. Состояние (Отличное, Среднее,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240E7">
        <w:rPr>
          <w:rFonts w:ascii="Times New Roman" w:eastAsia="Times New Roman" w:hAnsi="Times New Roman" w:cs="Times New Roman"/>
          <w:sz w:val="24"/>
          <w:szCs w:val="24"/>
        </w:rPr>
        <w:t>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3. Подкласс "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Нежилое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 некапитально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3.1. Занимаемая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1.3.2.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Тип (Торговый павильон, Гараж, Хозяйственный объект, Навес для автомобилей, Трансформаторная подстанция, Иное))</w:t>
      </w:r>
      <w:proofErr w:type="gramEnd"/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1.3.3. Состояние (Отличное, Среднее, Требует ремонта)</w:t>
      </w:r>
    </w:p>
    <w:p w:rsid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0E7" w:rsidRPr="00A240E7" w:rsidRDefault="00A240E7" w:rsidP="00A240E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 Класс "Элементы озеленения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1. Подкласс "Газон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1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1.2. Тип (обыкновенный, партерный, разнотравный, луговой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1.3. Состояние (Ухоженное, Требует ухода, Требует восстановлени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2. Подкласс "Цветник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2.2.1. Тип (Клумба, Горка, Палисадник, Подвесной,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lastRenderedPageBreak/>
        <w:t>2.2.2. Размер (до 0.5 метров, 0.5-1 метр, 1-2 метра, более 2 метров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2.3. Состояние (Ухоженное, Требует ухода, Требует восстановлени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3. Подкласс "Дерево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3.1. Вид (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Вечнозеленое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, Листопадное неплодовое, Листопадное плодов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3.2. Высота (до 1 метра, 1-2 метра, 2-4 метра, более 4 метров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3.3. Состояние (Ухоженное, Требует ухода, Требует удаления/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4. Подкласс "Живая изгородь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4.1. Протяженност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4.2. Состав (листопадные кустарники; вечнозеленые кустарники; цветущие; вьющиес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4.3. Высота (до 0.5 метров, 0.5 - 1 метр, 1 - 2 метра, более 2 метров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4.4. Техника ухода (формированная; свободно растуща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4.5. Состояние (Ухоженное, Требует ухода, Требует восстановлени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5. Подкласс "Кустарник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5.1. Вид (Листопадный, Вечнозеленый, Цветущий, Плодовый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5.2. Высота (до 0.5 метров, 0.5 - 1 метр, 1 - 2 метра, более 2 метров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5.3. Состояние (Ухоженное, Требует ухода, Требует удаления/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6. Подкласс "Вертикальное озеленени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6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2.6.2. Состояние (Ухоженное, Требует ухода, Требует удаления/замены)</w:t>
      </w:r>
    </w:p>
    <w:p w:rsid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0E7" w:rsidRPr="00A240E7" w:rsidRDefault="00A240E7" w:rsidP="00A240E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 Класс "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Плоскостные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 и линейны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 Подкласс "</w:t>
      </w:r>
      <w:proofErr w:type="spellStart"/>
      <w:r w:rsidRPr="00A240E7">
        <w:rPr>
          <w:rFonts w:ascii="Times New Roman" w:eastAsia="Times New Roman" w:hAnsi="Times New Roman" w:cs="Times New Roman"/>
          <w:sz w:val="24"/>
          <w:szCs w:val="24"/>
        </w:rPr>
        <w:t>Автопарковка</w:t>
      </w:r>
      <w:proofErr w:type="spellEnd"/>
      <w:r w:rsidRPr="00A240E7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1. Количество парковочных мест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2. Количество выделенных парковочных мест для инвалидов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3. Покрытие (Асфальт, Бетон, Брусчатка, Газонная решетка, Грунт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4. Состояние (Отличное, Незначительные повреждения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5. Наличие обозначения (Разметка и знак, Только разметка, Только знак, Отсутствует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1.6. Габариты места парковки (ширин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2. Подкласс "Детская площадка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2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2.2. Покрытие (Грунт, Газон, Полимерное, Плиточное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2.3. Состояние (Отличное, Требует обслуживание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2.4. Возрастная группа (от 3 до 6 лет; от 7 до 16 лет; универсальна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3. Подкласс "Площадка для выгула собак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3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lastRenderedPageBreak/>
        <w:t>3.3.2. Состояние (Отличное, Требует обслуживание, Требует восстановлени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3.3. Наличие ограждения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4. Подкласс "Спортивная площадка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4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4.2. Состояние (Отличное, Незначительные повреждения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4.3. Покрытие (Асфальт, Бетон, Брусчатка, Газон, Грунт, Полимерное покрытие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3.4.4.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Вид спорта (Футбол, Теннис, Волейбол, Хоккей, Баскетбол, Экстремальный вид спорта, Другое)</w:t>
      </w:r>
      <w:proofErr w:type="gramEnd"/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3.4.5. Освещение спортивной зоны (Специальное освещение, Только за счет </w:t>
      </w:r>
      <w:proofErr w:type="spellStart"/>
      <w:r w:rsidRPr="00A240E7">
        <w:rPr>
          <w:rFonts w:ascii="Times New Roman" w:eastAsia="Times New Roman" w:hAnsi="Times New Roman" w:cs="Times New Roman"/>
          <w:sz w:val="24"/>
          <w:szCs w:val="24"/>
        </w:rPr>
        <w:t>общедворовых</w:t>
      </w:r>
      <w:proofErr w:type="spellEnd"/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 фонарей, Освещение отсутствует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5. Подкласс "Велодорожка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5.1. Ширина дорожки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5.2. Состояние (Отличное, Незначительные повреждения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5.3. Покрытие (Асфальт, Бетон, Брусчатка, Грунт, Полимерное покрытие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6. Подкласс "Контейнерная площадка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6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6.2. Состояние (Отличное, Требует обслуживание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6.3. Покрытие (Асфальт, Бетон, Грунт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6.4. Наличие места для КГО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6.5. Количество контейнеров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7. Подкласс "</w:t>
      </w:r>
      <w:proofErr w:type="spellStart"/>
      <w:r w:rsidRPr="00A240E7">
        <w:rPr>
          <w:rFonts w:ascii="Times New Roman" w:eastAsia="Times New Roman" w:hAnsi="Times New Roman" w:cs="Times New Roman"/>
          <w:sz w:val="24"/>
          <w:szCs w:val="24"/>
        </w:rPr>
        <w:t>Велопарковка</w:t>
      </w:r>
      <w:proofErr w:type="spellEnd"/>
      <w:r w:rsidRPr="00A240E7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7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7.2. Количество парковочных мест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7.3. Состояние (Отличное, Требует обслуживание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8. Подкласс "Тротуар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8.1. Ширина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8.2. Покрытие (Асфальт, Бетон, Плитка, Брусчатка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8.3. Состояние (Отличное, Требует обслуживание, Требует ремонта)</w:t>
      </w:r>
    </w:p>
    <w:p w:rsid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3.8.4. Фотографии повреждений покрытия с линейкой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0E7" w:rsidRPr="00A240E7" w:rsidRDefault="00A240E7" w:rsidP="00A240E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 Класс "МАФ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. Подкласс "Накопитель ТКО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.1. Тип (Контейнер, Бункер, Урн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.2. Материал (Металл, Пластик, Бетон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lastRenderedPageBreak/>
        <w:t>4.1.4. Вместимость, куб.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.5. Состояние покрытия (Окрашено, Требуется окраска, Окраска не требуетс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2. Подкласс "Оснащение детских площадок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Тип (Песочница, Карусель, Качели, Горка, Качалка, Домик, Балансир, Комплексный объект, Иное)</w:t>
      </w:r>
      <w:proofErr w:type="gramEnd"/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2.2. Материал опор (Металл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2.3. Материал сидения (Металл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2.4. Тип подвеса (Веревочный подвес, Цепной подвес, Жесткий подвес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2.5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2.6. Состояние покрытия (Окрашено, Требуется окраска, Окраска не требуетс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3. Подкласс "Скамья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3.1. Ширина (сантиметров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3.2. Материал (Металл, Бетон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3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3.4. Состояние покрытия (Окрашено, Требуется окраска, Окраска не требуетс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3.5. Наличие спинки (Есть, Нет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4. Подкласс "Стол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4.1. Размер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4.2. Форма (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прямоугольный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, круглый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4.3. Назначение (шахматный стол, теннисный, декоративный, универсальный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4.4. Материал (Металл, Бетон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4.5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5. Подкласс "Спортивный инвентарь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5.1. Тип (Тренажер, Параллельные брусья, Турник, Шведская стенка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5.2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6. Подкласс "Беседка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6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6.2. Материал (Металл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6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7. Подкласс "Терраса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7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7.2. Материал (Металл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7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8. Подкласс "Навес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8.1. Площад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lastRenderedPageBreak/>
        <w:t>4.8.2. Материал (Металл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8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9. Подкласс "Фонтан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9.1. Размер (до 0.5 метров, 0.5 - 1 метр, 1 - 2 метра, более 2 метров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9.2. Материал (Металл, Бетон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9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0. Подкласс "Спортивный инвентарь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0.1. Тип (Тренажер, Параллельные брусья, Турник, Шведская стенка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4.10.2. Состояние (Отличное, Требует обслуживание, Требует ремонта, Требует замены)</w:t>
      </w:r>
    </w:p>
    <w:p w:rsidR="002E42A1" w:rsidRDefault="002E42A1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0E7" w:rsidRPr="00A240E7" w:rsidRDefault="00A240E7" w:rsidP="002E42A1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 Класс "Ино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1. Подкласс "Пандус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1.1. Ширина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1.2. Перепад высот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1.3. Покрытие (Бетон, Дерево, Металл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1.4. Состояние (Отличное, Требует обслуживание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1.5. Является ли откидным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2. Подкласс "Устройство преграждения пути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2.1. Ширина проезда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2.2. Тип устройства (Шлагбаум, Ворота, Цепь, Парковочный столбик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2.3. Материал (Металл, Дерево, Бетон, Пластик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2.4. Механизация (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Автоматический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, Ручной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2.5. Состояние (Отличное, Требует обслуживание, Требует ремонта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3. Подкласс "Светильник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5.3.1. Тип (Ртутный, </w:t>
      </w:r>
      <w:proofErr w:type="spellStart"/>
      <w:r w:rsidRPr="00A240E7">
        <w:rPr>
          <w:rFonts w:ascii="Times New Roman" w:eastAsia="Times New Roman" w:hAnsi="Times New Roman" w:cs="Times New Roman"/>
          <w:sz w:val="24"/>
          <w:szCs w:val="24"/>
        </w:rPr>
        <w:t>Галогеновый</w:t>
      </w:r>
      <w:proofErr w:type="spellEnd"/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40E7">
        <w:rPr>
          <w:rFonts w:ascii="Times New Roman" w:eastAsia="Times New Roman" w:hAnsi="Times New Roman" w:cs="Times New Roman"/>
          <w:sz w:val="24"/>
          <w:szCs w:val="24"/>
        </w:rPr>
        <w:t>Люминисцентный</w:t>
      </w:r>
      <w:proofErr w:type="spellEnd"/>
      <w:r w:rsidRPr="00A240E7">
        <w:rPr>
          <w:rFonts w:ascii="Times New Roman" w:eastAsia="Times New Roman" w:hAnsi="Times New Roman" w:cs="Times New Roman"/>
          <w:sz w:val="24"/>
          <w:szCs w:val="24"/>
        </w:rPr>
        <w:t>, Накаливания, Светодиодный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5.3.2. Высота опоры (менее 3 метров, 3-5 метров, 5-7 метров,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настенный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3.3. Тип опоры (Металлическая опора, Деревянная опора, Бетонная опора, Настенная установка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3.4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3.5. Состояние покрытия (Окрашено, Требуется окраска, Окраска не требуетс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4. Подкласс "Информационный стенд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4.1. Назначение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4.2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5. Подкласс "Ограждение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5.1. Протяженность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lastRenderedPageBreak/>
        <w:t>5.5.2. Материал (Металл, Бетон, Пластик, Дерево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5.3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5.4. Состояние покрытия (Окрашено, Требуется окраска, Окраска не требуется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5.5. Тип (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Сплошное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, С просветами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6. Подкласс "Водоем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6.1. Тип (Пруд, Каскад, Ручей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6.2. Состояние (Отличное, Требует обслуживание, Требует ремонта, Требует замены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7. Люк подземных коммуникаций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7.1. Тип люка (Коммуникации связи, Канализационный колодец, Колодец водоснабжения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8. Подкласс "Опоры ЛЭП"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 xml:space="preserve">5.8.1. Высота опоры (менее 3 метров, 3-5 метров, 5-7 метров, </w:t>
      </w:r>
      <w:proofErr w:type="gramStart"/>
      <w:r w:rsidRPr="00A240E7">
        <w:rPr>
          <w:rFonts w:ascii="Times New Roman" w:eastAsia="Times New Roman" w:hAnsi="Times New Roman" w:cs="Times New Roman"/>
          <w:sz w:val="24"/>
          <w:szCs w:val="24"/>
        </w:rPr>
        <w:t>настенный</w:t>
      </w:r>
      <w:proofErr w:type="gramEnd"/>
      <w:r w:rsidRPr="00A240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8.2. Тип опоры (Металлическая опора, Деревянная опора, Бетонная опора, Иное)</w:t>
      </w:r>
    </w:p>
    <w:p w:rsidR="00A240E7" w:rsidRPr="00A240E7" w:rsidRDefault="00A240E7" w:rsidP="00A240E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E7">
        <w:rPr>
          <w:rFonts w:ascii="Times New Roman" w:eastAsia="Times New Roman" w:hAnsi="Times New Roman" w:cs="Times New Roman"/>
          <w:sz w:val="24"/>
          <w:szCs w:val="24"/>
        </w:rPr>
        <w:t>5.8.3. Состояние (Отличное, Требует обслуживание, Требует ремонта, Требует замены)</w:t>
      </w:r>
    </w:p>
    <w:p w:rsidR="00A240E7" w:rsidRPr="006673AA" w:rsidRDefault="00A240E7" w:rsidP="00A240E7">
      <w:pPr>
        <w:pStyle w:val="20"/>
        <w:shd w:val="clear" w:color="auto" w:fill="auto"/>
        <w:tabs>
          <w:tab w:val="left" w:pos="2846"/>
          <w:tab w:val="left" w:pos="10206"/>
        </w:tabs>
        <w:spacing w:after="0" w:line="360" w:lineRule="auto"/>
        <w:ind w:left="4253" w:right="-31"/>
        <w:rPr>
          <w:sz w:val="24"/>
          <w:szCs w:val="24"/>
        </w:rPr>
      </w:pPr>
    </w:p>
    <w:p w:rsidR="00A240E7" w:rsidRDefault="00A240E7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p w:rsidR="002E42A1" w:rsidRDefault="002E42A1">
      <w:pPr>
        <w:rPr>
          <w:rFonts w:ascii="Times New Roman" w:eastAsia="Arial Unicode MS" w:hAnsi="Times New Roman" w:cs="Times New Roman"/>
          <w:sz w:val="24"/>
          <w:szCs w:val="24"/>
          <w:u w:color="000000"/>
          <w:lang w:eastAsia="en-US"/>
        </w:rPr>
      </w:pPr>
    </w:p>
    <w:sectPr w:rsidR="002E42A1" w:rsidSect="009365FD"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F6" w:rsidRDefault="004C3FF6" w:rsidP="00626551">
      <w:pPr>
        <w:spacing w:after="0" w:line="240" w:lineRule="auto"/>
      </w:pPr>
      <w:r>
        <w:separator/>
      </w:r>
    </w:p>
  </w:endnote>
  <w:endnote w:type="continuationSeparator" w:id="0">
    <w:p w:rsidR="004C3FF6" w:rsidRDefault="004C3FF6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F6" w:rsidRDefault="004C3FF6" w:rsidP="00626551">
      <w:pPr>
        <w:spacing w:after="0" w:line="240" w:lineRule="auto"/>
      </w:pPr>
      <w:r>
        <w:separator/>
      </w:r>
    </w:p>
  </w:footnote>
  <w:footnote w:type="continuationSeparator" w:id="0">
    <w:p w:rsidR="004C3FF6" w:rsidRDefault="004C3FF6" w:rsidP="006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69013"/>
      <w:docPartObj>
        <w:docPartGallery w:val="Page Numbers (Top of Page)"/>
        <w:docPartUnique/>
      </w:docPartObj>
    </w:sdtPr>
    <w:sdtContent>
      <w:p w:rsidR="00D56238" w:rsidRDefault="00CE4D55">
        <w:pPr>
          <w:pStyle w:val="a7"/>
          <w:jc w:val="center"/>
        </w:pPr>
        <w:r>
          <w:fldChar w:fldCharType="begin"/>
        </w:r>
        <w:r w:rsidR="00D56238">
          <w:instrText>PAGE   \* MERGEFORMAT</w:instrText>
        </w:r>
        <w:r>
          <w:fldChar w:fldCharType="separate"/>
        </w:r>
        <w:r w:rsidR="00B70939">
          <w:rPr>
            <w:noProof/>
          </w:rPr>
          <w:t>2</w:t>
        </w:r>
        <w:r>
          <w:fldChar w:fldCharType="end"/>
        </w:r>
      </w:p>
    </w:sdtContent>
  </w:sdt>
  <w:p w:rsidR="00D56238" w:rsidRPr="004E4A29" w:rsidRDefault="00D56238" w:rsidP="006E56C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38" w:rsidRDefault="00D56238">
    <w:pPr>
      <w:pStyle w:val="a7"/>
      <w:jc w:val="right"/>
    </w:pPr>
  </w:p>
  <w:p w:rsidR="00D56238" w:rsidRPr="000C7A9E" w:rsidRDefault="00D56238" w:rsidP="000C7A9E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45C"/>
    <w:multiLevelType w:val="hybridMultilevel"/>
    <w:tmpl w:val="26EEEE66"/>
    <w:lvl w:ilvl="0" w:tplc="03B8FC4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A7F6DE0"/>
    <w:multiLevelType w:val="multilevel"/>
    <w:tmpl w:val="5FE66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AC43B84"/>
    <w:multiLevelType w:val="hybridMultilevel"/>
    <w:tmpl w:val="D1E85300"/>
    <w:lvl w:ilvl="0" w:tplc="45EA9CE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9731F"/>
    <w:multiLevelType w:val="hybridMultilevel"/>
    <w:tmpl w:val="EFB0F846"/>
    <w:lvl w:ilvl="0" w:tplc="79204B88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C2280A"/>
    <w:multiLevelType w:val="multilevel"/>
    <w:tmpl w:val="8DE63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185C1A"/>
    <w:multiLevelType w:val="multilevel"/>
    <w:tmpl w:val="4BBCBA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B7224"/>
    <w:multiLevelType w:val="hybridMultilevel"/>
    <w:tmpl w:val="D104409A"/>
    <w:lvl w:ilvl="0" w:tplc="20105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A286A"/>
    <w:multiLevelType w:val="hybridMultilevel"/>
    <w:tmpl w:val="135E5192"/>
    <w:lvl w:ilvl="0" w:tplc="E72E84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41899"/>
    <w:multiLevelType w:val="hybridMultilevel"/>
    <w:tmpl w:val="1234BC5A"/>
    <w:lvl w:ilvl="0" w:tplc="A98CD04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A156B9"/>
    <w:multiLevelType w:val="multilevel"/>
    <w:tmpl w:val="843A2F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34DFE"/>
    <w:multiLevelType w:val="multilevel"/>
    <w:tmpl w:val="CCE60E4E"/>
    <w:lvl w:ilvl="0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12">
    <w:nsid w:val="2A995D48"/>
    <w:multiLevelType w:val="hybridMultilevel"/>
    <w:tmpl w:val="A4F01C12"/>
    <w:lvl w:ilvl="0" w:tplc="9B84AE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FD72FC"/>
    <w:multiLevelType w:val="hybridMultilevel"/>
    <w:tmpl w:val="695EC694"/>
    <w:lvl w:ilvl="0" w:tplc="881C3E6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>
    <w:nsid w:val="310D71A9"/>
    <w:multiLevelType w:val="multilevel"/>
    <w:tmpl w:val="3CC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36D96"/>
    <w:multiLevelType w:val="multilevel"/>
    <w:tmpl w:val="3A728F2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ADC4FAA"/>
    <w:multiLevelType w:val="hybridMultilevel"/>
    <w:tmpl w:val="9C2A66E4"/>
    <w:lvl w:ilvl="0" w:tplc="1018EE0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0CA448C"/>
    <w:multiLevelType w:val="hybridMultilevel"/>
    <w:tmpl w:val="3B9C2FC2"/>
    <w:lvl w:ilvl="0" w:tplc="7C30A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4F7435"/>
    <w:multiLevelType w:val="hybridMultilevel"/>
    <w:tmpl w:val="A3C096BE"/>
    <w:lvl w:ilvl="0" w:tplc="7B6A2976">
      <w:start w:val="1"/>
      <w:numFmt w:val="decimal"/>
      <w:lvlText w:val="%1."/>
      <w:lvlJc w:val="left"/>
      <w:pPr>
        <w:ind w:left="15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439F0013"/>
    <w:multiLevelType w:val="hybridMultilevel"/>
    <w:tmpl w:val="1BF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E1002"/>
    <w:multiLevelType w:val="multilevel"/>
    <w:tmpl w:val="799AAB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D9270C"/>
    <w:multiLevelType w:val="hybridMultilevel"/>
    <w:tmpl w:val="1284A12A"/>
    <w:lvl w:ilvl="0" w:tplc="27A2C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3E7944"/>
    <w:multiLevelType w:val="hybridMultilevel"/>
    <w:tmpl w:val="E06ABC78"/>
    <w:lvl w:ilvl="0" w:tplc="5A609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BCA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A4D2C"/>
    <w:multiLevelType w:val="multilevel"/>
    <w:tmpl w:val="732E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563453E3"/>
    <w:multiLevelType w:val="hybridMultilevel"/>
    <w:tmpl w:val="4330EAC6"/>
    <w:lvl w:ilvl="0" w:tplc="ABCE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DC43F3"/>
    <w:multiLevelType w:val="hybridMultilevel"/>
    <w:tmpl w:val="B49065D2"/>
    <w:lvl w:ilvl="0" w:tplc="2272D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524F0B"/>
    <w:multiLevelType w:val="multilevel"/>
    <w:tmpl w:val="26D4EE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13B6CCD"/>
    <w:multiLevelType w:val="hybridMultilevel"/>
    <w:tmpl w:val="2EBE7A98"/>
    <w:lvl w:ilvl="0" w:tplc="9E361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312698"/>
    <w:multiLevelType w:val="hybridMultilevel"/>
    <w:tmpl w:val="3EC20BBE"/>
    <w:lvl w:ilvl="0" w:tplc="1A78C2A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4D0586"/>
    <w:multiLevelType w:val="multilevel"/>
    <w:tmpl w:val="3C76DBB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82F0E18"/>
    <w:multiLevelType w:val="hybridMultilevel"/>
    <w:tmpl w:val="7520DB96"/>
    <w:lvl w:ilvl="0" w:tplc="95160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F42C02"/>
    <w:multiLevelType w:val="multilevel"/>
    <w:tmpl w:val="1F58DF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CB0E61"/>
    <w:multiLevelType w:val="multilevel"/>
    <w:tmpl w:val="843A2F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C0735F"/>
    <w:multiLevelType w:val="hybridMultilevel"/>
    <w:tmpl w:val="C366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763D614F"/>
    <w:multiLevelType w:val="hybridMultilevel"/>
    <w:tmpl w:val="3580CECA"/>
    <w:lvl w:ilvl="0" w:tplc="E676D95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33B88"/>
    <w:multiLevelType w:val="multilevel"/>
    <w:tmpl w:val="B816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7C59364E"/>
    <w:multiLevelType w:val="hybridMultilevel"/>
    <w:tmpl w:val="E2D4961A"/>
    <w:lvl w:ilvl="0" w:tplc="9ACC3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F47D2"/>
    <w:multiLevelType w:val="hybridMultilevel"/>
    <w:tmpl w:val="C2609732"/>
    <w:lvl w:ilvl="0" w:tplc="1D2EEC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21"/>
  </w:num>
  <w:num w:numId="5">
    <w:abstractNumId w:val="14"/>
  </w:num>
  <w:num w:numId="6">
    <w:abstractNumId w:val="25"/>
  </w:num>
  <w:num w:numId="7">
    <w:abstractNumId w:val="38"/>
  </w:num>
  <w:num w:numId="8">
    <w:abstractNumId w:val="23"/>
  </w:num>
  <w:num w:numId="9">
    <w:abstractNumId w:val="6"/>
  </w:num>
  <w:num w:numId="10">
    <w:abstractNumId w:val="10"/>
  </w:num>
  <w:num w:numId="11">
    <w:abstractNumId w:val="5"/>
  </w:num>
  <w:num w:numId="12">
    <w:abstractNumId w:val="32"/>
  </w:num>
  <w:num w:numId="13">
    <w:abstractNumId w:val="22"/>
  </w:num>
  <w:num w:numId="14">
    <w:abstractNumId w:val="35"/>
  </w:num>
  <w:num w:numId="15">
    <w:abstractNumId w:val="1"/>
  </w:num>
  <w:num w:numId="16">
    <w:abstractNumId w:val="33"/>
  </w:num>
  <w:num w:numId="17">
    <w:abstractNumId w:val="20"/>
  </w:num>
  <w:num w:numId="18">
    <w:abstractNumId w:val="30"/>
  </w:num>
  <w:num w:numId="19">
    <w:abstractNumId w:val="15"/>
  </w:num>
  <w:num w:numId="20">
    <w:abstractNumId w:val="11"/>
  </w:num>
  <w:num w:numId="21">
    <w:abstractNumId w:val="12"/>
  </w:num>
  <w:num w:numId="22">
    <w:abstractNumId w:val="13"/>
  </w:num>
  <w:num w:numId="23">
    <w:abstractNumId w:val="7"/>
  </w:num>
  <w:num w:numId="24">
    <w:abstractNumId w:val="36"/>
  </w:num>
  <w:num w:numId="25">
    <w:abstractNumId w:val="2"/>
  </w:num>
  <w:num w:numId="26">
    <w:abstractNumId w:val="17"/>
  </w:num>
  <w:num w:numId="27">
    <w:abstractNumId w:val="26"/>
  </w:num>
  <w:num w:numId="28">
    <w:abstractNumId w:val="28"/>
  </w:num>
  <w:num w:numId="29">
    <w:abstractNumId w:val="39"/>
  </w:num>
  <w:num w:numId="30">
    <w:abstractNumId w:val="19"/>
  </w:num>
  <w:num w:numId="31">
    <w:abstractNumId w:val="37"/>
  </w:num>
  <w:num w:numId="32">
    <w:abstractNumId w:val="0"/>
  </w:num>
  <w:num w:numId="33">
    <w:abstractNumId w:val="16"/>
  </w:num>
  <w:num w:numId="34">
    <w:abstractNumId w:val="27"/>
  </w:num>
  <w:num w:numId="35">
    <w:abstractNumId w:val="31"/>
  </w:num>
  <w:num w:numId="36">
    <w:abstractNumId w:val="29"/>
  </w:num>
  <w:num w:numId="37">
    <w:abstractNumId w:val="8"/>
  </w:num>
  <w:num w:numId="38">
    <w:abstractNumId w:val="34"/>
  </w:num>
  <w:num w:numId="39">
    <w:abstractNumId w:val="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7FC"/>
    <w:rsid w:val="000139F7"/>
    <w:rsid w:val="00015E6F"/>
    <w:rsid w:val="00017DCC"/>
    <w:rsid w:val="00034C16"/>
    <w:rsid w:val="000364CE"/>
    <w:rsid w:val="0007290D"/>
    <w:rsid w:val="00095651"/>
    <w:rsid w:val="000977C7"/>
    <w:rsid w:val="000A38FF"/>
    <w:rsid w:val="000A447F"/>
    <w:rsid w:val="000B32B2"/>
    <w:rsid w:val="000C230B"/>
    <w:rsid w:val="000C6271"/>
    <w:rsid w:val="000C7A9E"/>
    <w:rsid w:val="000D141F"/>
    <w:rsid w:val="000F2C15"/>
    <w:rsid w:val="000F3663"/>
    <w:rsid w:val="00106057"/>
    <w:rsid w:val="001113AB"/>
    <w:rsid w:val="0013253F"/>
    <w:rsid w:val="00154338"/>
    <w:rsid w:val="001615F7"/>
    <w:rsid w:val="001818F1"/>
    <w:rsid w:val="0018286B"/>
    <w:rsid w:val="001840EE"/>
    <w:rsid w:val="00195BEF"/>
    <w:rsid w:val="00196EEE"/>
    <w:rsid w:val="001A0A2B"/>
    <w:rsid w:val="001A35BF"/>
    <w:rsid w:val="001A39EB"/>
    <w:rsid w:val="001C1483"/>
    <w:rsid w:val="001C3737"/>
    <w:rsid w:val="001C3DFE"/>
    <w:rsid w:val="001D74FC"/>
    <w:rsid w:val="0020285F"/>
    <w:rsid w:val="0023200F"/>
    <w:rsid w:val="00232921"/>
    <w:rsid w:val="00245451"/>
    <w:rsid w:val="0025116B"/>
    <w:rsid w:val="0025306A"/>
    <w:rsid w:val="002530EE"/>
    <w:rsid w:val="00262F9F"/>
    <w:rsid w:val="00286F02"/>
    <w:rsid w:val="00291E54"/>
    <w:rsid w:val="002A38BC"/>
    <w:rsid w:val="002A3DBE"/>
    <w:rsid w:val="002A794F"/>
    <w:rsid w:val="002B1D87"/>
    <w:rsid w:val="002C1D55"/>
    <w:rsid w:val="002C1F1A"/>
    <w:rsid w:val="002C2EB6"/>
    <w:rsid w:val="002D04B8"/>
    <w:rsid w:val="002D1236"/>
    <w:rsid w:val="002E112C"/>
    <w:rsid w:val="002E23AA"/>
    <w:rsid w:val="002E42A1"/>
    <w:rsid w:val="002E43AE"/>
    <w:rsid w:val="002E620E"/>
    <w:rsid w:val="00300906"/>
    <w:rsid w:val="00321FA0"/>
    <w:rsid w:val="00342A5B"/>
    <w:rsid w:val="0034724C"/>
    <w:rsid w:val="003508F9"/>
    <w:rsid w:val="00353EB1"/>
    <w:rsid w:val="00362B80"/>
    <w:rsid w:val="003771D3"/>
    <w:rsid w:val="003820E5"/>
    <w:rsid w:val="00390841"/>
    <w:rsid w:val="00392066"/>
    <w:rsid w:val="00393172"/>
    <w:rsid w:val="003A57FC"/>
    <w:rsid w:val="003A797E"/>
    <w:rsid w:val="003C4EBE"/>
    <w:rsid w:val="003D2063"/>
    <w:rsid w:val="003D2FC4"/>
    <w:rsid w:val="003D46E7"/>
    <w:rsid w:val="003E4557"/>
    <w:rsid w:val="003F78FF"/>
    <w:rsid w:val="004028B8"/>
    <w:rsid w:val="004058AB"/>
    <w:rsid w:val="00410E26"/>
    <w:rsid w:val="004119EE"/>
    <w:rsid w:val="0042686B"/>
    <w:rsid w:val="0043757D"/>
    <w:rsid w:val="00452089"/>
    <w:rsid w:val="004774AE"/>
    <w:rsid w:val="004826A3"/>
    <w:rsid w:val="00483587"/>
    <w:rsid w:val="00493BB7"/>
    <w:rsid w:val="004A453C"/>
    <w:rsid w:val="004B5DF8"/>
    <w:rsid w:val="004C3FF6"/>
    <w:rsid w:val="004D085B"/>
    <w:rsid w:val="004D0F1B"/>
    <w:rsid w:val="004D2611"/>
    <w:rsid w:val="004E4A29"/>
    <w:rsid w:val="004E52BE"/>
    <w:rsid w:val="004F324C"/>
    <w:rsid w:val="004F3DD2"/>
    <w:rsid w:val="004F4F58"/>
    <w:rsid w:val="00501694"/>
    <w:rsid w:val="00516E12"/>
    <w:rsid w:val="0052271B"/>
    <w:rsid w:val="005248E9"/>
    <w:rsid w:val="00527020"/>
    <w:rsid w:val="0053063C"/>
    <w:rsid w:val="00541442"/>
    <w:rsid w:val="005433AD"/>
    <w:rsid w:val="00580009"/>
    <w:rsid w:val="00587A38"/>
    <w:rsid w:val="00590A21"/>
    <w:rsid w:val="00597340"/>
    <w:rsid w:val="005A64DA"/>
    <w:rsid w:val="005A680C"/>
    <w:rsid w:val="005C7FDD"/>
    <w:rsid w:val="005F0F69"/>
    <w:rsid w:val="005F1AB8"/>
    <w:rsid w:val="005F3A01"/>
    <w:rsid w:val="00602C66"/>
    <w:rsid w:val="006044CC"/>
    <w:rsid w:val="006134A2"/>
    <w:rsid w:val="006143AF"/>
    <w:rsid w:val="00621FC7"/>
    <w:rsid w:val="00626551"/>
    <w:rsid w:val="00637768"/>
    <w:rsid w:val="00643525"/>
    <w:rsid w:val="0064490F"/>
    <w:rsid w:val="00645E39"/>
    <w:rsid w:val="006673AA"/>
    <w:rsid w:val="00670BAF"/>
    <w:rsid w:val="00670D17"/>
    <w:rsid w:val="00673D8C"/>
    <w:rsid w:val="00685754"/>
    <w:rsid w:val="00686C4B"/>
    <w:rsid w:val="006A2FDC"/>
    <w:rsid w:val="006A335B"/>
    <w:rsid w:val="006C1F76"/>
    <w:rsid w:val="006C6107"/>
    <w:rsid w:val="006E24E8"/>
    <w:rsid w:val="006E56C3"/>
    <w:rsid w:val="006F224D"/>
    <w:rsid w:val="00710598"/>
    <w:rsid w:val="00712EA9"/>
    <w:rsid w:val="00715C79"/>
    <w:rsid w:val="007254A9"/>
    <w:rsid w:val="00740D87"/>
    <w:rsid w:val="0074535A"/>
    <w:rsid w:val="00745F3A"/>
    <w:rsid w:val="00770850"/>
    <w:rsid w:val="007717F3"/>
    <w:rsid w:val="00776AEB"/>
    <w:rsid w:val="007836F9"/>
    <w:rsid w:val="007925E1"/>
    <w:rsid w:val="007B01DA"/>
    <w:rsid w:val="007B1D57"/>
    <w:rsid w:val="007C053F"/>
    <w:rsid w:val="007C0978"/>
    <w:rsid w:val="007C4374"/>
    <w:rsid w:val="007D27BB"/>
    <w:rsid w:val="007E5080"/>
    <w:rsid w:val="008021CB"/>
    <w:rsid w:val="00811974"/>
    <w:rsid w:val="00815E17"/>
    <w:rsid w:val="00820AA9"/>
    <w:rsid w:val="00827C6E"/>
    <w:rsid w:val="0083068A"/>
    <w:rsid w:val="008356EF"/>
    <w:rsid w:val="00846D5D"/>
    <w:rsid w:val="00863AEC"/>
    <w:rsid w:val="0087480C"/>
    <w:rsid w:val="0087546F"/>
    <w:rsid w:val="0087556D"/>
    <w:rsid w:val="00881731"/>
    <w:rsid w:val="008817E4"/>
    <w:rsid w:val="00886F1C"/>
    <w:rsid w:val="008B336D"/>
    <w:rsid w:val="008C2C22"/>
    <w:rsid w:val="008C3ED9"/>
    <w:rsid w:val="008C4350"/>
    <w:rsid w:val="008C699C"/>
    <w:rsid w:val="008D4CBD"/>
    <w:rsid w:val="008E0153"/>
    <w:rsid w:val="009005D5"/>
    <w:rsid w:val="00906A87"/>
    <w:rsid w:val="00906BB0"/>
    <w:rsid w:val="00910DAC"/>
    <w:rsid w:val="0092220E"/>
    <w:rsid w:val="00923830"/>
    <w:rsid w:val="00936342"/>
    <w:rsid w:val="009365FD"/>
    <w:rsid w:val="0094082D"/>
    <w:rsid w:val="00942559"/>
    <w:rsid w:val="00944487"/>
    <w:rsid w:val="00944F55"/>
    <w:rsid w:val="00950872"/>
    <w:rsid w:val="00950AED"/>
    <w:rsid w:val="00967647"/>
    <w:rsid w:val="00971A9E"/>
    <w:rsid w:val="00983970"/>
    <w:rsid w:val="00986607"/>
    <w:rsid w:val="0099076D"/>
    <w:rsid w:val="009952AE"/>
    <w:rsid w:val="009A498C"/>
    <w:rsid w:val="009C3EAD"/>
    <w:rsid w:val="009C58A6"/>
    <w:rsid w:val="009C74B5"/>
    <w:rsid w:val="009E63E5"/>
    <w:rsid w:val="009F064F"/>
    <w:rsid w:val="009F06AE"/>
    <w:rsid w:val="009F49B9"/>
    <w:rsid w:val="00A005E2"/>
    <w:rsid w:val="00A014DF"/>
    <w:rsid w:val="00A04ACE"/>
    <w:rsid w:val="00A1400A"/>
    <w:rsid w:val="00A240E7"/>
    <w:rsid w:val="00A2659E"/>
    <w:rsid w:val="00A26A94"/>
    <w:rsid w:val="00A37F0F"/>
    <w:rsid w:val="00A710C5"/>
    <w:rsid w:val="00A80D54"/>
    <w:rsid w:val="00A83D55"/>
    <w:rsid w:val="00AA396E"/>
    <w:rsid w:val="00AA39B6"/>
    <w:rsid w:val="00AB1FFE"/>
    <w:rsid w:val="00AB53C0"/>
    <w:rsid w:val="00AC36AE"/>
    <w:rsid w:val="00AC614C"/>
    <w:rsid w:val="00AD0B6B"/>
    <w:rsid w:val="00AD39DB"/>
    <w:rsid w:val="00AD4F5D"/>
    <w:rsid w:val="00AF02D0"/>
    <w:rsid w:val="00B027BD"/>
    <w:rsid w:val="00B049E5"/>
    <w:rsid w:val="00B254E5"/>
    <w:rsid w:val="00B4031E"/>
    <w:rsid w:val="00B4106D"/>
    <w:rsid w:val="00B428FE"/>
    <w:rsid w:val="00B70939"/>
    <w:rsid w:val="00B73068"/>
    <w:rsid w:val="00B80C39"/>
    <w:rsid w:val="00B8110F"/>
    <w:rsid w:val="00B94A2D"/>
    <w:rsid w:val="00BA08AA"/>
    <w:rsid w:val="00BA52DD"/>
    <w:rsid w:val="00BB3369"/>
    <w:rsid w:val="00BB387C"/>
    <w:rsid w:val="00BD1591"/>
    <w:rsid w:val="00BD757B"/>
    <w:rsid w:val="00BE2B9B"/>
    <w:rsid w:val="00BE7C89"/>
    <w:rsid w:val="00BF5BA6"/>
    <w:rsid w:val="00BF62AA"/>
    <w:rsid w:val="00C0713A"/>
    <w:rsid w:val="00C22920"/>
    <w:rsid w:val="00C36328"/>
    <w:rsid w:val="00C44EA6"/>
    <w:rsid w:val="00C551F8"/>
    <w:rsid w:val="00C71346"/>
    <w:rsid w:val="00C7678A"/>
    <w:rsid w:val="00C776D3"/>
    <w:rsid w:val="00C801F8"/>
    <w:rsid w:val="00C80E41"/>
    <w:rsid w:val="00C95271"/>
    <w:rsid w:val="00CA051F"/>
    <w:rsid w:val="00CA18A3"/>
    <w:rsid w:val="00CA1CA8"/>
    <w:rsid w:val="00CA2976"/>
    <w:rsid w:val="00CA6750"/>
    <w:rsid w:val="00CB1DD6"/>
    <w:rsid w:val="00CC6108"/>
    <w:rsid w:val="00CD2EB1"/>
    <w:rsid w:val="00CD4CCB"/>
    <w:rsid w:val="00CE069F"/>
    <w:rsid w:val="00CE11C8"/>
    <w:rsid w:val="00CE4D55"/>
    <w:rsid w:val="00CF20F8"/>
    <w:rsid w:val="00CF27F4"/>
    <w:rsid w:val="00CF3855"/>
    <w:rsid w:val="00D0101F"/>
    <w:rsid w:val="00D258D0"/>
    <w:rsid w:val="00D35A33"/>
    <w:rsid w:val="00D44194"/>
    <w:rsid w:val="00D55B51"/>
    <w:rsid w:val="00D56238"/>
    <w:rsid w:val="00D77B5D"/>
    <w:rsid w:val="00D81F2D"/>
    <w:rsid w:val="00D9653D"/>
    <w:rsid w:val="00DA4982"/>
    <w:rsid w:val="00DB530A"/>
    <w:rsid w:val="00DB760D"/>
    <w:rsid w:val="00DC1301"/>
    <w:rsid w:val="00DD076A"/>
    <w:rsid w:val="00DD5933"/>
    <w:rsid w:val="00DE0838"/>
    <w:rsid w:val="00DE3691"/>
    <w:rsid w:val="00DF1D61"/>
    <w:rsid w:val="00DF7C7A"/>
    <w:rsid w:val="00E07EF7"/>
    <w:rsid w:val="00E104AD"/>
    <w:rsid w:val="00E37623"/>
    <w:rsid w:val="00E44C4B"/>
    <w:rsid w:val="00E4538D"/>
    <w:rsid w:val="00E453CD"/>
    <w:rsid w:val="00E505DD"/>
    <w:rsid w:val="00E516DB"/>
    <w:rsid w:val="00E52B6E"/>
    <w:rsid w:val="00E54B72"/>
    <w:rsid w:val="00E62989"/>
    <w:rsid w:val="00E720DB"/>
    <w:rsid w:val="00E7257C"/>
    <w:rsid w:val="00E758B3"/>
    <w:rsid w:val="00E8176D"/>
    <w:rsid w:val="00EB102D"/>
    <w:rsid w:val="00EB54C3"/>
    <w:rsid w:val="00EC14F2"/>
    <w:rsid w:val="00EC1A80"/>
    <w:rsid w:val="00ED416C"/>
    <w:rsid w:val="00EE2CA0"/>
    <w:rsid w:val="00EF039F"/>
    <w:rsid w:val="00EF5253"/>
    <w:rsid w:val="00F021D5"/>
    <w:rsid w:val="00F05292"/>
    <w:rsid w:val="00F15917"/>
    <w:rsid w:val="00F35445"/>
    <w:rsid w:val="00F36A68"/>
    <w:rsid w:val="00F43160"/>
    <w:rsid w:val="00F51C71"/>
    <w:rsid w:val="00F53723"/>
    <w:rsid w:val="00F5469F"/>
    <w:rsid w:val="00F62480"/>
    <w:rsid w:val="00FA2052"/>
    <w:rsid w:val="00FA61F7"/>
    <w:rsid w:val="00FB4DAD"/>
    <w:rsid w:val="00FB512E"/>
    <w:rsid w:val="00FB7D08"/>
    <w:rsid w:val="00FD11BE"/>
    <w:rsid w:val="00FD71B9"/>
    <w:rsid w:val="00FE4195"/>
    <w:rsid w:val="00FF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  <w:style w:type="paragraph" w:styleId="ab">
    <w:name w:val="No Spacing"/>
    <w:uiPriority w:val="1"/>
    <w:qFormat/>
    <w:rsid w:val="00291E54"/>
    <w:pPr>
      <w:spacing w:after="0" w:line="240" w:lineRule="auto"/>
    </w:pPr>
  </w:style>
  <w:style w:type="paragraph" w:styleId="ac">
    <w:name w:val="annotation text"/>
    <w:basedOn w:val="a"/>
    <w:link w:val="ad"/>
    <w:rsid w:val="005F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Текст примечания Знак"/>
    <w:basedOn w:val="a0"/>
    <w:link w:val="ac"/>
    <w:rsid w:val="005F3A0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">
    <w:name w:val="Основной текст (2)_"/>
    <w:basedOn w:val="a0"/>
    <w:link w:val="20"/>
    <w:rsid w:val="00587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A3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0F2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9444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444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rsid w:val="00C44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C44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CA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CA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f0">
    <w:name w:val="Hyperlink"/>
    <w:basedOn w:val="a0"/>
    <w:rsid w:val="00CA1CA8"/>
    <w:rPr>
      <w:color w:val="0066CC"/>
      <w:u w:val="single"/>
    </w:rPr>
  </w:style>
  <w:style w:type="character" w:customStyle="1" w:styleId="4">
    <w:name w:val="Основной текст (4)"/>
    <w:basedOn w:val="a0"/>
    <w:rsid w:val="00CA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7836F9"/>
    <w:rPr>
      <w:b/>
      <w:bCs/>
    </w:rPr>
  </w:style>
  <w:style w:type="paragraph" w:customStyle="1" w:styleId="ConsPlusTitle">
    <w:name w:val="ConsPlusTitle"/>
    <w:uiPriority w:val="99"/>
    <w:rsid w:val="00A14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TML">
    <w:name w:val="HTML Preformatted"/>
    <w:basedOn w:val="a"/>
    <w:link w:val="HTML0"/>
    <w:rsid w:val="00CB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1D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9D90-DC6B-437B-9554-A1433E5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3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46</cp:revision>
  <cp:lastPrinted>2023-08-10T04:19:00Z</cp:lastPrinted>
  <dcterms:created xsi:type="dcterms:W3CDTF">2017-07-24T08:46:00Z</dcterms:created>
  <dcterms:modified xsi:type="dcterms:W3CDTF">2023-08-22T11:02:00Z</dcterms:modified>
</cp:coreProperties>
</file>